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EED03" w14:textId="77777777" w:rsidR="00EF59AD" w:rsidRPr="001C77EA" w:rsidRDefault="00AF333F" w:rsidP="003760C9">
      <w:pPr>
        <w:pStyle w:val="a3"/>
        <w:overflowPunct w:val="0"/>
        <w:snapToGrid w:val="0"/>
        <w:spacing w:line="600" w:lineRule="exact"/>
        <w:jc w:val="center"/>
        <w:rPr>
          <w:rFonts w:ascii="標楷體" w:eastAsia="標楷體" w:hAnsi="標楷體"/>
          <w:bCs/>
          <w:color w:val="auto"/>
          <w:sz w:val="40"/>
          <w:szCs w:val="40"/>
        </w:rPr>
      </w:pPr>
      <w:r w:rsidRPr="001C77EA">
        <w:rPr>
          <w:rFonts w:ascii="標楷體" w:eastAsia="標楷體" w:hAnsi="標楷體"/>
          <w:bCs/>
          <w:color w:val="auto"/>
          <w:sz w:val="40"/>
          <w:szCs w:val="40"/>
        </w:rPr>
        <w:t>1</w:t>
      </w:r>
      <w:r w:rsidR="002D7643">
        <w:rPr>
          <w:rFonts w:ascii="標楷體" w:eastAsia="標楷體" w:hAnsi="標楷體" w:hint="eastAsia"/>
          <w:bCs/>
          <w:color w:val="auto"/>
          <w:sz w:val="40"/>
          <w:szCs w:val="40"/>
        </w:rPr>
        <w:t>1</w:t>
      </w:r>
      <w:r w:rsidR="007D36CE">
        <w:rPr>
          <w:rFonts w:ascii="標楷體" w:eastAsia="標楷體" w:hAnsi="標楷體" w:hint="eastAsia"/>
          <w:bCs/>
          <w:color w:val="auto"/>
          <w:sz w:val="40"/>
          <w:szCs w:val="40"/>
        </w:rPr>
        <w:t>4</w:t>
      </w:r>
      <w:r w:rsidR="000F55C6" w:rsidRPr="001C77EA">
        <w:rPr>
          <w:rFonts w:ascii="標楷體" w:eastAsia="標楷體" w:hAnsi="標楷體"/>
          <w:bCs/>
          <w:color w:val="auto"/>
          <w:sz w:val="40"/>
          <w:szCs w:val="40"/>
        </w:rPr>
        <w:t>年全國</w:t>
      </w:r>
      <w:r w:rsidR="007D36CE">
        <w:rPr>
          <w:rFonts w:ascii="標楷體" w:eastAsia="標楷體" w:hAnsi="標楷體" w:hint="eastAsia"/>
          <w:bCs/>
          <w:color w:val="auto"/>
          <w:sz w:val="40"/>
          <w:szCs w:val="40"/>
        </w:rPr>
        <w:t>青年</w:t>
      </w:r>
      <w:proofErr w:type="gramStart"/>
      <w:r w:rsidR="000F55C6" w:rsidRPr="001C77EA">
        <w:rPr>
          <w:rFonts w:ascii="標楷體" w:eastAsia="標楷體" w:hAnsi="標楷體"/>
          <w:bCs/>
          <w:color w:val="auto"/>
          <w:sz w:val="40"/>
          <w:szCs w:val="40"/>
        </w:rPr>
        <w:t>盃</w:t>
      </w:r>
      <w:proofErr w:type="gramEnd"/>
      <w:r w:rsidR="000F55C6" w:rsidRPr="001C77EA">
        <w:rPr>
          <w:rFonts w:ascii="標楷體" w:eastAsia="標楷體" w:hAnsi="標楷體"/>
          <w:bCs/>
          <w:color w:val="auto"/>
          <w:sz w:val="40"/>
          <w:szCs w:val="40"/>
        </w:rPr>
        <w:t>舉重錦標</w:t>
      </w:r>
      <w:r w:rsidR="00AC0CCF" w:rsidRPr="001C77EA">
        <w:rPr>
          <w:rFonts w:ascii="標楷體" w:eastAsia="標楷體" w:hAnsi="標楷體"/>
          <w:bCs/>
          <w:color w:val="auto"/>
          <w:sz w:val="40"/>
          <w:szCs w:val="40"/>
        </w:rPr>
        <w:t>賽</w:t>
      </w:r>
      <w:r w:rsidR="00882591" w:rsidRPr="001C77EA">
        <w:rPr>
          <w:rFonts w:ascii="標楷體" w:eastAsia="標楷體" w:hAnsi="標楷體"/>
          <w:bCs/>
          <w:color w:val="auto"/>
          <w:sz w:val="40"/>
          <w:szCs w:val="40"/>
        </w:rPr>
        <w:t>競賽規程</w:t>
      </w:r>
    </w:p>
    <w:p w14:paraId="7449A04D" w14:textId="1F696BA3" w:rsidR="00E41B50" w:rsidRDefault="0050026E" w:rsidP="00003B1C">
      <w:pPr>
        <w:pStyle w:val="a3"/>
        <w:overflowPunct w:val="0"/>
        <w:snapToGrid w:val="0"/>
        <w:spacing w:before="120" w:line="600" w:lineRule="exact"/>
        <w:ind w:left="2044" w:hangingChars="730" w:hanging="2044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一、</w:t>
      </w:r>
      <w:r w:rsidR="002D7643">
        <w:rPr>
          <w:rFonts w:ascii="標楷體" w:eastAsia="標楷體" w:hAnsi="標楷體"/>
          <w:color w:val="auto"/>
          <w:szCs w:val="28"/>
        </w:rPr>
        <w:t>依據：</w:t>
      </w:r>
      <w:r w:rsidR="00E41B50">
        <w:rPr>
          <w:rFonts w:ascii="標楷體" w:eastAsia="標楷體" w:hAnsi="標楷體" w:hint="eastAsia"/>
          <w:color w:val="auto"/>
          <w:szCs w:val="28"/>
        </w:rPr>
        <w:t>教育部體育署</w:t>
      </w:r>
      <w:r w:rsidR="000B0DB5" w:rsidRPr="000B0DB5">
        <w:rPr>
          <w:rFonts w:ascii="標楷體" w:eastAsia="標楷體" w:hAnsi="標楷體" w:hint="eastAsia"/>
          <w:color w:val="auto"/>
          <w:szCs w:val="28"/>
        </w:rPr>
        <w:t>114年1月7日</w:t>
      </w:r>
      <w:proofErr w:type="gramStart"/>
      <w:r w:rsidR="000B0DB5" w:rsidRPr="000B0DB5">
        <w:rPr>
          <w:rFonts w:ascii="標楷體" w:eastAsia="標楷體" w:hAnsi="標楷體" w:hint="eastAsia"/>
          <w:color w:val="auto"/>
          <w:szCs w:val="28"/>
        </w:rPr>
        <w:t>臺教體署競(</w:t>
      </w:r>
      <w:proofErr w:type="gramEnd"/>
      <w:r w:rsidR="000B0DB5" w:rsidRPr="000B0DB5">
        <w:rPr>
          <w:rFonts w:ascii="標楷體" w:eastAsia="標楷體" w:hAnsi="標楷體" w:hint="eastAsia"/>
          <w:color w:val="auto"/>
          <w:szCs w:val="28"/>
        </w:rPr>
        <w:t>二)字第1140000392號</w:t>
      </w:r>
      <w:r w:rsidR="000B0DB5">
        <w:rPr>
          <w:rFonts w:ascii="標楷體" w:eastAsia="標楷體" w:hAnsi="標楷體" w:hint="eastAsia"/>
          <w:color w:val="auto"/>
          <w:szCs w:val="28"/>
        </w:rPr>
        <w:t>函</w:t>
      </w:r>
    </w:p>
    <w:p w14:paraId="6CD142EA" w14:textId="0EC72907" w:rsidR="000F55C6" w:rsidRPr="001C77EA" w:rsidRDefault="0050026E" w:rsidP="00D2662B">
      <w:pPr>
        <w:pStyle w:val="a3"/>
        <w:overflowPunct w:val="0"/>
        <w:snapToGrid w:val="0"/>
        <w:spacing w:before="120" w:line="600" w:lineRule="exact"/>
        <w:ind w:left="2044" w:hangingChars="730" w:hanging="2044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二、</w:t>
      </w:r>
      <w:r w:rsidR="000F55C6" w:rsidRPr="001C77EA">
        <w:rPr>
          <w:rFonts w:ascii="標楷體" w:eastAsia="標楷體" w:hAnsi="標楷體"/>
          <w:color w:val="auto"/>
          <w:szCs w:val="28"/>
        </w:rPr>
        <w:t>主旨：</w:t>
      </w:r>
    </w:p>
    <w:p w14:paraId="3300F81B" w14:textId="77777777" w:rsidR="00CF7479" w:rsidRDefault="0050026E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auto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auto"/>
          <w:szCs w:val="28"/>
        </w:rPr>
        <w:t>)</w:t>
      </w:r>
      <w:r w:rsidR="007C4F66" w:rsidRPr="001C77EA">
        <w:rPr>
          <w:rFonts w:ascii="標楷體" w:eastAsia="標楷體" w:hAnsi="標楷體"/>
          <w:color w:val="auto"/>
          <w:szCs w:val="28"/>
        </w:rPr>
        <w:t>積極推廣舉重運動，促進蓬勃發展，提升國際舉重運動競爭實力，奠定國家舉重運動根基。</w:t>
      </w:r>
    </w:p>
    <w:p w14:paraId="473AE944" w14:textId="77777777" w:rsidR="007C4F66" w:rsidRPr="00CF7479" w:rsidRDefault="0050026E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二)</w:t>
      </w:r>
      <w:r w:rsidR="007C4F66" w:rsidRPr="001C77EA">
        <w:rPr>
          <w:rFonts w:ascii="標楷體" w:eastAsia="標楷體" w:hAnsi="標楷體"/>
          <w:color w:val="auto"/>
          <w:szCs w:val="28"/>
        </w:rPr>
        <w:t>培訓賽事人才，以承辦大型賽事，與國際接軌。</w:t>
      </w:r>
    </w:p>
    <w:p w14:paraId="3A13BE27" w14:textId="77777777" w:rsidR="007C4F66" w:rsidRPr="001C77EA" w:rsidRDefault="0050026E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三)</w:t>
      </w:r>
      <w:r w:rsidR="007C4F66" w:rsidRPr="001C77EA">
        <w:rPr>
          <w:rFonts w:ascii="標楷體" w:eastAsia="標楷體" w:hAnsi="標楷體"/>
          <w:color w:val="auto"/>
          <w:szCs w:val="28"/>
        </w:rPr>
        <w:t>鼓勵民眾參與舉重運動，提升舉重運動競技實力水準，儲備優秀舉重運動人才。</w:t>
      </w:r>
    </w:p>
    <w:p w14:paraId="2272BFF4" w14:textId="77777777" w:rsidR="007C4F66" w:rsidRPr="001C77EA" w:rsidRDefault="0050026E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Cs w:val="28"/>
        </w:rPr>
        <w:t>(四)</w:t>
      </w:r>
      <w:r w:rsidR="007C4F66" w:rsidRPr="001C77EA">
        <w:rPr>
          <w:rFonts w:ascii="標楷體" w:eastAsia="標楷體" w:hAnsi="標楷體"/>
          <w:color w:val="auto"/>
          <w:szCs w:val="28"/>
        </w:rPr>
        <w:t>遴選基層舉重運動人才，參加國際舉重運動競技賽會，爭取個人榮譽與佳績。</w:t>
      </w:r>
    </w:p>
    <w:p w14:paraId="273AA8B1" w14:textId="77777777" w:rsidR="007977CD" w:rsidRDefault="0050026E" w:rsidP="00003B1C">
      <w:pPr>
        <w:pStyle w:val="a3"/>
        <w:overflowPunct w:val="0"/>
        <w:snapToGrid w:val="0"/>
        <w:spacing w:line="600" w:lineRule="exact"/>
        <w:ind w:left="2100" w:hangingChars="750" w:hanging="210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三、</w:t>
      </w:r>
      <w:r w:rsidR="000F55C6" w:rsidRPr="001C77EA">
        <w:rPr>
          <w:rFonts w:ascii="標楷體" w:eastAsia="標楷體" w:hAnsi="標楷體"/>
          <w:color w:val="auto"/>
          <w:szCs w:val="28"/>
        </w:rPr>
        <w:t>指導單位：</w:t>
      </w:r>
      <w:r w:rsidR="00DA13D3" w:rsidRPr="00DA13D3">
        <w:rPr>
          <w:rFonts w:ascii="標楷體" w:eastAsia="標楷體" w:hAnsi="標楷體" w:hint="eastAsia"/>
          <w:color w:val="auto"/>
          <w:szCs w:val="28"/>
        </w:rPr>
        <w:t>教育部體育署、中華奧林匹克委員會、中華民國體育運動總</w:t>
      </w:r>
      <w:r w:rsidR="00CF7479">
        <w:rPr>
          <w:rFonts w:ascii="標楷體" w:eastAsia="標楷體" w:hAnsi="標楷體" w:hint="eastAsia"/>
          <w:color w:val="auto"/>
          <w:szCs w:val="28"/>
        </w:rPr>
        <w:t>會</w:t>
      </w:r>
    </w:p>
    <w:p w14:paraId="106658DC" w14:textId="77777777" w:rsidR="00DA13D3" w:rsidRPr="001C77EA" w:rsidRDefault="0050026E" w:rsidP="00003B1C">
      <w:pPr>
        <w:pStyle w:val="a3"/>
        <w:overflowPunct w:val="0"/>
        <w:snapToGrid w:val="0"/>
        <w:spacing w:line="600" w:lineRule="exact"/>
        <w:ind w:left="1960" w:hangingChars="700" w:hanging="196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四、</w:t>
      </w:r>
      <w:r w:rsidR="007C4F66" w:rsidRPr="0032237E">
        <w:rPr>
          <w:rFonts w:ascii="標楷體" w:eastAsia="標楷體" w:hAnsi="標楷體"/>
          <w:color w:val="auto"/>
          <w:szCs w:val="28"/>
        </w:rPr>
        <w:t>主辦單位：中華民國舉重協會</w:t>
      </w:r>
    </w:p>
    <w:p w14:paraId="416B9922" w14:textId="77777777" w:rsidR="007977CD" w:rsidRDefault="0050026E" w:rsidP="00003B1C">
      <w:pPr>
        <w:pStyle w:val="a3"/>
        <w:overflowPunct w:val="0"/>
        <w:snapToGrid w:val="0"/>
        <w:spacing w:line="600" w:lineRule="exact"/>
        <w:ind w:left="2030" w:hangingChars="725" w:hanging="203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五、</w:t>
      </w:r>
      <w:r w:rsidR="00314465">
        <w:rPr>
          <w:rFonts w:ascii="標楷體" w:eastAsia="標楷體" w:hAnsi="標楷體" w:hint="eastAsia"/>
          <w:color w:val="auto"/>
          <w:szCs w:val="28"/>
        </w:rPr>
        <w:t>協</w:t>
      </w:r>
      <w:r w:rsidR="000B3319">
        <w:rPr>
          <w:rFonts w:ascii="標楷體" w:eastAsia="標楷體" w:hAnsi="標楷體" w:hint="eastAsia"/>
          <w:color w:val="auto"/>
          <w:szCs w:val="28"/>
        </w:rPr>
        <w:t>辦單位：</w:t>
      </w:r>
    </w:p>
    <w:p w14:paraId="57DE8371" w14:textId="5E3A3EE0" w:rsidR="000F55C6" w:rsidRPr="00A4255C" w:rsidRDefault="0050026E" w:rsidP="00003B1C">
      <w:pPr>
        <w:pStyle w:val="a3"/>
        <w:overflowPunct w:val="0"/>
        <w:snapToGrid w:val="0"/>
        <w:spacing w:line="600" w:lineRule="exact"/>
        <w:ind w:left="2030" w:hangingChars="725" w:hanging="203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六、</w:t>
      </w:r>
      <w:r w:rsidR="007977CD">
        <w:rPr>
          <w:rFonts w:ascii="標楷體" w:eastAsia="標楷體" w:hAnsi="標楷體" w:hint="eastAsia"/>
          <w:color w:val="auto"/>
          <w:szCs w:val="28"/>
        </w:rPr>
        <w:t>活動</w:t>
      </w:r>
      <w:r w:rsidR="000F55C6" w:rsidRPr="00111EBB">
        <w:rPr>
          <w:rFonts w:ascii="標楷體" w:eastAsia="標楷體" w:hAnsi="標楷體"/>
          <w:color w:val="auto"/>
          <w:szCs w:val="28"/>
        </w:rPr>
        <w:t>日期：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中華民國</w:t>
      </w:r>
      <w:r w:rsidR="00CF7479" w:rsidRPr="00CF7479">
        <w:rPr>
          <w:rFonts w:ascii="標楷體" w:eastAsia="標楷體" w:hAnsi="標楷體" w:hint="eastAsia"/>
          <w:color w:val="auto"/>
          <w:szCs w:val="28"/>
        </w:rPr>
        <w:t>11</w:t>
      </w:r>
      <w:r w:rsidR="007D36CE">
        <w:rPr>
          <w:rFonts w:ascii="標楷體" w:eastAsia="標楷體" w:hAnsi="標楷體" w:hint="eastAsia"/>
          <w:color w:val="auto"/>
          <w:szCs w:val="28"/>
        </w:rPr>
        <w:t>4</w:t>
      </w:r>
      <w:r w:rsidR="00CF7479" w:rsidRPr="00CF7479">
        <w:rPr>
          <w:rFonts w:ascii="標楷體" w:eastAsia="標楷體" w:hAnsi="標楷體" w:hint="eastAsia"/>
          <w:color w:val="auto"/>
          <w:szCs w:val="28"/>
        </w:rPr>
        <w:t>年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年</w:t>
      </w:r>
      <w:r w:rsidR="007D36CE">
        <w:rPr>
          <w:rFonts w:ascii="標楷體" w:eastAsia="標楷體" w:hAnsi="標楷體" w:hint="eastAsia"/>
          <w:color w:val="auto"/>
          <w:szCs w:val="28"/>
        </w:rPr>
        <w:t>2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月</w:t>
      </w:r>
      <w:r w:rsidR="00F47F03">
        <w:rPr>
          <w:rFonts w:ascii="標楷體" w:eastAsia="標楷體" w:hAnsi="標楷體" w:hint="eastAsia"/>
          <w:color w:val="auto"/>
          <w:szCs w:val="28"/>
        </w:rPr>
        <w:t>2</w:t>
      </w:r>
      <w:r w:rsidR="00615065">
        <w:rPr>
          <w:rFonts w:ascii="標楷體" w:eastAsia="標楷體" w:hAnsi="標楷體" w:hint="eastAsia"/>
          <w:color w:val="auto"/>
          <w:szCs w:val="28"/>
        </w:rPr>
        <w:t>0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日(</w:t>
      </w:r>
      <w:r w:rsidR="007D36CE">
        <w:rPr>
          <w:rFonts w:ascii="標楷體" w:eastAsia="標楷體" w:hAnsi="標楷體" w:hint="eastAsia"/>
          <w:color w:val="auto"/>
          <w:szCs w:val="28"/>
        </w:rPr>
        <w:t>四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)至</w:t>
      </w:r>
      <w:r w:rsidR="000B3319" w:rsidRPr="00CF7479">
        <w:rPr>
          <w:rFonts w:ascii="標楷體" w:eastAsia="標楷體" w:hAnsi="標楷體" w:hint="eastAsia"/>
          <w:color w:val="auto"/>
          <w:szCs w:val="28"/>
        </w:rPr>
        <w:t>11</w:t>
      </w:r>
      <w:r w:rsidR="007D36CE">
        <w:rPr>
          <w:rFonts w:ascii="標楷體" w:eastAsia="標楷體" w:hAnsi="標楷體" w:hint="eastAsia"/>
          <w:color w:val="auto"/>
          <w:szCs w:val="28"/>
        </w:rPr>
        <w:t>4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年</w:t>
      </w:r>
      <w:r w:rsidR="007D36CE">
        <w:rPr>
          <w:rFonts w:ascii="標楷體" w:eastAsia="標楷體" w:hAnsi="標楷體" w:hint="eastAsia"/>
          <w:color w:val="auto"/>
          <w:szCs w:val="28"/>
        </w:rPr>
        <w:t>3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月</w:t>
      </w:r>
      <w:r w:rsidR="00615065">
        <w:rPr>
          <w:rFonts w:ascii="標楷體" w:eastAsia="標楷體" w:hAnsi="標楷體" w:hint="eastAsia"/>
          <w:color w:val="auto"/>
          <w:szCs w:val="28"/>
        </w:rPr>
        <w:t>3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日(</w:t>
      </w:r>
      <w:proofErr w:type="gramStart"/>
      <w:r w:rsidR="00615065">
        <w:rPr>
          <w:rFonts w:ascii="標楷體" w:eastAsia="標楷體" w:hAnsi="標楷體" w:hint="eastAsia"/>
          <w:color w:val="auto"/>
          <w:szCs w:val="28"/>
        </w:rPr>
        <w:t>一</w:t>
      </w:r>
      <w:proofErr w:type="gramEnd"/>
      <w:r w:rsidR="000B3319" w:rsidRPr="00CF7479">
        <w:rPr>
          <w:rFonts w:ascii="標楷體" w:eastAsia="標楷體" w:hAnsi="標楷體" w:hint="eastAsia"/>
          <w:color w:val="auto"/>
          <w:szCs w:val="28"/>
        </w:rPr>
        <w:t>)</w:t>
      </w:r>
      <w:r w:rsidR="00A57285">
        <w:rPr>
          <w:rFonts w:ascii="標楷體" w:eastAsia="標楷體" w:hAnsi="標楷體" w:hint="eastAsia"/>
          <w:color w:val="auto"/>
          <w:szCs w:val="28"/>
        </w:rPr>
        <w:t>，共計12日</w:t>
      </w:r>
    </w:p>
    <w:p w14:paraId="0E657AF1" w14:textId="77777777" w:rsidR="000F55C6" w:rsidRDefault="0050026E" w:rsidP="00003B1C">
      <w:pPr>
        <w:pStyle w:val="a3"/>
        <w:overflowPunct w:val="0"/>
        <w:snapToGrid w:val="0"/>
        <w:spacing w:line="600" w:lineRule="exact"/>
        <w:jc w:val="both"/>
        <w:rPr>
          <w:rFonts w:ascii="標楷體" w:eastAsia="標楷體" w:hAnsi="標楷體"/>
          <w:color w:val="auto"/>
          <w:spacing w:val="15"/>
          <w:szCs w:val="28"/>
        </w:rPr>
      </w:pPr>
      <w:r>
        <w:rPr>
          <w:rFonts w:ascii="標楷體" w:eastAsia="標楷體" w:hAnsi="標楷體" w:hint="eastAsia"/>
          <w:szCs w:val="28"/>
        </w:rPr>
        <w:t>七、</w:t>
      </w:r>
      <w:r w:rsidR="00CF7479">
        <w:rPr>
          <w:rFonts w:ascii="標楷體" w:eastAsia="標楷體" w:hAnsi="標楷體" w:hint="eastAsia"/>
          <w:szCs w:val="28"/>
        </w:rPr>
        <w:t>活動</w:t>
      </w:r>
      <w:r w:rsidR="000F55C6" w:rsidRPr="00111EBB">
        <w:rPr>
          <w:rFonts w:ascii="標楷體" w:eastAsia="標楷體" w:hAnsi="標楷體"/>
          <w:szCs w:val="28"/>
        </w:rPr>
        <w:t>地點：</w:t>
      </w:r>
      <w:bookmarkStart w:id="0" w:name="_Hlk186222563"/>
      <w:r w:rsidR="00615065">
        <w:rPr>
          <w:rFonts w:ascii="標楷體" w:eastAsia="標楷體" w:hAnsi="標楷體" w:hint="eastAsia"/>
          <w:szCs w:val="28"/>
        </w:rPr>
        <w:t>國家運動</w:t>
      </w:r>
      <w:r w:rsidR="00417613">
        <w:rPr>
          <w:rFonts w:ascii="標楷體" w:eastAsia="標楷體" w:hAnsi="標楷體" w:hint="eastAsia"/>
          <w:szCs w:val="28"/>
        </w:rPr>
        <w:t>訓練</w:t>
      </w:r>
      <w:r w:rsidR="00615065">
        <w:rPr>
          <w:rFonts w:ascii="標楷體" w:eastAsia="標楷體" w:hAnsi="標楷體" w:hint="eastAsia"/>
          <w:szCs w:val="28"/>
        </w:rPr>
        <w:t>中心</w:t>
      </w:r>
      <w:r w:rsidR="00417613">
        <w:rPr>
          <w:rFonts w:ascii="標楷體" w:eastAsia="標楷體" w:hAnsi="標楷體" w:hint="eastAsia"/>
          <w:szCs w:val="28"/>
        </w:rPr>
        <w:t>球類館舉重場</w:t>
      </w:r>
      <w:bookmarkEnd w:id="0"/>
    </w:p>
    <w:p w14:paraId="662A30D0" w14:textId="77777777" w:rsidR="00003B1C" w:rsidRDefault="0050026E" w:rsidP="00910F6C">
      <w:pPr>
        <w:pStyle w:val="a3"/>
        <w:overflowPunct w:val="0"/>
        <w:snapToGrid w:val="0"/>
        <w:spacing w:after="120" w:line="60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八、</w:t>
      </w:r>
      <w:r w:rsidR="000F55C6" w:rsidRPr="001C77EA">
        <w:rPr>
          <w:rFonts w:ascii="標楷體" w:eastAsia="標楷體" w:hAnsi="標楷體"/>
          <w:color w:val="auto"/>
          <w:szCs w:val="28"/>
        </w:rPr>
        <w:t>比賽組別與量級別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483"/>
        <w:gridCol w:w="2481"/>
        <w:gridCol w:w="1762"/>
        <w:gridCol w:w="1764"/>
      </w:tblGrid>
      <w:tr w:rsidR="00003B1C" w:rsidRPr="001C77EA" w14:paraId="233F908E" w14:textId="77777777" w:rsidTr="00D465B7">
        <w:trPr>
          <w:trHeight w:val="567"/>
          <w:tblHeader/>
        </w:trPr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9F7D6A" w14:textId="77777777" w:rsidR="00D71E7D" w:rsidRPr="00D465B7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65B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量級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9B5441" w14:textId="77777777" w:rsidR="00D71E7D" w:rsidRPr="00D465B7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65B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社會/高中男子組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C081F" w14:textId="77777777" w:rsidR="00D71E7D" w:rsidRPr="00D465B7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65B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社會/高中女子組</w:t>
            </w: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D0642E" w14:textId="77777777" w:rsidR="00D71E7D" w:rsidRPr="00D465B7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65B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中男子組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A00728" w14:textId="77777777" w:rsidR="00D71E7D" w:rsidRPr="00D465B7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65B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中女子組</w:t>
            </w:r>
          </w:p>
        </w:tc>
      </w:tr>
      <w:tr w:rsidR="00910F6C" w:rsidRPr="001C77EA" w14:paraId="6CC90F79" w14:textId="77777777" w:rsidTr="00D465B7">
        <w:trPr>
          <w:trHeight w:val="567"/>
        </w:trPr>
        <w:tc>
          <w:tcPr>
            <w:tcW w:w="5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995759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B8E147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公斤級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A72282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5公斤級</w:t>
            </w:r>
          </w:p>
        </w:tc>
        <w:tc>
          <w:tcPr>
            <w:tcW w:w="9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E3942B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公斤級</w:t>
            </w:r>
          </w:p>
        </w:tc>
        <w:tc>
          <w:tcPr>
            <w:tcW w:w="9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7FF46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0公斤級</w:t>
            </w:r>
          </w:p>
        </w:tc>
      </w:tr>
      <w:tr w:rsidR="00910F6C" w:rsidRPr="001C77EA" w14:paraId="32821C58" w14:textId="77777777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637623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B80D2F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1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21DE9047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251C337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BB0380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5公斤級</w:t>
            </w:r>
          </w:p>
        </w:tc>
      </w:tr>
      <w:tr w:rsidR="00910F6C" w:rsidRPr="001C77EA" w14:paraId="34F3C1B7" w14:textId="77777777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862373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0AD78E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7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5FFC4830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C6A3EF7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1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FE684A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公斤級</w:t>
            </w:r>
          </w:p>
        </w:tc>
      </w:tr>
      <w:tr w:rsidR="00910F6C" w:rsidRPr="001C77EA" w14:paraId="738D74D8" w14:textId="77777777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5B535D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99CE01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3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3F80F78C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9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1A58103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7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53310C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公斤級</w:t>
            </w:r>
          </w:p>
        </w:tc>
      </w:tr>
      <w:tr w:rsidR="00910F6C" w:rsidRPr="001C77EA" w14:paraId="73843B9F" w14:textId="77777777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C87A5B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AC082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3988380F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4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9DB6274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3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5CCF2A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9公斤級</w:t>
            </w:r>
          </w:p>
        </w:tc>
      </w:tr>
      <w:tr w:rsidR="00910F6C" w:rsidRPr="001C77EA" w14:paraId="06C566BC" w14:textId="77777777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039E6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E9FF33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9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5FF02EC7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1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1C3F6DAC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5F301B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4公斤級</w:t>
            </w:r>
          </w:p>
        </w:tc>
      </w:tr>
      <w:tr w:rsidR="00910F6C" w:rsidRPr="001C77EA" w14:paraId="106B488C" w14:textId="77777777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02F57D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90A948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6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72BB0612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6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BE4D55B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9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D9BE6D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1公斤級</w:t>
            </w:r>
          </w:p>
        </w:tc>
      </w:tr>
      <w:tr w:rsidR="00910F6C" w:rsidRPr="001C77EA" w14:paraId="7E97674F" w14:textId="77777777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ADA61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lastRenderedPageBreak/>
              <w:t>8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28ABEE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2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7E58AA7D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A91863B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6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D752FC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6公斤級</w:t>
            </w:r>
          </w:p>
        </w:tc>
      </w:tr>
      <w:tr w:rsidR="00910F6C" w:rsidRPr="001C77EA" w14:paraId="329A8800" w14:textId="77777777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6332C5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9F66CA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9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6F372833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7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20E1E0B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2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A36D07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公斤級</w:t>
            </w:r>
          </w:p>
        </w:tc>
      </w:tr>
      <w:tr w:rsidR="00910F6C" w:rsidRPr="001C77EA" w14:paraId="34A56A94" w14:textId="77777777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603566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ED7C3F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109公斤級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C44FD6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87公斤級</w:t>
            </w:r>
          </w:p>
        </w:tc>
        <w:tc>
          <w:tcPr>
            <w:tcW w:w="9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377B23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102公斤級</w:t>
            </w:r>
          </w:p>
        </w:tc>
        <w:tc>
          <w:tcPr>
            <w:tcW w:w="9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BE8F9" w14:textId="77777777"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81公斤級</w:t>
            </w:r>
          </w:p>
        </w:tc>
      </w:tr>
    </w:tbl>
    <w:p w14:paraId="48F68C9A" w14:textId="77777777" w:rsidR="000F55C6" w:rsidRPr="001C77EA" w:rsidRDefault="0050026E" w:rsidP="00003B1C">
      <w:pPr>
        <w:pStyle w:val="a3"/>
        <w:overflowPunct w:val="0"/>
        <w:snapToGrid w:val="0"/>
        <w:spacing w:before="120" w:line="600" w:lineRule="exact"/>
        <w:ind w:left="2100" w:hangingChars="750" w:hanging="210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九、</w:t>
      </w:r>
      <w:r w:rsidR="000F55C6" w:rsidRPr="001C77EA">
        <w:rPr>
          <w:rFonts w:ascii="標楷體" w:eastAsia="標楷體" w:hAnsi="標楷體"/>
          <w:color w:val="auto"/>
          <w:szCs w:val="28"/>
        </w:rPr>
        <w:t>參加規定：</w:t>
      </w:r>
    </w:p>
    <w:p w14:paraId="357CCBCF" w14:textId="77777777" w:rsidR="000F55C6" w:rsidRPr="00EF046F" w:rsidRDefault="00003B1C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auto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auto"/>
          <w:szCs w:val="28"/>
        </w:rPr>
        <w:t>)</w:t>
      </w:r>
      <w:r w:rsidR="00B0797F" w:rsidRPr="001C77EA">
        <w:rPr>
          <w:rFonts w:ascii="標楷體" w:eastAsia="標楷體" w:hAnsi="標楷體"/>
          <w:color w:val="auto"/>
          <w:szCs w:val="28"/>
        </w:rPr>
        <w:t>凡年滿</w:t>
      </w:r>
      <w:r w:rsidR="008670F7" w:rsidRPr="00535610">
        <w:rPr>
          <w:rFonts w:ascii="標楷體" w:eastAsia="標楷體" w:hAnsi="標楷體" w:hint="eastAsia"/>
          <w:color w:val="auto"/>
          <w:szCs w:val="28"/>
        </w:rPr>
        <w:t>13</w:t>
      </w:r>
      <w:r w:rsidR="00B0797F" w:rsidRPr="00535610">
        <w:rPr>
          <w:rFonts w:ascii="標楷體" w:eastAsia="標楷體" w:hAnsi="標楷體"/>
          <w:color w:val="auto"/>
          <w:szCs w:val="28"/>
        </w:rPr>
        <w:t>歲</w:t>
      </w:r>
      <w:r w:rsidR="00B0797F">
        <w:rPr>
          <w:rFonts w:ascii="標楷體" w:eastAsia="標楷體" w:hAnsi="標楷體" w:hint="eastAsia"/>
          <w:color w:val="auto"/>
          <w:szCs w:val="28"/>
        </w:rPr>
        <w:t>，並</w:t>
      </w:r>
      <w:r w:rsidR="000F55C6" w:rsidRPr="00EF046F">
        <w:rPr>
          <w:rFonts w:ascii="標楷體" w:eastAsia="標楷體" w:hAnsi="標楷體"/>
          <w:color w:val="auto"/>
          <w:szCs w:val="28"/>
        </w:rPr>
        <w:t>經本會登錄註冊</w:t>
      </w:r>
      <w:r w:rsidR="00B0797F">
        <w:rPr>
          <w:rFonts w:ascii="標楷體" w:eastAsia="標楷體" w:hAnsi="標楷體" w:hint="eastAsia"/>
          <w:color w:val="auto"/>
          <w:szCs w:val="28"/>
        </w:rPr>
        <w:t>有案</w:t>
      </w:r>
      <w:r w:rsidR="000F55C6" w:rsidRPr="00EF046F">
        <w:rPr>
          <w:rFonts w:ascii="標楷體" w:eastAsia="標楷體" w:hAnsi="標楷體"/>
          <w:color w:val="auto"/>
          <w:szCs w:val="28"/>
        </w:rPr>
        <w:t>之選手。</w:t>
      </w:r>
    </w:p>
    <w:p w14:paraId="0FA39234" w14:textId="77777777" w:rsidR="0050026E" w:rsidRDefault="00003B1C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r>
        <w:rPr>
          <w:rFonts w:ascii="標楷體" w:eastAsia="標楷體" w:hAnsi="標楷體" w:hint="eastAsia"/>
          <w:color w:val="auto"/>
          <w:szCs w:val="28"/>
        </w:rPr>
        <w:t>二)</w:t>
      </w:r>
      <w:r w:rsidR="000F55C6" w:rsidRPr="00EF046F">
        <w:rPr>
          <w:rFonts w:ascii="標楷體" w:eastAsia="標楷體" w:hAnsi="標楷體"/>
          <w:color w:val="auto"/>
          <w:szCs w:val="28"/>
        </w:rPr>
        <w:t>未滿</w:t>
      </w:r>
      <w:r w:rsidR="0050026E">
        <w:rPr>
          <w:rFonts w:ascii="標楷體" w:eastAsia="標楷體" w:hAnsi="標楷體" w:hint="eastAsia"/>
          <w:color w:val="auto"/>
          <w:szCs w:val="28"/>
        </w:rPr>
        <w:t>18</w:t>
      </w:r>
      <w:r w:rsidR="000F55C6" w:rsidRPr="00EF046F">
        <w:rPr>
          <w:rFonts w:ascii="標楷體" w:eastAsia="標楷體" w:hAnsi="標楷體"/>
          <w:color w:val="auto"/>
          <w:szCs w:val="28"/>
        </w:rPr>
        <w:t>歲選手，應經由本會之團體會員申請登錄註冊，</w:t>
      </w:r>
      <w:r w:rsidR="00B0797F">
        <w:rPr>
          <w:rFonts w:ascii="標楷體" w:eastAsia="標楷體" w:hAnsi="標楷體" w:hint="eastAsia"/>
          <w:color w:val="auto"/>
          <w:szCs w:val="28"/>
        </w:rPr>
        <w:t>始</w:t>
      </w:r>
      <w:r w:rsidR="000F55C6" w:rsidRPr="00EF046F">
        <w:rPr>
          <w:rFonts w:ascii="標楷體" w:eastAsia="標楷體" w:hAnsi="標楷體"/>
          <w:color w:val="auto"/>
          <w:szCs w:val="28"/>
        </w:rPr>
        <w:t>得報名。</w:t>
      </w:r>
    </w:p>
    <w:p w14:paraId="112C8BBE" w14:textId="77777777" w:rsidR="000F55C6" w:rsidRPr="001C77EA" w:rsidRDefault="00003B1C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r>
        <w:rPr>
          <w:rFonts w:ascii="標楷體" w:eastAsia="標楷體" w:hAnsi="標楷體" w:hint="eastAsia"/>
          <w:color w:val="auto"/>
          <w:szCs w:val="28"/>
        </w:rPr>
        <w:t>三)</w:t>
      </w:r>
      <w:r w:rsidR="000F55C6" w:rsidRPr="00EF046F">
        <w:rPr>
          <w:rFonts w:ascii="標楷體" w:eastAsia="標楷體" w:hAnsi="標楷體"/>
          <w:color w:val="auto"/>
          <w:szCs w:val="28"/>
        </w:rPr>
        <w:t>非本會登錄註冊者，</w:t>
      </w:r>
      <w:r w:rsidR="00B0797F">
        <w:rPr>
          <w:rFonts w:ascii="標楷體" w:eastAsia="標楷體" w:hAnsi="標楷體" w:hint="eastAsia"/>
          <w:color w:val="auto"/>
          <w:szCs w:val="28"/>
        </w:rPr>
        <w:t>應</w:t>
      </w:r>
      <w:r w:rsidR="000F55C6" w:rsidRPr="00EF046F">
        <w:rPr>
          <w:rFonts w:ascii="標楷體" w:eastAsia="標楷體" w:hAnsi="標楷體"/>
          <w:color w:val="auto"/>
          <w:szCs w:val="28"/>
        </w:rPr>
        <w:t>於比賽報名截止日前，提出申請</w:t>
      </w:r>
      <w:r w:rsidR="00B0797F">
        <w:rPr>
          <w:rFonts w:ascii="標楷體" w:eastAsia="標楷體" w:hAnsi="標楷體" w:hint="eastAsia"/>
          <w:color w:val="auto"/>
          <w:szCs w:val="28"/>
        </w:rPr>
        <w:t>註冊</w:t>
      </w:r>
      <w:r w:rsidR="000F55C6" w:rsidRPr="00EF046F">
        <w:rPr>
          <w:rFonts w:ascii="標楷體" w:eastAsia="標楷體" w:hAnsi="標楷體"/>
          <w:color w:val="auto"/>
          <w:szCs w:val="28"/>
        </w:rPr>
        <w:t>，否則不予受理。</w:t>
      </w:r>
    </w:p>
    <w:p w14:paraId="74F9A9FF" w14:textId="77777777" w:rsidR="00003B1C" w:rsidRDefault="00003B1C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r>
        <w:rPr>
          <w:rFonts w:ascii="標楷體" w:eastAsia="標楷體" w:hAnsi="標楷體" w:hint="eastAsia"/>
          <w:color w:val="auto"/>
          <w:szCs w:val="28"/>
        </w:rPr>
        <w:t>四)團體報名初步報名至多12名，最終報名參賽最多10名，每</w:t>
      </w:r>
      <w:proofErr w:type="gramStart"/>
      <w:r>
        <w:rPr>
          <w:rFonts w:ascii="標楷體" w:eastAsia="標楷體" w:hAnsi="標楷體" w:hint="eastAsia"/>
          <w:color w:val="auto"/>
          <w:szCs w:val="28"/>
        </w:rPr>
        <w:t>個</w:t>
      </w:r>
      <w:proofErr w:type="gramEnd"/>
      <w:r>
        <w:rPr>
          <w:rFonts w:ascii="標楷體" w:eastAsia="標楷體" w:hAnsi="標楷體" w:hint="eastAsia"/>
          <w:color w:val="auto"/>
          <w:szCs w:val="28"/>
        </w:rPr>
        <w:t>量級</w:t>
      </w:r>
      <w:r w:rsidR="00910F6C">
        <w:rPr>
          <w:rFonts w:ascii="標楷體" w:eastAsia="標楷體" w:hAnsi="標楷體" w:hint="eastAsia"/>
          <w:color w:val="auto"/>
          <w:szCs w:val="28"/>
        </w:rPr>
        <w:t>以</w:t>
      </w:r>
      <w:r>
        <w:rPr>
          <w:rFonts w:ascii="標楷體" w:eastAsia="標楷體" w:hAnsi="標楷體" w:hint="eastAsia"/>
          <w:color w:val="auto"/>
          <w:szCs w:val="28"/>
        </w:rPr>
        <w:t>2名選手為限。</w:t>
      </w:r>
    </w:p>
    <w:p w14:paraId="28FBA1C3" w14:textId="77777777" w:rsidR="00915D71" w:rsidRPr="001C77EA" w:rsidRDefault="00003B1C" w:rsidP="003760C9">
      <w:pPr>
        <w:pStyle w:val="a3"/>
        <w:overflowPunct w:val="0"/>
        <w:snapToGrid w:val="0"/>
        <w:spacing w:after="240"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五)</w:t>
      </w:r>
      <w:r w:rsidR="00915D71" w:rsidRPr="001C77EA">
        <w:rPr>
          <w:rFonts w:ascii="標楷體" w:eastAsia="標楷體" w:hAnsi="標楷體"/>
          <w:color w:val="auto"/>
          <w:szCs w:val="28"/>
        </w:rPr>
        <w:t>報名參賽選手，必須符合本會各組各量級之最低試舉重量，其規定如下：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6"/>
        <w:gridCol w:w="2384"/>
        <w:gridCol w:w="2384"/>
        <w:gridCol w:w="2384"/>
      </w:tblGrid>
      <w:tr w:rsidR="00915D71" w:rsidRPr="001C77EA" w14:paraId="459910C9" w14:textId="77777777" w:rsidTr="003760C9">
        <w:trPr>
          <w:trHeight w:val="567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796EB6" w14:textId="77777777" w:rsidR="00915D71" w:rsidRPr="001C77EA" w:rsidRDefault="00915D71" w:rsidP="003760C9">
            <w:pPr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男子組最低試舉重量</w:t>
            </w:r>
          </w:p>
        </w:tc>
      </w:tr>
      <w:tr w:rsidR="00915D71" w:rsidRPr="001C77EA" w14:paraId="3F97BC5A" w14:textId="77777777" w:rsidTr="003760C9">
        <w:trPr>
          <w:trHeight w:val="850"/>
          <w:tblHeader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5D29A" w14:textId="77777777" w:rsidR="00915D71" w:rsidRDefault="003760C9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915D71" w:rsidRPr="001C77EA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  <w:p w14:paraId="720D20C7" w14:textId="77777777" w:rsidR="003760C9" w:rsidRPr="001C77EA" w:rsidRDefault="003760C9" w:rsidP="003760C9">
            <w:pPr>
              <w:overflowPunct w:val="0"/>
              <w:snapToGrid w:val="0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AF7364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社男組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EAC254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高男組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2E0C39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國男組</w:t>
            </w:r>
          </w:p>
        </w:tc>
      </w:tr>
      <w:tr w:rsidR="00915D71" w:rsidRPr="001C77EA" w14:paraId="430963DA" w14:textId="77777777" w:rsidTr="00535610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2193C6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kg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2EECEC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12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43D2FB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123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1B855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0kg</w:t>
            </w:r>
          </w:p>
        </w:tc>
      </w:tr>
      <w:tr w:rsidR="00915D71" w:rsidRPr="001C77EA" w14:paraId="518AAFEA" w14:textId="77777777" w:rsidTr="00535610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488D44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kg</w:t>
            </w:r>
          </w:p>
        </w:tc>
        <w:tc>
          <w:tcPr>
            <w:tcW w:w="12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05933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63kg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74AB7CC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35kg</w:t>
            </w:r>
          </w:p>
        </w:tc>
        <w:tc>
          <w:tcPr>
            <w:tcW w:w="12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79BE69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10kg</w:t>
            </w:r>
          </w:p>
        </w:tc>
      </w:tr>
      <w:tr w:rsidR="00915D71" w:rsidRPr="001C77EA" w14:paraId="60C4F26A" w14:textId="77777777" w:rsidTr="00535610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B81D1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1kg</w:t>
            </w:r>
          </w:p>
        </w:tc>
        <w:tc>
          <w:tcPr>
            <w:tcW w:w="12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0018A7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78kg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5BE7D76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3kg</w:t>
            </w:r>
          </w:p>
        </w:tc>
        <w:tc>
          <w:tcPr>
            <w:tcW w:w="12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DFD395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0kg</w:t>
            </w:r>
          </w:p>
        </w:tc>
      </w:tr>
      <w:tr w:rsidR="00915D71" w:rsidRPr="001C77EA" w14:paraId="3A14C89D" w14:textId="77777777" w:rsidTr="00535610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94ACF0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7kg</w:t>
            </w:r>
          </w:p>
        </w:tc>
        <w:tc>
          <w:tcPr>
            <w:tcW w:w="12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BB6AA0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98kg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38F64448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69kg</w:t>
            </w:r>
          </w:p>
        </w:tc>
        <w:tc>
          <w:tcPr>
            <w:tcW w:w="12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654EC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30kg</w:t>
            </w:r>
          </w:p>
        </w:tc>
      </w:tr>
      <w:tr w:rsidR="00915D71" w:rsidRPr="001C77EA" w14:paraId="62B909D0" w14:textId="77777777" w:rsidTr="00535610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0F192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3kg</w:t>
            </w:r>
          </w:p>
        </w:tc>
        <w:tc>
          <w:tcPr>
            <w:tcW w:w="12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205345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10kg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672740C0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81kg</w:t>
            </w:r>
          </w:p>
        </w:tc>
        <w:tc>
          <w:tcPr>
            <w:tcW w:w="12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EBF8EA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37kg</w:t>
            </w:r>
          </w:p>
        </w:tc>
      </w:tr>
      <w:tr w:rsidR="00915D71" w:rsidRPr="001C77EA" w14:paraId="52EC15FB" w14:textId="77777777" w:rsidTr="00535610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BA6479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kg</w:t>
            </w:r>
          </w:p>
        </w:tc>
        <w:tc>
          <w:tcPr>
            <w:tcW w:w="12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AD7615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25kg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597F4D9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86kg</w:t>
            </w:r>
          </w:p>
        </w:tc>
        <w:tc>
          <w:tcPr>
            <w:tcW w:w="12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98EDEB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42kg</w:t>
            </w:r>
          </w:p>
        </w:tc>
      </w:tr>
      <w:tr w:rsidR="00915D71" w:rsidRPr="001C77EA" w14:paraId="1BD82043" w14:textId="77777777" w:rsidTr="00956DF8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140E35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9kg</w:t>
            </w:r>
          </w:p>
        </w:tc>
        <w:tc>
          <w:tcPr>
            <w:tcW w:w="12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71E0CC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37kg</w:t>
            </w:r>
          </w:p>
        </w:tc>
        <w:tc>
          <w:tcPr>
            <w:tcW w:w="123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C9A7E8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91kg</w:t>
            </w:r>
          </w:p>
        </w:tc>
        <w:tc>
          <w:tcPr>
            <w:tcW w:w="1237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B5928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47kg</w:t>
            </w:r>
          </w:p>
        </w:tc>
      </w:tr>
      <w:tr w:rsidR="00915D71" w:rsidRPr="001C77EA" w14:paraId="5D79FD53" w14:textId="77777777" w:rsidTr="00A1429F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5A5DD1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6kg</w:t>
            </w:r>
          </w:p>
        </w:tc>
        <w:tc>
          <w:tcPr>
            <w:tcW w:w="1237" w:type="pct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DEC9A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52kg</w:t>
            </w:r>
          </w:p>
        </w:tc>
        <w:tc>
          <w:tcPr>
            <w:tcW w:w="123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FA82F8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99kg</w:t>
            </w:r>
          </w:p>
        </w:tc>
        <w:tc>
          <w:tcPr>
            <w:tcW w:w="1237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F58AF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1kg</w:t>
            </w:r>
          </w:p>
        </w:tc>
      </w:tr>
      <w:tr w:rsidR="00915D71" w:rsidRPr="001C77EA" w14:paraId="08AD3BCE" w14:textId="77777777" w:rsidTr="00A1429F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F84B7F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2kg</w:t>
            </w:r>
          </w:p>
        </w:tc>
        <w:tc>
          <w:tcPr>
            <w:tcW w:w="123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501A7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59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D5E8C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03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11CDE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3kg</w:t>
            </w:r>
          </w:p>
        </w:tc>
      </w:tr>
      <w:tr w:rsidR="00915D71" w:rsidRPr="001C77EA" w14:paraId="066EE6F6" w14:textId="77777777" w:rsidTr="00A1429F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DC086D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lastRenderedPageBreak/>
              <w:t>+102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C3F73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AF060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4654C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5kg</w:t>
            </w:r>
          </w:p>
        </w:tc>
      </w:tr>
      <w:tr w:rsidR="00915D71" w:rsidRPr="001C77EA" w14:paraId="466306D3" w14:textId="77777777" w:rsidTr="00A1429F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F1061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9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4F19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66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B6792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07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11EAF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</w:tr>
      <w:tr w:rsidR="00915D71" w:rsidRPr="001C77EA" w14:paraId="45B65C43" w14:textId="77777777" w:rsidTr="00A1429F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9B207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109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FAD87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73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0FEF7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11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22B5C" w14:textId="77777777"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</w:tr>
    </w:tbl>
    <w:p w14:paraId="7FFE4922" w14:textId="77777777" w:rsidR="00915D71" w:rsidRPr="00E70F1C" w:rsidRDefault="00915D71" w:rsidP="00090DE2">
      <w:pPr>
        <w:pStyle w:val="a3"/>
        <w:overflowPunct w:val="0"/>
        <w:snapToGrid w:val="0"/>
        <w:spacing w:line="600" w:lineRule="exact"/>
        <w:rPr>
          <w:rFonts w:ascii="標楷體" w:eastAsia="標楷體" w:hAnsi="標楷體" w:hint="eastAsia"/>
          <w:color w:val="auto"/>
          <w:sz w:val="24"/>
          <w:szCs w:val="24"/>
          <w:shd w:val="clear" w:color="auto" w:fill="FFFFFF"/>
        </w:rPr>
      </w:pPr>
    </w:p>
    <w:tbl>
      <w:tblPr>
        <w:tblW w:w="9639" w:type="dxa"/>
        <w:tblInd w:w="-15" w:type="dxa"/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915D71" w:rsidRPr="001C77EA" w14:paraId="502A9545" w14:textId="77777777" w:rsidTr="00E70F1C">
        <w:trPr>
          <w:trHeight w:val="567"/>
        </w:trPr>
        <w:tc>
          <w:tcPr>
            <w:tcW w:w="9639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48928A" w14:textId="5F9BA67D" w:rsidR="00915D71" w:rsidRPr="001C77EA" w:rsidRDefault="00915D71" w:rsidP="003760C9">
            <w:pPr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女子組最低試舉重量</w:t>
            </w:r>
          </w:p>
        </w:tc>
      </w:tr>
      <w:tr w:rsidR="00E70F1C" w:rsidRPr="001C77EA" w14:paraId="0083A083" w14:textId="77777777" w:rsidTr="00E70F1C">
        <w:trPr>
          <w:trHeight w:val="850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AD4971" w14:textId="77777777" w:rsidR="00915D71" w:rsidRDefault="00E70F1C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15D71" w:rsidRPr="001C77EA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  <w:p w14:paraId="6EE73190" w14:textId="77777777" w:rsidR="00E70F1C" w:rsidRPr="001C77EA" w:rsidRDefault="00E70F1C" w:rsidP="00E70F1C">
            <w:pPr>
              <w:overflowPunct w:val="0"/>
              <w:snapToGrid w:val="0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656663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社女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15AE37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高女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C97469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國女組</w:t>
            </w:r>
          </w:p>
        </w:tc>
      </w:tr>
      <w:tr w:rsidR="00915D71" w:rsidRPr="001C77EA" w14:paraId="3970A062" w14:textId="77777777" w:rsidTr="00E70F1C">
        <w:trPr>
          <w:trHeight w:val="567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B17630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0k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FFCE9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6440B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D4C30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0kg</w:t>
            </w:r>
          </w:p>
        </w:tc>
      </w:tr>
      <w:tr w:rsidR="00915D71" w:rsidRPr="001C77EA" w14:paraId="7A00EA6A" w14:textId="77777777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C5AC5D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5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240AE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5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82554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9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D0AB7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8kg</w:t>
            </w:r>
          </w:p>
        </w:tc>
      </w:tr>
      <w:tr w:rsidR="00915D71" w:rsidRPr="001C77EA" w14:paraId="265332B5" w14:textId="77777777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DDFD8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11458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15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65A9F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8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F59C2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3kg</w:t>
            </w:r>
          </w:p>
        </w:tc>
      </w:tr>
      <w:tr w:rsidR="00915D71" w:rsidRPr="001C77EA" w14:paraId="4C8FF23D" w14:textId="77777777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CD0B51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7F9CB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3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6B2A5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7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02BDF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7kg</w:t>
            </w:r>
          </w:p>
        </w:tc>
      </w:tr>
      <w:tr w:rsidR="00915D71" w:rsidRPr="001C77EA" w14:paraId="6EC42BDC" w14:textId="77777777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4CDB09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9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BD00C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32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925CA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5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B9085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2kg</w:t>
            </w:r>
          </w:p>
        </w:tc>
      </w:tr>
      <w:tr w:rsidR="00915D71" w:rsidRPr="001C77EA" w14:paraId="50752886" w14:textId="77777777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D38630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4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FD59A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42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239A7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12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AAB2A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7kg</w:t>
            </w:r>
          </w:p>
        </w:tc>
      </w:tr>
      <w:tr w:rsidR="00915D71" w:rsidRPr="001C77EA" w14:paraId="06EC2E95" w14:textId="77777777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A07459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1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C41BD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48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2CD79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17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15E51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2kg</w:t>
            </w:r>
          </w:p>
        </w:tc>
      </w:tr>
      <w:tr w:rsidR="00915D71" w:rsidRPr="001C77EA" w14:paraId="206801D5" w14:textId="77777777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C3C5D9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6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9E6C1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1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65A8C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1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C7DEF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7kg</w:t>
            </w:r>
          </w:p>
        </w:tc>
      </w:tr>
      <w:tr w:rsidR="00915D71" w:rsidRPr="001C77EA" w14:paraId="04A0CDA9" w14:textId="77777777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1B1135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00D60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2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DDDA9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4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88AB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9kg</w:t>
            </w:r>
          </w:p>
        </w:tc>
      </w:tr>
      <w:tr w:rsidR="00915D71" w:rsidRPr="001C77EA" w14:paraId="3330FA1A" w14:textId="77777777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FE6F17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81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87CA7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2EE74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2C589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1kg</w:t>
            </w:r>
          </w:p>
        </w:tc>
      </w:tr>
      <w:tr w:rsidR="00915D71" w:rsidRPr="001C77EA" w14:paraId="6C17ABF5" w14:textId="77777777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78F68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7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5926D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3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F2D00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5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E24D3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</w:tr>
      <w:tr w:rsidR="00915D71" w:rsidRPr="001C77EA" w14:paraId="07AC79EF" w14:textId="77777777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2CD934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87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57BD4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4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C48FC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6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8C4A3" w14:textId="77777777"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</w:tr>
    </w:tbl>
    <w:p w14:paraId="7ECE7BB2" w14:textId="77777777" w:rsidR="007076CD" w:rsidRDefault="007076CD" w:rsidP="00003B1C">
      <w:pPr>
        <w:pStyle w:val="a3"/>
        <w:overflowPunct w:val="0"/>
        <w:snapToGrid w:val="0"/>
        <w:spacing w:line="600" w:lineRule="exact"/>
        <w:ind w:left="2380" w:hangingChars="850" w:hanging="2380"/>
        <w:jc w:val="both"/>
        <w:rPr>
          <w:rFonts w:ascii="標楷體" w:eastAsia="標楷體" w:hAnsi="標楷體"/>
          <w:color w:val="auto"/>
          <w:szCs w:val="28"/>
        </w:rPr>
      </w:pPr>
    </w:p>
    <w:p w14:paraId="526C4C81" w14:textId="77777777" w:rsidR="007076CD" w:rsidRDefault="007076CD">
      <w:pPr>
        <w:widowControl/>
        <w:autoSpaceDE/>
        <w:autoSpaceDN/>
        <w:adjustRightInd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14:paraId="1FBFDFFC" w14:textId="651C9B1A" w:rsidR="000F55C6" w:rsidRPr="00F551F8" w:rsidRDefault="00E70F1C" w:rsidP="00003B1C">
      <w:pPr>
        <w:pStyle w:val="a3"/>
        <w:overflowPunct w:val="0"/>
        <w:snapToGrid w:val="0"/>
        <w:spacing w:line="600" w:lineRule="exact"/>
        <w:ind w:left="2380" w:hangingChars="850" w:hanging="238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lastRenderedPageBreak/>
        <w:t>十、</w:t>
      </w:r>
      <w:r w:rsidR="000F55C6" w:rsidRPr="00111EBB">
        <w:rPr>
          <w:rFonts w:ascii="標楷體" w:eastAsia="標楷體" w:hAnsi="標楷體"/>
          <w:color w:val="auto"/>
          <w:szCs w:val="28"/>
        </w:rPr>
        <w:t>報名日期：即日起至</w:t>
      </w:r>
      <w:r>
        <w:rPr>
          <w:rFonts w:ascii="標楷體" w:eastAsia="標楷體" w:hAnsi="標楷體" w:hint="eastAsia"/>
          <w:color w:val="auto"/>
          <w:szCs w:val="28"/>
        </w:rPr>
        <w:t>11</w:t>
      </w:r>
      <w:r w:rsidR="007D36CE">
        <w:rPr>
          <w:rFonts w:ascii="標楷體" w:eastAsia="標楷體" w:hAnsi="標楷體" w:hint="eastAsia"/>
          <w:color w:val="auto"/>
          <w:szCs w:val="28"/>
        </w:rPr>
        <w:t>4</w:t>
      </w:r>
      <w:r>
        <w:rPr>
          <w:rFonts w:ascii="標楷體" w:eastAsia="標楷體" w:hAnsi="標楷體" w:hint="eastAsia"/>
          <w:color w:val="auto"/>
          <w:szCs w:val="28"/>
        </w:rPr>
        <w:t>年</w:t>
      </w:r>
      <w:r w:rsidR="007D36CE">
        <w:rPr>
          <w:rFonts w:ascii="標楷體" w:eastAsia="標楷體" w:hAnsi="標楷體" w:hint="eastAsia"/>
          <w:color w:val="auto"/>
          <w:szCs w:val="28"/>
        </w:rPr>
        <w:t>1</w:t>
      </w:r>
      <w:r>
        <w:rPr>
          <w:rFonts w:ascii="標楷體" w:eastAsia="標楷體" w:hAnsi="標楷體" w:hint="eastAsia"/>
          <w:color w:val="auto"/>
          <w:szCs w:val="28"/>
        </w:rPr>
        <w:t>月</w:t>
      </w:r>
      <w:r w:rsidR="00421022">
        <w:rPr>
          <w:rFonts w:ascii="標楷體" w:eastAsia="標楷體" w:hAnsi="標楷體" w:hint="eastAsia"/>
          <w:color w:val="auto"/>
          <w:szCs w:val="28"/>
        </w:rPr>
        <w:t>20</w:t>
      </w:r>
      <w:r>
        <w:rPr>
          <w:rFonts w:ascii="標楷體" w:eastAsia="標楷體" w:hAnsi="標楷體" w:hint="eastAsia"/>
          <w:color w:val="auto"/>
          <w:szCs w:val="28"/>
        </w:rPr>
        <w:t>日止</w:t>
      </w:r>
      <w:r w:rsidR="000F55C6" w:rsidRPr="00F551F8">
        <w:rPr>
          <w:rFonts w:ascii="標楷體" w:eastAsia="標楷體" w:hAnsi="標楷體"/>
          <w:color w:val="auto"/>
          <w:szCs w:val="28"/>
        </w:rPr>
        <w:t>，逾期不受理。</w:t>
      </w:r>
    </w:p>
    <w:p w14:paraId="1F008856" w14:textId="15CB90AE" w:rsidR="00C26A45" w:rsidRDefault="00E70F1C" w:rsidP="00003B1C">
      <w:pPr>
        <w:pStyle w:val="a3"/>
        <w:overflowPunct w:val="0"/>
        <w:snapToGrid w:val="0"/>
        <w:spacing w:line="600" w:lineRule="exact"/>
        <w:ind w:left="840" w:hangingChars="300" w:hanging="84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十一、</w:t>
      </w:r>
      <w:r w:rsidR="000F55C6" w:rsidRPr="001C77EA">
        <w:rPr>
          <w:rFonts w:ascii="標楷體" w:eastAsia="標楷體" w:hAnsi="標楷體"/>
          <w:color w:val="auto"/>
          <w:szCs w:val="28"/>
        </w:rPr>
        <w:t>報名</w:t>
      </w:r>
      <w:r>
        <w:rPr>
          <w:rFonts w:ascii="標楷體" w:eastAsia="標楷體" w:hAnsi="標楷體" w:hint="eastAsia"/>
          <w:color w:val="auto"/>
          <w:szCs w:val="28"/>
        </w:rPr>
        <w:t>方式：線上報名</w:t>
      </w:r>
      <w:r w:rsidR="003B6221">
        <w:rPr>
          <w:rFonts w:ascii="標楷體" w:eastAsia="標楷體" w:hAnsi="標楷體" w:hint="eastAsia"/>
          <w:color w:val="auto"/>
          <w:szCs w:val="28"/>
        </w:rPr>
        <w:t xml:space="preserve">                          </w:t>
      </w:r>
      <w:r w:rsidR="008214D4" w:rsidRPr="008214D4">
        <w:rPr>
          <w:rFonts w:ascii="標楷體" w:eastAsia="標楷體" w:hAnsi="標楷體" w:hint="eastAsia"/>
          <w:color w:val="auto"/>
          <w:szCs w:val="28"/>
        </w:rPr>
        <w:t>報名資料上傳QRCode</w:t>
      </w:r>
      <w:r w:rsidR="003B6221">
        <w:rPr>
          <w:rFonts w:ascii="標楷體" w:eastAsia="標楷體" w:hAnsi="標楷體" w:hint="eastAsia"/>
          <w:color w:val="auto"/>
          <w:szCs w:val="28"/>
        </w:rPr>
        <w:t xml:space="preserve">              </w:t>
      </w:r>
    </w:p>
    <w:p w14:paraId="5B4F3549" w14:textId="15772597" w:rsidR="003B6221" w:rsidRDefault="003B6221" w:rsidP="00003B1C">
      <w:pPr>
        <w:pStyle w:val="a3"/>
        <w:overflowPunct w:val="0"/>
        <w:snapToGrid w:val="0"/>
        <w:spacing w:line="600" w:lineRule="exact"/>
        <w:ind w:left="840" w:hangingChars="300" w:hanging="84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noProof/>
          <w:color w:val="auto"/>
          <w:szCs w:val="28"/>
        </w:rPr>
        <w:drawing>
          <wp:anchor distT="0" distB="0" distL="114300" distR="114300" simplePos="0" relativeHeight="251658240" behindDoc="0" locked="0" layoutInCell="1" allowOverlap="1" wp14:anchorId="5CB69DC4" wp14:editId="3454B1DE">
            <wp:simplePos x="0" y="0"/>
            <wp:positionH relativeFrom="column">
              <wp:posOffset>4823460</wp:posOffset>
            </wp:positionH>
            <wp:positionV relativeFrom="paragraph">
              <wp:posOffset>47625</wp:posOffset>
            </wp:positionV>
            <wp:extent cx="981075" cy="981075"/>
            <wp:effectExtent l="0" t="0" r="9525" b="9525"/>
            <wp:wrapSquare wrapText="bothSides"/>
            <wp:docPr id="21016509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50970" name="圖片 21016509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6F172" w14:textId="77777777" w:rsidR="003B6221" w:rsidRDefault="003B6221" w:rsidP="00003B1C">
      <w:pPr>
        <w:pStyle w:val="a3"/>
        <w:overflowPunct w:val="0"/>
        <w:snapToGrid w:val="0"/>
        <w:spacing w:line="600" w:lineRule="exact"/>
        <w:ind w:left="840" w:hangingChars="300" w:hanging="840"/>
        <w:jc w:val="both"/>
        <w:rPr>
          <w:rFonts w:ascii="標楷體" w:eastAsia="標楷體" w:hAnsi="標楷體"/>
          <w:color w:val="auto"/>
          <w:szCs w:val="28"/>
        </w:rPr>
      </w:pPr>
    </w:p>
    <w:p w14:paraId="727B1126" w14:textId="77777777" w:rsidR="00E70F1C" w:rsidRDefault="00197D52" w:rsidP="00F47F03">
      <w:pPr>
        <w:pStyle w:val="a3"/>
        <w:overflowPunct w:val="0"/>
        <w:snapToGrid w:val="0"/>
        <w:spacing w:line="600" w:lineRule="exact"/>
        <w:ind w:left="1634" w:hanging="84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新選手註冊(單位推薦填寫)</w:t>
      </w:r>
      <w:r w:rsidR="00125CAE">
        <w:rPr>
          <w:rFonts w:ascii="標楷體" w:eastAsia="標楷體" w:hAnsi="標楷體" w:hint="eastAsia"/>
          <w:color w:val="auto"/>
          <w:szCs w:val="28"/>
        </w:rPr>
        <w:t>:</w:t>
      </w:r>
      <w:r w:rsidR="00125CAE">
        <w:rPr>
          <w:rFonts w:ascii="標楷體" w:eastAsia="標楷體" w:hAnsi="標楷體"/>
          <w:color w:val="auto"/>
          <w:szCs w:val="28"/>
        </w:rPr>
        <w:t xml:space="preserve"> </w:t>
      </w:r>
    </w:p>
    <w:p w14:paraId="764DCAB3" w14:textId="20564C22" w:rsidR="00E52847" w:rsidRDefault="00E52847" w:rsidP="00E52847">
      <w:pPr>
        <w:rPr>
          <w:b/>
          <w:sz w:val="22"/>
          <w:szCs w:val="22"/>
        </w:rPr>
      </w:pPr>
      <w:r>
        <w:rPr>
          <w:rFonts w:ascii="標楷體" w:eastAsia="標楷體" w:hAnsi="標楷體" w:hint="eastAsia"/>
          <w:szCs w:val="28"/>
        </w:rPr>
        <w:t xml:space="preserve">       </w:t>
      </w:r>
      <w:r w:rsidR="00197D52" w:rsidRPr="00E52847">
        <w:rPr>
          <w:rFonts w:ascii="標楷體" w:eastAsia="標楷體" w:hAnsi="標楷體" w:hint="eastAsia"/>
          <w:sz w:val="28"/>
          <w:szCs w:val="28"/>
        </w:rPr>
        <w:t>報名</w:t>
      </w:r>
      <w:r w:rsidR="00B43AC2">
        <w:rPr>
          <w:rFonts w:ascii="標楷體" w:eastAsia="標楷體" w:hAnsi="標楷體" w:hint="eastAsia"/>
          <w:sz w:val="28"/>
          <w:szCs w:val="28"/>
        </w:rPr>
        <w:t>資料</w:t>
      </w:r>
      <w:r w:rsidRPr="00E52847">
        <w:rPr>
          <w:rFonts w:ascii="標楷體" w:eastAsia="標楷體" w:hAnsi="標楷體" w:hint="eastAsia"/>
          <w:sz w:val="28"/>
          <w:szCs w:val="28"/>
        </w:rPr>
        <w:t>上傳</w:t>
      </w:r>
      <w:r w:rsidR="00197D52" w:rsidRPr="00E52847">
        <w:rPr>
          <w:rFonts w:ascii="標楷體" w:eastAsia="標楷體" w:hAnsi="標楷體" w:hint="eastAsia"/>
          <w:sz w:val="28"/>
          <w:szCs w:val="28"/>
        </w:rPr>
        <w:t>網址：</w:t>
      </w:r>
      <w:hyperlink r:id="rId9" w:history="1">
        <w:r w:rsidR="003B6221" w:rsidRPr="00105094">
          <w:rPr>
            <w:rStyle w:val="ae"/>
            <w:b/>
            <w:sz w:val="22"/>
            <w:szCs w:val="22"/>
          </w:rPr>
          <w:t>http://ctwa92024514.quickconnect.to/sharing/zJtKQuVyh</w:t>
        </w:r>
      </w:hyperlink>
    </w:p>
    <w:p w14:paraId="6565A526" w14:textId="77777777" w:rsidR="003B6221" w:rsidRDefault="003B6221" w:rsidP="00E52847">
      <w:pPr>
        <w:rPr>
          <w:b/>
          <w:sz w:val="22"/>
          <w:szCs w:val="22"/>
        </w:rPr>
      </w:pPr>
    </w:p>
    <w:p w14:paraId="63359B17" w14:textId="77777777" w:rsidR="003B6221" w:rsidRPr="003B6221" w:rsidRDefault="003B6221" w:rsidP="00E52847">
      <w:pPr>
        <w:rPr>
          <w:b/>
          <w:sz w:val="32"/>
          <w:szCs w:val="32"/>
        </w:rPr>
      </w:pPr>
    </w:p>
    <w:p w14:paraId="21662473" w14:textId="77777777" w:rsidR="00680BF2" w:rsidRPr="00A30D0C" w:rsidRDefault="00197D52" w:rsidP="00F47F03">
      <w:pPr>
        <w:pStyle w:val="a3"/>
        <w:overflowPunct w:val="0"/>
        <w:snapToGrid w:val="0"/>
        <w:spacing w:line="600" w:lineRule="exact"/>
        <w:ind w:left="851" w:hanging="851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szCs w:val="28"/>
        </w:rPr>
        <w:t>十二、報名</w:t>
      </w:r>
      <w:r w:rsidR="005B65D3">
        <w:rPr>
          <w:rFonts w:ascii="標楷體" w:eastAsia="標楷體" w:hAnsi="標楷體" w:hint="eastAsia"/>
          <w:szCs w:val="28"/>
        </w:rPr>
        <w:t>匯款</w:t>
      </w:r>
      <w:r w:rsidR="00680BF2" w:rsidRPr="00A30D0C">
        <w:rPr>
          <w:rFonts w:ascii="標楷體" w:eastAsia="標楷體" w:hAnsi="標楷體" w:hint="eastAsia"/>
          <w:szCs w:val="28"/>
        </w:rPr>
        <w:t>截止日</w:t>
      </w:r>
      <w:r>
        <w:rPr>
          <w:rFonts w:ascii="標楷體" w:eastAsia="標楷體" w:hAnsi="標楷體" w:hint="eastAsia"/>
          <w:szCs w:val="28"/>
        </w:rPr>
        <w:t>：自即日起</w:t>
      </w:r>
      <w:r w:rsidR="00680BF2" w:rsidRPr="005B65D3">
        <w:rPr>
          <w:rFonts w:ascii="標楷體" w:eastAsia="標楷體" w:hAnsi="標楷體" w:hint="eastAsia"/>
          <w:szCs w:val="28"/>
        </w:rPr>
        <w:t>至</w:t>
      </w:r>
      <w:r>
        <w:rPr>
          <w:rFonts w:ascii="標楷體" w:eastAsia="標楷體" w:hAnsi="標楷體" w:hint="eastAsia"/>
          <w:szCs w:val="28"/>
        </w:rPr>
        <w:t>11</w:t>
      </w:r>
      <w:r w:rsidR="007D36CE">
        <w:rPr>
          <w:rFonts w:ascii="標楷體" w:eastAsia="標楷體" w:hAnsi="標楷體" w:hint="eastAsia"/>
          <w:szCs w:val="28"/>
        </w:rPr>
        <w:t>4</w:t>
      </w:r>
      <w:r>
        <w:rPr>
          <w:rFonts w:ascii="標楷體" w:eastAsia="標楷體" w:hAnsi="標楷體" w:hint="eastAsia"/>
          <w:szCs w:val="28"/>
        </w:rPr>
        <w:t>年</w:t>
      </w:r>
      <w:r w:rsidR="007D36CE">
        <w:rPr>
          <w:rFonts w:ascii="標楷體" w:eastAsia="標楷體" w:hAnsi="標楷體" w:hint="eastAsia"/>
          <w:szCs w:val="28"/>
        </w:rPr>
        <w:t>1</w:t>
      </w:r>
      <w:r>
        <w:rPr>
          <w:rFonts w:ascii="標楷體" w:eastAsia="標楷體" w:hAnsi="標楷體" w:hint="eastAsia"/>
          <w:szCs w:val="28"/>
        </w:rPr>
        <w:t>月</w:t>
      </w:r>
      <w:r w:rsidR="007D36CE">
        <w:rPr>
          <w:rFonts w:ascii="標楷體" w:eastAsia="標楷體" w:hAnsi="標楷體" w:hint="eastAsia"/>
          <w:szCs w:val="28"/>
        </w:rPr>
        <w:t>20</w:t>
      </w:r>
      <w:r>
        <w:rPr>
          <w:rFonts w:ascii="標楷體" w:eastAsia="標楷體" w:hAnsi="標楷體" w:hint="eastAsia"/>
          <w:szCs w:val="28"/>
        </w:rPr>
        <w:t>日</w:t>
      </w:r>
      <w:r w:rsidR="00680BF2" w:rsidRPr="005B65D3">
        <w:rPr>
          <w:rFonts w:ascii="標楷體" w:eastAsia="標楷體" w:hAnsi="標楷體"/>
          <w:szCs w:val="28"/>
        </w:rPr>
        <w:t>，</w:t>
      </w:r>
      <w:r w:rsidR="00680BF2" w:rsidRPr="00A30D0C">
        <w:rPr>
          <w:rFonts w:ascii="標楷體" w:eastAsia="標楷體" w:hAnsi="標楷體"/>
          <w:szCs w:val="28"/>
        </w:rPr>
        <w:t>逾期</w:t>
      </w:r>
      <w:r w:rsidR="00680BF2" w:rsidRPr="00A30D0C">
        <w:rPr>
          <w:rFonts w:ascii="標楷體" w:eastAsia="標楷體" w:hAnsi="標楷體" w:hint="eastAsia"/>
          <w:szCs w:val="28"/>
        </w:rPr>
        <w:t>視同未完成報名</w:t>
      </w:r>
      <w:r w:rsidR="007977CD">
        <w:rPr>
          <w:rFonts w:ascii="標楷體" w:eastAsia="標楷體" w:hAnsi="標楷體" w:hint="eastAsia"/>
          <w:szCs w:val="28"/>
        </w:rPr>
        <w:t>，</w:t>
      </w:r>
      <w:r w:rsidR="00680BF2" w:rsidRPr="00A30D0C">
        <w:rPr>
          <w:rFonts w:ascii="標楷體" w:eastAsia="標楷體" w:hAnsi="標楷體"/>
          <w:szCs w:val="28"/>
        </w:rPr>
        <w:t>不</w:t>
      </w:r>
      <w:r w:rsidR="00680BF2" w:rsidRPr="00A30D0C">
        <w:rPr>
          <w:rFonts w:ascii="標楷體" w:eastAsia="標楷體" w:hAnsi="標楷體" w:hint="eastAsia"/>
          <w:szCs w:val="28"/>
        </w:rPr>
        <w:t>予</w:t>
      </w:r>
      <w:r w:rsidR="00E50744">
        <w:rPr>
          <w:rFonts w:ascii="標楷體" w:eastAsia="標楷體" w:hAnsi="標楷體"/>
          <w:szCs w:val="28"/>
        </w:rPr>
        <w:t>受理</w:t>
      </w:r>
      <w:r w:rsidR="00680BF2" w:rsidRPr="00A30D0C">
        <w:rPr>
          <w:rFonts w:ascii="標楷體" w:eastAsia="標楷體" w:hAnsi="標楷體"/>
          <w:szCs w:val="28"/>
        </w:rPr>
        <w:t>。</w:t>
      </w:r>
    </w:p>
    <w:p w14:paraId="66910726" w14:textId="77777777" w:rsidR="00F47F03" w:rsidRDefault="00197D52" w:rsidP="00197D52">
      <w:pPr>
        <w:pStyle w:val="a3"/>
        <w:overflowPunct w:val="0"/>
        <w:snapToGrid w:val="0"/>
        <w:spacing w:line="60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十三、</w:t>
      </w:r>
      <w:r w:rsidR="00680BF2" w:rsidRPr="00A30D0C">
        <w:rPr>
          <w:rFonts w:ascii="標楷體" w:eastAsia="標楷體" w:hAnsi="標楷體"/>
          <w:szCs w:val="28"/>
        </w:rPr>
        <w:t>報名</w:t>
      </w:r>
      <w:r w:rsidR="00680BF2" w:rsidRPr="00A30D0C">
        <w:rPr>
          <w:rFonts w:ascii="標楷體" w:eastAsia="標楷體" w:hAnsi="標楷體" w:hint="eastAsia"/>
          <w:szCs w:val="28"/>
        </w:rPr>
        <w:t>收</w:t>
      </w:r>
      <w:r w:rsidR="00680BF2" w:rsidRPr="00A30D0C">
        <w:rPr>
          <w:rFonts w:ascii="標楷體" w:eastAsia="標楷體" w:hAnsi="標楷體"/>
          <w:szCs w:val="28"/>
        </w:rPr>
        <w:t>費</w:t>
      </w:r>
      <w:r>
        <w:rPr>
          <w:rFonts w:ascii="標楷體" w:eastAsia="標楷體" w:hAnsi="標楷體" w:hint="eastAsia"/>
          <w:szCs w:val="28"/>
        </w:rPr>
        <w:t>標準：</w:t>
      </w:r>
    </w:p>
    <w:p w14:paraId="64CC1F8F" w14:textId="77777777" w:rsidR="00F47F03" w:rsidRDefault="00680BF2" w:rsidP="00F47F03">
      <w:pPr>
        <w:pStyle w:val="a3"/>
        <w:overflowPunct w:val="0"/>
        <w:snapToGrid w:val="0"/>
        <w:spacing w:line="600" w:lineRule="exact"/>
        <w:ind w:left="850"/>
        <w:jc w:val="both"/>
        <w:rPr>
          <w:rFonts w:ascii="標楷體" w:eastAsia="標楷體" w:hAnsi="標楷體"/>
          <w:szCs w:val="28"/>
        </w:rPr>
      </w:pPr>
      <w:r w:rsidRPr="00680BF2">
        <w:rPr>
          <w:rFonts w:ascii="標楷體" w:eastAsia="標楷體" w:hAnsi="標楷體"/>
          <w:szCs w:val="28"/>
        </w:rPr>
        <w:t>個人</w:t>
      </w:r>
      <w:proofErr w:type="gramStart"/>
      <w:r w:rsidRPr="00680BF2">
        <w:rPr>
          <w:rFonts w:ascii="標楷體" w:eastAsia="標楷體" w:hAnsi="標楷體"/>
          <w:szCs w:val="28"/>
        </w:rPr>
        <w:t>報名費新臺幣</w:t>
      </w:r>
      <w:proofErr w:type="gramEnd"/>
      <w:r w:rsidRPr="00680BF2">
        <w:rPr>
          <w:rFonts w:ascii="標楷體" w:eastAsia="標楷體" w:hAnsi="標楷體"/>
          <w:szCs w:val="28"/>
        </w:rPr>
        <w:t>500元</w:t>
      </w:r>
    </w:p>
    <w:p w14:paraId="05E39A3A" w14:textId="77777777" w:rsidR="00F47F03" w:rsidRDefault="00680BF2" w:rsidP="00F47F03">
      <w:pPr>
        <w:pStyle w:val="a3"/>
        <w:overflowPunct w:val="0"/>
        <w:snapToGrid w:val="0"/>
        <w:spacing w:line="600" w:lineRule="exact"/>
        <w:ind w:left="850"/>
        <w:jc w:val="both"/>
        <w:rPr>
          <w:rFonts w:ascii="標楷體" w:eastAsia="標楷體" w:hAnsi="標楷體"/>
          <w:szCs w:val="28"/>
        </w:rPr>
      </w:pPr>
      <w:r w:rsidRPr="00680BF2">
        <w:rPr>
          <w:rFonts w:ascii="標楷體" w:eastAsia="標楷體" w:hAnsi="標楷體"/>
          <w:szCs w:val="28"/>
        </w:rPr>
        <w:t>團隊</w:t>
      </w:r>
      <w:proofErr w:type="gramStart"/>
      <w:r w:rsidRPr="00680BF2">
        <w:rPr>
          <w:rFonts w:ascii="標楷體" w:eastAsia="標楷體" w:hAnsi="標楷體"/>
          <w:szCs w:val="28"/>
        </w:rPr>
        <w:t>報名費新臺幣</w:t>
      </w:r>
      <w:proofErr w:type="gramEnd"/>
      <w:r w:rsidRPr="00680BF2">
        <w:rPr>
          <w:rFonts w:ascii="標楷體" w:eastAsia="標楷體" w:hAnsi="標楷體"/>
          <w:szCs w:val="28"/>
        </w:rPr>
        <w:t>3,000元</w:t>
      </w:r>
    </w:p>
    <w:p w14:paraId="07A05E6B" w14:textId="77777777" w:rsidR="00680BF2" w:rsidRDefault="00680BF2" w:rsidP="00F47F03">
      <w:pPr>
        <w:pStyle w:val="a3"/>
        <w:overflowPunct w:val="0"/>
        <w:snapToGrid w:val="0"/>
        <w:spacing w:line="600" w:lineRule="exact"/>
        <w:ind w:left="850"/>
        <w:jc w:val="both"/>
        <w:rPr>
          <w:rFonts w:ascii="標楷體" w:eastAsia="標楷體" w:hAnsi="標楷體"/>
          <w:szCs w:val="28"/>
        </w:rPr>
      </w:pPr>
      <w:r w:rsidRPr="00680BF2">
        <w:rPr>
          <w:rFonts w:ascii="標楷體" w:eastAsia="標楷體" w:hAnsi="標楷體"/>
          <w:szCs w:val="28"/>
        </w:rPr>
        <w:t>因故未參賽</w:t>
      </w:r>
      <w:r w:rsidRPr="00680BF2">
        <w:rPr>
          <w:rFonts w:ascii="標楷體" w:eastAsia="標楷體" w:hAnsi="標楷體" w:hint="eastAsia"/>
          <w:szCs w:val="28"/>
        </w:rPr>
        <w:t>須提出相關證明</w:t>
      </w:r>
      <w:r w:rsidRPr="00680BF2">
        <w:rPr>
          <w:rFonts w:ascii="標楷體" w:eastAsia="標楷體" w:hAnsi="標楷體"/>
          <w:szCs w:val="28"/>
        </w:rPr>
        <w:t>，本會將扣除有關行政作業所需費用</w:t>
      </w:r>
      <w:r w:rsidR="005957A3">
        <w:rPr>
          <w:rFonts w:ascii="標楷體" w:eastAsia="標楷體" w:hAnsi="標楷體" w:hint="eastAsia"/>
          <w:szCs w:val="28"/>
        </w:rPr>
        <w:t>2</w:t>
      </w:r>
      <w:r w:rsidR="005957A3">
        <w:rPr>
          <w:rFonts w:ascii="標楷體" w:eastAsia="標楷體" w:hAnsi="標楷體"/>
          <w:szCs w:val="28"/>
        </w:rPr>
        <w:t>00</w:t>
      </w:r>
      <w:r w:rsidR="005957A3">
        <w:rPr>
          <w:rFonts w:ascii="標楷體" w:eastAsia="標楷體" w:hAnsi="標楷體" w:hint="eastAsia"/>
          <w:szCs w:val="28"/>
        </w:rPr>
        <w:t>元</w:t>
      </w:r>
      <w:r w:rsidRPr="00680BF2">
        <w:rPr>
          <w:rFonts w:ascii="標楷體" w:eastAsia="標楷體" w:hAnsi="標楷體"/>
          <w:szCs w:val="28"/>
        </w:rPr>
        <w:t>，餘額將</w:t>
      </w:r>
      <w:proofErr w:type="gramStart"/>
      <w:r w:rsidRPr="00680BF2">
        <w:rPr>
          <w:rFonts w:ascii="標楷體" w:eastAsia="標楷體" w:hAnsi="標楷體"/>
          <w:szCs w:val="28"/>
        </w:rPr>
        <w:t>予退</w:t>
      </w:r>
      <w:proofErr w:type="gramEnd"/>
      <w:r w:rsidRPr="00680BF2">
        <w:rPr>
          <w:rFonts w:ascii="標楷體" w:eastAsia="標楷體" w:hAnsi="標楷體"/>
          <w:szCs w:val="28"/>
        </w:rPr>
        <w:t>還。</w:t>
      </w:r>
    </w:p>
    <w:p w14:paraId="2E52DCF4" w14:textId="77777777" w:rsidR="00E50744" w:rsidRPr="007977CD" w:rsidRDefault="00197D52" w:rsidP="00003B1C">
      <w:pPr>
        <w:overflowPunct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、</w:t>
      </w:r>
      <w:r w:rsidR="00680BF2" w:rsidRPr="007977CD">
        <w:rPr>
          <w:rFonts w:ascii="標楷體" w:eastAsia="標楷體" w:hAnsi="標楷體"/>
          <w:sz w:val="28"/>
          <w:szCs w:val="28"/>
        </w:rPr>
        <w:t>繳費方式：</w:t>
      </w:r>
    </w:p>
    <w:p w14:paraId="3BF34B51" w14:textId="77777777" w:rsidR="00F45F51" w:rsidRPr="007977CD" w:rsidRDefault="001837C7" w:rsidP="00F47F03">
      <w:pPr>
        <w:overflowPunct w:val="0"/>
        <w:snapToGrid w:val="0"/>
        <w:spacing w:line="600" w:lineRule="exact"/>
        <w:ind w:left="794"/>
        <w:jc w:val="both"/>
        <w:rPr>
          <w:rFonts w:ascii="標楷體" w:eastAsia="標楷體" w:hAnsi="標楷體"/>
          <w:sz w:val="28"/>
          <w:szCs w:val="28"/>
        </w:rPr>
      </w:pPr>
      <w:r w:rsidRPr="007977CD">
        <w:rPr>
          <w:rFonts w:ascii="標楷體" w:eastAsia="標楷體" w:hAnsi="標楷體"/>
          <w:sz w:val="28"/>
          <w:szCs w:val="28"/>
        </w:rPr>
        <w:t>銀行匯款：新光銀行</w:t>
      </w:r>
      <w:r w:rsidR="00736713">
        <w:rPr>
          <w:rFonts w:ascii="標楷體" w:eastAsia="標楷體" w:hAnsi="標楷體" w:hint="eastAsia"/>
          <w:sz w:val="28"/>
          <w:szCs w:val="28"/>
        </w:rPr>
        <w:t>西門</w:t>
      </w:r>
      <w:r w:rsidR="00F45F51" w:rsidRPr="007977CD">
        <w:rPr>
          <w:rFonts w:ascii="標楷體" w:eastAsia="標楷體" w:hAnsi="標楷體"/>
          <w:sz w:val="28"/>
          <w:szCs w:val="28"/>
        </w:rPr>
        <w:t>分行</w:t>
      </w:r>
    </w:p>
    <w:p w14:paraId="7F9D319F" w14:textId="77777777" w:rsidR="00F45F51" w:rsidRPr="00A4255C" w:rsidRDefault="00F45F51" w:rsidP="00F47F03">
      <w:pPr>
        <w:overflowPunct w:val="0"/>
        <w:snapToGrid w:val="0"/>
        <w:spacing w:line="600" w:lineRule="exact"/>
        <w:ind w:left="794"/>
        <w:jc w:val="both"/>
        <w:rPr>
          <w:rFonts w:ascii="標楷體" w:eastAsia="標楷體" w:hAnsi="標楷體"/>
          <w:sz w:val="28"/>
          <w:szCs w:val="28"/>
        </w:rPr>
      </w:pPr>
      <w:r w:rsidRPr="00A4255C">
        <w:rPr>
          <w:rFonts w:ascii="標楷體" w:eastAsia="標楷體" w:hAnsi="標楷體"/>
          <w:sz w:val="28"/>
          <w:szCs w:val="28"/>
        </w:rPr>
        <w:t>戶名：中華民國舉重協會</w:t>
      </w:r>
    </w:p>
    <w:p w14:paraId="4C85A0BD" w14:textId="77777777" w:rsidR="00736713" w:rsidRDefault="00F45F51" w:rsidP="00F47F03">
      <w:pPr>
        <w:overflowPunct w:val="0"/>
        <w:snapToGrid w:val="0"/>
        <w:spacing w:line="600" w:lineRule="exact"/>
        <w:ind w:left="794"/>
        <w:jc w:val="both"/>
        <w:rPr>
          <w:rFonts w:ascii="標楷體" w:eastAsia="標楷體" w:hAnsi="標楷體"/>
          <w:sz w:val="28"/>
          <w:szCs w:val="28"/>
        </w:rPr>
      </w:pPr>
      <w:r w:rsidRPr="00680BF2">
        <w:rPr>
          <w:rFonts w:ascii="標楷體" w:eastAsia="標楷體" w:hAnsi="標楷體"/>
          <w:sz w:val="28"/>
          <w:szCs w:val="28"/>
        </w:rPr>
        <w:t>帳號:</w:t>
      </w:r>
      <w:r w:rsidR="00736713">
        <w:rPr>
          <w:rFonts w:ascii="標楷體" w:eastAsia="標楷體" w:hAnsi="標楷體"/>
          <w:sz w:val="28"/>
          <w:szCs w:val="28"/>
        </w:rPr>
        <w:t>0055-10-100543-1</w:t>
      </w:r>
    </w:p>
    <w:p w14:paraId="3D7455CA" w14:textId="77777777" w:rsidR="001837C7" w:rsidRPr="0066490A" w:rsidRDefault="001837C7" w:rsidP="00F47F03">
      <w:pPr>
        <w:overflowPunct w:val="0"/>
        <w:snapToGrid w:val="0"/>
        <w:spacing w:line="600" w:lineRule="exact"/>
        <w:ind w:left="794"/>
        <w:jc w:val="both"/>
        <w:rPr>
          <w:rFonts w:ascii="標楷體" w:eastAsia="標楷體" w:hAnsi="標楷體"/>
          <w:sz w:val="28"/>
          <w:szCs w:val="28"/>
        </w:rPr>
      </w:pPr>
      <w:r w:rsidRPr="0066490A">
        <w:rPr>
          <w:rFonts w:ascii="標楷體" w:eastAsia="標楷體" w:hAnsi="標楷體" w:hint="eastAsia"/>
          <w:spacing w:val="5"/>
          <w:sz w:val="28"/>
          <w:szCs w:val="28"/>
          <w:shd w:val="clear" w:color="auto" w:fill="FFFFFF"/>
        </w:rPr>
        <w:t>銀行存簿只能顯示7個字，匯款時請依</w:t>
      </w:r>
      <w:r w:rsidR="004C1DE2" w:rsidRPr="0066490A">
        <w:rPr>
          <w:rFonts w:ascii="標楷體" w:eastAsia="標楷體" w:hAnsi="標楷體" w:hint="eastAsia"/>
          <w:spacing w:val="5"/>
          <w:sz w:val="28"/>
          <w:szCs w:val="28"/>
          <w:shd w:val="clear" w:color="auto" w:fill="FFFFFF"/>
        </w:rPr>
        <w:t>照以下</w:t>
      </w:r>
      <w:r w:rsidRPr="0066490A">
        <w:rPr>
          <w:rFonts w:ascii="標楷體" w:eastAsia="標楷體" w:hAnsi="標楷體" w:hint="eastAsia"/>
          <w:spacing w:val="5"/>
          <w:sz w:val="28"/>
          <w:szCs w:val="28"/>
          <w:shd w:val="clear" w:color="auto" w:fill="FFFFFF"/>
        </w:rPr>
        <w:t>方式備註:</w:t>
      </w:r>
    </w:p>
    <w:p w14:paraId="330C0C23" w14:textId="77777777" w:rsidR="001837C7" w:rsidRPr="0066490A" w:rsidRDefault="001837C7" w:rsidP="00F47F03">
      <w:pPr>
        <w:overflowPunct w:val="0"/>
        <w:snapToGrid w:val="0"/>
        <w:spacing w:line="600" w:lineRule="exact"/>
        <w:ind w:left="794"/>
        <w:jc w:val="both"/>
        <w:rPr>
          <w:rFonts w:ascii="標楷體" w:eastAsia="標楷體" w:hAnsi="標楷體"/>
          <w:spacing w:val="5"/>
          <w:sz w:val="28"/>
          <w:szCs w:val="28"/>
          <w:shd w:val="clear" w:color="auto" w:fill="FFFFFF"/>
        </w:rPr>
      </w:pPr>
      <w:r w:rsidRPr="0066490A">
        <w:rPr>
          <w:rFonts w:ascii="標楷體" w:eastAsia="標楷體" w:hAnsi="標楷體" w:hint="eastAsia"/>
          <w:spacing w:val="5"/>
          <w:sz w:val="28"/>
          <w:szCs w:val="28"/>
          <w:shd w:val="clear" w:color="auto" w:fill="FFFFFF"/>
        </w:rPr>
        <w:t>團體報名:縣市+校名+總統,例如: 新北海山總統(</w:t>
      </w:r>
      <w:proofErr w:type="gramStart"/>
      <w:r w:rsidRPr="0066490A">
        <w:rPr>
          <w:rFonts w:ascii="標楷體" w:eastAsia="標楷體" w:hAnsi="標楷體" w:hint="eastAsia"/>
          <w:spacing w:val="5"/>
          <w:sz w:val="28"/>
          <w:szCs w:val="28"/>
          <w:shd w:val="clear" w:color="auto" w:fill="FFFFFF"/>
        </w:rPr>
        <w:t>盃</w:t>
      </w:r>
      <w:proofErr w:type="gramEnd"/>
      <w:r w:rsidRPr="0066490A">
        <w:rPr>
          <w:rFonts w:ascii="標楷體" w:eastAsia="標楷體" w:hAnsi="標楷體" w:hint="eastAsia"/>
          <w:spacing w:val="5"/>
          <w:sz w:val="28"/>
          <w:szCs w:val="28"/>
          <w:shd w:val="clear" w:color="auto" w:fill="FFFFFF"/>
        </w:rPr>
        <w:t>)</w:t>
      </w:r>
    </w:p>
    <w:p w14:paraId="703A67D0" w14:textId="77777777" w:rsidR="001837C7" w:rsidRPr="0066490A" w:rsidRDefault="001837C7" w:rsidP="00F47F03">
      <w:pPr>
        <w:overflowPunct w:val="0"/>
        <w:snapToGrid w:val="0"/>
        <w:spacing w:line="600" w:lineRule="exact"/>
        <w:ind w:left="794"/>
        <w:jc w:val="both"/>
        <w:rPr>
          <w:rFonts w:ascii="標楷體" w:eastAsia="標楷體" w:hAnsi="標楷體"/>
          <w:sz w:val="28"/>
          <w:szCs w:val="28"/>
        </w:rPr>
      </w:pPr>
      <w:r w:rsidRPr="0066490A">
        <w:rPr>
          <w:rFonts w:ascii="標楷體" w:eastAsia="標楷體" w:hAnsi="標楷體" w:hint="eastAsia"/>
          <w:sz w:val="28"/>
          <w:szCs w:val="28"/>
        </w:rPr>
        <w:t>個人報名: 姓名+總統 例如: 陳小明總統</w:t>
      </w:r>
    </w:p>
    <w:p w14:paraId="0BAD933F" w14:textId="77777777" w:rsidR="00024CCD" w:rsidRPr="0066490A" w:rsidRDefault="00197D52" w:rsidP="00003B1C">
      <w:pPr>
        <w:pStyle w:val="a3"/>
        <w:overflowPunct w:val="0"/>
        <w:snapToGrid w:val="0"/>
        <w:spacing w:line="600" w:lineRule="exact"/>
        <w:jc w:val="both"/>
        <w:rPr>
          <w:rFonts w:ascii="標楷體" w:eastAsia="標楷體" w:hAnsi="標楷體"/>
          <w:color w:val="auto"/>
          <w:szCs w:val="28"/>
        </w:rPr>
      </w:pPr>
      <w:r w:rsidRPr="0066490A">
        <w:rPr>
          <w:rFonts w:ascii="標楷體" w:eastAsia="標楷體" w:hAnsi="標楷體" w:hint="eastAsia"/>
          <w:color w:val="auto"/>
          <w:szCs w:val="28"/>
        </w:rPr>
        <w:t>十五、</w:t>
      </w:r>
      <w:r w:rsidR="00EE0203" w:rsidRPr="0066490A">
        <w:rPr>
          <w:rFonts w:ascii="標楷體" w:eastAsia="標楷體" w:hAnsi="標楷體" w:hint="eastAsia"/>
          <w:color w:val="auto"/>
          <w:szCs w:val="28"/>
        </w:rPr>
        <w:t>比賽規則：</w:t>
      </w:r>
    </w:p>
    <w:p w14:paraId="1CF694F5" w14:textId="77777777" w:rsidR="00EE0203" w:rsidRDefault="00EE0203" w:rsidP="00F47F03">
      <w:pPr>
        <w:pStyle w:val="a3"/>
        <w:overflowPunct w:val="0"/>
        <w:snapToGrid w:val="0"/>
        <w:spacing w:line="600" w:lineRule="exact"/>
        <w:ind w:left="850"/>
        <w:jc w:val="both"/>
        <w:rPr>
          <w:rFonts w:ascii="標楷體" w:eastAsia="標楷體" w:hAnsi="標楷體"/>
          <w:color w:val="auto"/>
          <w:szCs w:val="28"/>
        </w:rPr>
      </w:pPr>
      <w:r w:rsidRPr="00EE0203">
        <w:rPr>
          <w:rFonts w:ascii="標楷體" w:eastAsia="標楷體" w:hAnsi="標楷體" w:hint="eastAsia"/>
          <w:color w:val="auto"/>
          <w:szCs w:val="28"/>
        </w:rPr>
        <w:t>依據國際舉重總會最新修訂出版之規則。</w:t>
      </w:r>
      <w:r w:rsidR="005641F3" w:rsidRPr="005641F3">
        <w:rPr>
          <w:rFonts w:ascii="標楷體" w:eastAsia="標楷體" w:hAnsi="標楷體" w:hint="eastAsia"/>
          <w:color w:val="auto"/>
          <w:szCs w:val="28"/>
        </w:rPr>
        <w:t>本會中文</w:t>
      </w:r>
      <w:r w:rsidRPr="005641F3">
        <w:rPr>
          <w:rFonts w:ascii="標楷體" w:eastAsia="標楷體" w:hAnsi="標楷體" w:hint="eastAsia"/>
          <w:color w:val="auto"/>
          <w:szCs w:val="28"/>
        </w:rPr>
        <w:t>規則解釋</w:t>
      </w:r>
      <w:r w:rsidR="005641F3">
        <w:rPr>
          <w:rFonts w:ascii="標楷體" w:eastAsia="標楷體" w:hAnsi="標楷體" w:hint="eastAsia"/>
          <w:color w:val="auto"/>
          <w:szCs w:val="28"/>
        </w:rPr>
        <w:t>若</w:t>
      </w:r>
      <w:r w:rsidRPr="005641F3">
        <w:rPr>
          <w:rFonts w:ascii="標楷體" w:eastAsia="標楷體" w:hAnsi="標楷體" w:hint="eastAsia"/>
          <w:color w:val="auto"/>
          <w:szCs w:val="28"/>
        </w:rPr>
        <w:t>有爭議，以英文版為</w:t>
      </w:r>
      <w:proofErr w:type="gramStart"/>
      <w:r w:rsidRPr="005641F3">
        <w:rPr>
          <w:rFonts w:ascii="標楷體" w:eastAsia="標楷體" w:hAnsi="標楷體" w:hint="eastAsia"/>
          <w:color w:val="auto"/>
          <w:szCs w:val="28"/>
        </w:rPr>
        <w:t>準</w:t>
      </w:r>
      <w:proofErr w:type="gramEnd"/>
      <w:r w:rsidRPr="005641F3">
        <w:rPr>
          <w:rFonts w:ascii="標楷體" w:eastAsia="標楷體" w:hAnsi="標楷體" w:hint="eastAsia"/>
          <w:color w:val="auto"/>
          <w:szCs w:val="28"/>
        </w:rPr>
        <w:t>。規則中如有未盡事宜，則以審判委員</w:t>
      </w:r>
      <w:r w:rsidRPr="00EE0203">
        <w:rPr>
          <w:rFonts w:ascii="標楷體" w:eastAsia="標楷體" w:hAnsi="標楷體" w:hint="eastAsia"/>
          <w:color w:val="auto"/>
          <w:szCs w:val="28"/>
        </w:rPr>
        <w:t>之判決為最終判決不得上訴。</w:t>
      </w:r>
    </w:p>
    <w:p w14:paraId="3ABD2FE7" w14:textId="77777777" w:rsidR="000F55C6" w:rsidRPr="001C77EA" w:rsidRDefault="00197D52" w:rsidP="00003B1C">
      <w:pPr>
        <w:pStyle w:val="a3"/>
        <w:overflowPunct w:val="0"/>
        <w:snapToGrid w:val="0"/>
        <w:spacing w:line="600" w:lineRule="exact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lastRenderedPageBreak/>
        <w:t>十六、</w:t>
      </w:r>
      <w:r w:rsidR="000F55C6" w:rsidRPr="001C77EA">
        <w:rPr>
          <w:rFonts w:ascii="標楷體" w:eastAsia="標楷體" w:hAnsi="標楷體"/>
          <w:color w:val="auto"/>
          <w:szCs w:val="28"/>
        </w:rPr>
        <w:t>獎勵辦法：</w:t>
      </w:r>
    </w:p>
    <w:p w14:paraId="06E393E7" w14:textId="77777777" w:rsidR="000F55C6" w:rsidRPr="001C77EA" w:rsidRDefault="000301B2" w:rsidP="00923116">
      <w:pPr>
        <w:pStyle w:val="a3"/>
        <w:overflowPunct w:val="0"/>
        <w:snapToGrid w:val="0"/>
        <w:spacing w:line="600" w:lineRule="exact"/>
        <w:ind w:left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auto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auto"/>
          <w:szCs w:val="28"/>
        </w:rPr>
        <w:t>)</w:t>
      </w:r>
      <w:r w:rsidR="000F55C6" w:rsidRPr="001C77EA">
        <w:rPr>
          <w:rFonts w:ascii="標楷體" w:eastAsia="標楷體" w:hAnsi="標楷體"/>
          <w:color w:val="auto"/>
          <w:szCs w:val="28"/>
        </w:rPr>
        <w:t>個人獎勵：</w:t>
      </w:r>
    </w:p>
    <w:p w14:paraId="63ADB65E" w14:textId="77777777" w:rsidR="00660649" w:rsidRPr="00855AA8" w:rsidRDefault="00F90F5A" w:rsidP="00535610">
      <w:pPr>
        <w:pStyle w:val="a3"/>
        <w:overflowPunct w:val="0"/>
        <w:snapToGrid w:val="0"/>
        <w:spacing w:line="600" w:lineRule="exact"/>
        <w:ind w:left="1134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各量級選手抓舉、挺舉及總和三項成績，分別錄取前八</w:t>
      </w:r>
      <w:r w:rsidR="000F55C6" w:rsidRPr="001C77EA">
        <w:rPr>
          <w:rFonts w:ascii="標楷體" w:eastAsia="標楷體" w:hAnsi="標楷體"/>
          <w:color w:val="auto"/>
          <w:szCs w:val="28"/>
        </w:rPr>
        <w:t>名，</w:t>
      </w:r>
      <w:r w:rsidR="00507952">
        <w:rPr>
          <w:rFonts w:ascii="標楷體" w:eastAsia="標楷體" w:hAnsi="標楷體" w:hint="eastAsia"/>
          <w:color w:val="auto"/>
          <w:szCs w:val="28"/>
        </w:rPr>
        <w:t>前三名於現場頒發獎狀乙紙，第四至八名於賽後發給獎狀乙紙；</w:t>
      </w:r>
      <w:r w:rsidR="000F55C6" w:rsidRPr="001C77EA">
        <w:rPr>
          <w:rFonts w:ascii="標楷體" w:eastAsia="標楷體" w:hAnsi="標楷體"/>
          <w:color w:val="auto"/>
          <w:szCs w:val="28"/>
        </w:rPr>
        <w:t>總和項目</w:t>
      </w:r>
      <w:r w:rsidRPr="001C77EA">
        <w:rPr>
          <w:rFonts w:ascii="標楷體" w:eastAsia="標楷體" w:hAnsi="標楷體"/>
          <w:color w:val="auto"/>
          <w:szCs w:val="28"/>
        </w:rPr>
        <w:t>前三名</w:t>
      </w:r>
      <w:r w:rsidR="00C2400F">
        <w:rPr>
          <w:rFonts w:ascii="標楷體" w:eastAsia="標楷體" w:hAnsi="標楷體" w:hint="eastAsia"/>
          <w:color w:val="auto"/>
          <w:szCs w:val="28"/>
        </w:rPr>
        <w:t>於現場</w:t>
      </w:r>
      <w:r w:rsidR="00BF66B4">
        <w:rPr>
          <w:rFonts w:ascii="標楷體" w:eastAsia="標楷體" w:hAnsi="標楷體" w:hint="eastAsia"/>
          <w:color w:val="auto"/>
          <w:szCs w:val="28"/>
        </w:rPr>
        <w:t>各</w:t>
      </w:r>
      <w:r w:rsidR="000F55C6" w:rsidRPr="001C77EA">
        <w:rPr>
          <w:rFonts w:ascii="標楷體" w:eastAsia="標楷體" w:hAnsi="標楷體"/>
          <w:color w:val="auto"/>
          <w:szCs w:val="28"/>
        </w:rPr>
        <w:t>頒發獎牌乙枚。</w:t>
      </w:r>
    </w:p>
    <w:p w14:paraId="1A3A2FDC" w14:textId="77777777" w:rsidR="000F55C6" w:rsidRPr="001C77EA" w:rsidRDefault="00F47F03" w:rsidP="00923116">
      <w:pPr>
        <w:pStyle w:val="a3"/>
        <w:overflowPunct w:val="0"/>
        <w:snapToGrid w:val="0"/>
        <w:spacing w:line="600" w:lineRule="exact"/>
        <w:ind w:left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二)</w:t>
      </w:r>
      <w:r w:rsidR="000F55C6" w:rsidRPr="001C77EA">
        <w:rPr>
          <w:rFonts w:ascii="標楷體" w:eastAsia="標楷體" w:hAnsi="標楷體"/>
          <w:color w:val="auto"/>
          <w:szCs w:val="28"/>
        </w:rPr>
        <w:t>團體獎勵：</w:t>
      </w:r>
    </w:p>
    <w:p w14:paraId="454ABA20" w14:textId="77777777" w:rsidR="000F55C6" w:rsidRPr="001C77EA" w:rsidRDefault="003C0CFC" w:rsidP="00923116">
      <w:pPr>
        <w:pStyle w:val="a3"/>
        <w:overflowPunct w:val="0"/>
        <w:snapToGrid w:val="0"/>
        <w:spacing w:line="600" w:lineRule="exact"/>
        <w:ind w:left="1588" w:hanging="454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1、</w:t>
      </w:r>
      <w:r w:rsidR="000F55C6" w:rsidRPr="001C77EA">
        <w:rPr>
          <w:rFonts w:ascii="標楷體" w:eastAsia="標楷體" w:hAnsi="標楷體"/>
          <w:color w:val="auto"/>
          <w:szCs w:val="28"/>
        </w:rPr>
        <w:t>團體成績計分方式：以選手單項及總和之名次計算積分，</w:t>
      </w:r>
      <w:r w:rsidR="000B5151" w:rsidRPr="001C77EA">
        <w:rPr>
          <w:rFonts w:ascii="標楷體" w:eastAsia="標楷體" w:hAnsi="標楷體"/>
          <w:color w:val="auto"/>
          <w:szCs w:val="28"/>
        </w:rPr>
        <w:t>第一名得9分，</w:t>
      </w:r>
      <w:proofErr w:type="gramStart"/>
      <w:r w:rsidR="000B5151" w:rsidRPr="001C77EA">
        <w:rPr>
          <w:rFonts w:ascii="標楷體" w:eastAsia="標楷體" w:hAnsi="標楷體"/>
          <w:color w:val="auto"/>
          <w:szCs w:val="28"/>
        </w:rPr>
        <w:t>第二名得7分</w:t>
      </w:r>
      <w:proofErr w:type="gramEnd"/>
      <w:r w:rsidR="000B5151" w:rsidRPr="001C77EA">
        <w:rPr>
          <w:rFonts w:ascii="標楷體" w:eastAsia="標楷體" w:hAnsi="標楷體"/>
          <w:color w:val="auto"/>
          <w:szCs w:val="28"/>
        </w:rPr>
        <w:t>，</w:t>
      </w:r>
      <w:proofErr w:type="gramStart"/>
      <w:r w:rsidR="000B5151" w:rsidRPr="001C77EA">
        <w:rPr>
          <w:rFonts w:ascii="標楷體" w:eastAsia="標楷體" w:hAnsi="標楷體"/>
          <w:color w:val="auto"/>
          <w:szCs w:val="28"/>
        </w:rPr>
        <w:t>第三名得6分</w:t>
      </w:r>
      <w:proofErr w:type="gramEnd"/>
      <w:r w:rsidR="000B5151" w:rsidRPr="001C77EA">
        <w:rPr>
          <w:rFonts w:ascii="標楷體" w:eastAsia="標楷體" w:hAnsi="標楷體"/>
          <w:color w:val="auto"/>
          <w:szCs w:val="28"/>
        </w:rPr>
        <w:t>，</w:t>
      </w:r>
      <w:proofErr w:type="gramStart"/>
      <w:r w:rsidR="000B5151" w:rsidRPr="001C77EA">
        <w:rPr>
          <w:rFonts w:ascii="標楷體" w:eastAsia="標楷體" w:hAnsi="標楷體"/>
          <w:color w:val="auto"/>
          <w:szCs w:val="28"/>
        </w:rPr>
        <w:t>第四名得5分</w:t>
      </w:r>
      <w:proofErr w:type="gramEnd"/>
      <w:r w:rsidR="000B5151" w:rsidRPr="001C77EA">
        <w:rPr>
          <w:rFonts w:ascii="標楷體" w:eastAsia="標楷體" w:hAnsi="標楷體"/>
          <w:color w:val="auto"/>
          <w:szCs w:val="28"/>
        </w:rPr>
        <w:t>，</w:t>
      </w:r>
      <w:proofErr w:type="gramStart"/>
      <w:r w:rsidR="000B5151" w:rsidRPr="001C77EA">
        <w:rPr>
          <w:rFonts w:ascii="標楷體" w:eastAsia="標楷體" w:hAnsi="標楷體"/>
          <w:color w:val="auto"/>
          <w:szCs w:val="28"/>
        </w:rPr>
        <w:t>第五名得4分</w:t>
      </w:r>
      <w:proofErr w:type="gramEnd"/>
      <w:r w:rsidR="000B5151" w:rsidRPr="001C77EA">
        <w:rPr>
          <w:rFonts w:ascii="標楷體" w:eastAsia="標楷體" w:hAnsi="標楷體"/>
          <w:color w:val="auto"/>
          <w:szCs w:val="28"/>
        </w:rPr>
        <w:t>，</w:t>
      </w:r>
      <w:proofErr w:type="gramStart"/>
      <w:r w:rsidR="000B5151" w:rsidRPr="001C77EA">
        <w:rPr>
          <w:rFonts w:ascii="標楷體" w:eastAsia="標楷體" w:hAnsi="標楷體"/>
          <w:color w:val="auto"/>
          <w:szCs w:val="28"/>
        </w:rPr>
        <w:t>第六名得3分</w:t>
      </w:r>
      <w:proofErr w:type="gramEnd"/>
      <w:r w:rsidR="000B5151" w:rsidRPr="001C77EA">
        <w:rPr>
          <w:rFonts w:ascii="標楷體" w:eastAsia="標楷體" w:hAnsi="標楷體"/>
          <w:color w:val="auto"/>
          <w:szCs w:val="28"/>
        </w:rPr>
        <w:t>，</w:t>
      </w:r>
      <w:proofErr w:type="gramStart"/>
      <w:r w:rsidR="000B5151" w:rsidRPr="001C77EA">
        <w:rPr>
          <w:rFonts w:ascii="標楷體" w:eastAsia="標楷體" w:hAnsi="標楷體"/>
          <w:color w:val="auto"/>
          <w:szCs w:val="28"/>
        </w:rPr>
        <w:t>第七名得2分</w:t>
      </w:r>
      <w:proofErr w:type="gramEnd"/>
      <w:r w:rsidR="000B5151" w:rsidRPr="001C77EA">
        <w:rPr>
          <w:rFonts w:ascii="標楷體" w:eastAsia="標楷體" w:hAnsi="標楷體"/>
          <w:color w:val="auto"/>
          <w:szCs w:val="28"/>
        </w:rPr>
        <w:t>，</w:t>
      </w:r>
      <w:proofErr w:type="gramStart"/>
      <w:r w:rsidR="000B5151" w:rsidRPr="001C77EA">
        <w:rPr>
          <w:rFonts w:ascii="標楷體" w:eastAsia="標楷體" w:hAnsi="標楷體"/>
          <w:color w:val="auto"/>
          <w:szCs w:val="28"/>
        </w:rPr>
        <w:t>第八名得1分</w:t>
      </w:r>
      <w:proofErr w:type="gramEnd"/>
      <w:r w:rsidR="000F55C6" w:rsidRPr="001C77EA">
        <w:rPr>
          <w:rFonts w:ascii="標楷體" w:eastAsia="標楷體" w:hAnsi="標楷體"/>
          <w:color w:val="auto"/>
          <w:szCs w:val="28"/>
        </w:rPr>
        <w:t>。依積分多寡，錄取前四名，發給獎狀乙紙及獎盃乙座。</w:t>
      </w:r>
    </w:p>
    <w:p w14:paraId="5ED34819" w14:textId="77777777" w:rsidR="000F55C6" w:rsidRPr="001C77EA" w:rsidRDefault="003C0CFC" w:rsidP="00923116">
      <w:pPr>
        <w:pStyle w:val="a3"/>
        <w:overflowPunct w:val="0"/>
        <w:snapToGrid w:val="0"/>
        <w:spacing w:line="600" w:lineRule="exact"/>
        <w:ind w:left="1588" w:hanging="454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2、</w:t>
      </w:r>
      <w:r w:rsidR="000F55C6" w:rsidRPr="001C77EA">
        <w:rPr>
          <w:rFonts w:ascii="標楷體" w:eastAsia="標楷體" w:hAnsi="標楷體"/>
          <w:color w:val="auto"/>
          <w:szCs w:val="28"/>
        </w:rPr>
        <w:t>團體成績積分相同者，依選手獲得第一名之次數多寡，判定名次；若獲得第一名人數相同時，再依第二名之多寡，判定名次，依此類推。</w:t>
      </w:r>
    </w:p>
    <w:p w14:paraId="6A81C531" w14:textId="77777777" w:rsidR="00985B56" w:rsidRDefault="00923116" w:rsidP="00846D8A">
      <w:pPr>
        <w:overflowPunct w:val="0"/>
        <w:snapToGrid w:val="0"/>
        <w:spacing w:before="120" w:line="600" w:lineRule="exact"/>
        <w:ind w:left="1652" w:hangingChars="590" w:hanging="165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七、</w:t>
      </w:r>
      <w:r w:rsidR="00985B56">
        <w:rPr>
          <w:rFonts w:ascii="標楷體" w:eastAsia="標楷體" w:hAnsi="標楷體" w:hint="eastAsia"/>
          <w:color w:val="000000"/>
          <w:sz w:val="28"/>
          <w:szCs w:val="28"/>
        </w:rPr>
        <w:t>技術/裁判會議：</w:t>
      </w:r>
    </w:p>
    <w:p w14:paraId="0F76C80A" w14:textId="77777777" w:rsidR="00923116" w:rsidRPr="000C45BF" w:rsidRDefault="00923116" w:rsidP="00923116">
      <w:pPr>
        <w:pStyle w:val="a3"/>
        <w:overflowPunct w:val="0"/>
        <w:snapToGrid w:val="0"/>
        <w:spacing w:line="600" w:lineRule="exact"/>
        <w:ind w:left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auto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auto"/>
          <w:szCs w:val="28"/>
        </w:rPr>
        <w:t>)</w:t>
      </w:r>
      <w:r w:rsidR="00C26A45" w:rsidRPr="00A4255C">
        <w:rPr>
          <w:rFonts w:ascii="標楷體" w:eastAsia="標楷體" w:hAnsi="標楷體" w:hint="eastAsia"/>
          <w:color w:val="auto"/>
          <w:szCs w:val="28"/>
        </w:rPr>
        <w:t>時間：</w:t>
      </w:r>
      <w:r w:rsidRPr="000C45BF">
        <w:rPr>
          <w:rFonts w:ascii="標楷體" w:eastAsia="標楷體" w:hAnsi="標楷體" w:hint="eastAsia"/>
          <w:color w:val="auto"/>
          <w:szCs w:val="28"/>
        </w:rPr>
        <w:t>11</w:t>
      </w:r>
      <w:r w:rsidR="00417613">
        <w:rPr>
          <w:rFonts w:ascii="標楷體" w:eastAsia="標楷體" w:hAnsi="標楷體" w:hint="eastAsia"/>
          <w:color w:val="auto"/>
          <w:szCs w:val="28"/>
        </w:rPr>
        <w:t>4</w:t>
      </w:r>
      <w:r w:rsidR="00C26A45" w:rsidRPr="000C45BF">
        <w:rPr>
          <w:rFonts w:ascii="標楷體" w:eastAsia="標楷體" w:hAnsi="標楷體" w:hint="eastAsia"/>
          <w:color w:val="auto"/>
          <w:szCs w:val="28"/>
        </w:rPr>
        <w:t>年</w:t>
      </w:r>
      <w:r w:rsidR="00417613">
        <w:rPr>
          <w:rFonts w:ascii="標楷體" w:eastAsia="標楷體" w:hAnsi="標楷體" w:hint="eastAsia"/>
          <w:color w:val="auto"/>
          <w:szCs w:val="28"/>
        </w:rPr>
        <w:t>2</w:t>
      </w:r>
      <w:r w:rsidR="00C26A45" w:rsidRPr="000C45BF">
        <w:rPr>
          <w:rFonts w:ascii="標楷體" w:eastAsia="標楷體" w:hAnsi="標楷體" w:hint="eastAsia"/>
          <w:color w:val="auto"/>
          <w:szCs w:val="28"/>
        </w:rPr>
        <w:t>月</w:t>
      </w:r>
      <w:r w:rsidR="005957A3">
        <w:rPr>
          <w:rFonts w:ascii="標楷體" w:eastAsia="標楷體" w:hAnsi="標楷體" w:hint="eastAsia"/>
          <w:color w:val="auto"/>
          <w:szCs w:val="28"/>
        </w:rPr>
        <w:t>2</w:t>
      </w:r>
      <w:r w:rsidR="00417613">
        <w:rPr>
          <w:rFonts w:ascii="標楷體" w:eastAsia="標楷體" w:hAnsi="標楷體" w:hint="eastAsia"/>
          <w:color w:val="auto"/>
          <w:szCs w:val="28"/>
        </w:rPr>
        <w:t>2</w:t>
      </w:r>
      <w:r w:rsidR="00C26A45" w:rsidRPr="000C45BF">
        <w:rPr>
          <w:rFonts w:ascii="標楷體" w:eastAsia="標楷體" w:hAnsi="標楷體" w:hint="eastAsia"/>
          <w:color w:val="auto"/>
          <w:szCs w:val="28"/>
        </w:rPr>
        <w:t>日(</w:t>
      </w:r>
      <w:r w:rsidR="00456BDE" w:rsidRPr="000C45BF">
        <w:rPr>
          <w:rFonts w:ascii="標楷體" w:eastAsia="標楷體" w:hAnsi="標楷體" w:hint="eastAsia"/>
          <w:color w:val="auto"/>
          <w:szCs w:val="28"/>
        </w:rPr>
        <w:t>星期</w:t>
      </w:r>
      <w:r w:rsidR="00417613">
        <w:rPr>
          <w:rFonts w:ascii="標楷體" w:eastAsia="標楷體" w:hAnsi="標楷體" w:hint="eastAsia"/>
          <w:color w:val="auto"/>
          <w:szCs w:val="28"/>
        </w:rPr>
        <w:t>六</w:t>
      </w:r>
      <w:r w:rsidR="00C26A45" w:rsidRPr="000C45BF">
        <w:rPr>
          <w:rFonts w:ascii="標楷體" w:eastAsia="標楷體" w:hAnsi="標楷體" w:hint="eastAsia"/>
          <w:color w:val="auto"/>
          <w:szCs w:val="28"/>
        </w:rPr>
        <w:t>)</w:t>
      </w:r>
    </w:p>
    <w:p w14:paraId="5AE4D5F0" w14:textId="77777777" w:rsidR="00C26A45" w:rsidRPr="00A4255C" w:rsidRDefault="00923116" w:rsidP="00923116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二)</w:t>
      </w:r>
      <w:r w:rsidR="00C26A45" w:rsidRPr="00A4255C">
        <w:rPr>
          <w:rFonts w:ascii="標楷體" w:eastAsia="標楷體" w:hAnsi="標楷體" w:hint="eastAsia"/>
          <w:color w:val="auto"/>
          <w:szCs w:val="28"/>
        </w:rPr>
        <w:t>地點:</w:t>
      </w:r>
      <w:r w:rsidR="00417613" w:rsidRPr="00417613">
        <w:rPr>
          <w:rFonts w:ascii="標楷體" w:eastAsia="標楷體" w:hAnsi="標楷體" w:hint="eastAsia"/>
          <w:szCs w:val="28"/>
        </w:rPr>
        <w:t xml:space="preserve"> </w:t>
      </w:r>
      <w:r w:rsidR="00417613">
        <w:rPr>
          <w:rFonts w:ascii="標楷體" w:eastAsia="標楷體" w:hAnsi="標楷體" w:hint="eastAsia"/>
          <w:szCs w:val="28"/>
        </w:rPr>
        <w:t>國家運動訓練中心球類館舉重場</w:t>
      </w:r>
      <w:r w:rsidR="000C45BF">
        <w:rPr>
          <w:rFonts w:ascii="標楷體" w:eastAsia="標楷體" w:hAnsi="標楷體" w:hint="eastAsia"/>
          <w:color w:val="auto"/>
          <w:szCs w:val="28"/>
        </w:rPr>
        <w:t>下</w:t>
      </w:r>
      <w:r w:rsidR="00C26A45" w:rsidRPr="00A4255C">
        <w:rPr>
          <w:rFonts w:ascii="標楷體" w:eastAsia="標楷體" w:hAnsi="標楷體" w:hint="eastAsia"/>
          <w:color w:val="auto"/>
          <w:szCs w:val="28"/>
        </w:rPr>
        <w:t>午</w:t>
      </w:r>
      <w:r w:rsidR="005957A3">
        <w:rPr>
          <w:rFonts w:ascii="標楷體" w:eastAsia="標楷體" w:hAnsi="標楷體" w:hint="eastAsia"/>
          <w:color w:val="auto"/>
          <w:szCs w:val="28"/>
        </w:rPr>
        <w:t>2</w:t>
      </w:r>
      <w:r w:rsidR="00C26A45" w:rsidRPr="00A4255C">
        <w:rPr>
          <w:rFonts w:ascii="標楷體" w:eastAsia="標楷體" w:hAnsi="標楷體" w:hint="eastAsia"/>
          <w:color w:val="auto"/>
          <w:szCs w:val="28"/>
        </w:rPr>
        <w:t>點舉行技術會議，結束後舉行裁判會議。</w:t>
      </w:r>
    </w:p>
    <w:p w14:paraId="17F03BC5" w14:textId="77777777" w:rsidR="00C26A45" w:rsidRDefault="00923116" w:rsidP="00923116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三)</w:t>
      </w:r>
      <w:r w:rsidR="00C26A45" w:rsidRPr="00C26A45">
        <w:rPr>
          <w:rFonts w:ascii="標楷體" w:eastAsia="標楷體" w:hAnsi="標楷體" w:hint="eastAsia"/>
          <w:szCs w:val="28"/>
        </w:rPr>
        <w:t>技術會議及裁判會議後，賽程將公佈於本會FB或網站，訊息</w:t>
      </w:r>
      <w:proofErr w:type="gramStart"/>
      <w:r w:rsidR="00C26A45" w:rsidRPr="00C26A45">
        <w:rPr>
          <w:rFonts w:ascii="標楷體" w:eastAsia="標楷體" w:hAnsi="標楷體" w:hint="eastAsia"/>
          <w:szCs w:val="28"/>
        </w:rPr>
        <w:t>不</w:t>
      </w:r>
      <w:proofErr w:type="gramEnd"/>
      <w:r w:rsidR="00C26A45" w:rsidRPr="00C26A45">
        <w:rPr>
          <w:rFonts w:ascii="標楷體" w:eastAsia="標楷體" w:hAnsi="標楷體" w:hint="eastAsia"/>
          <w:szCs w:val="28"/>
        </w:rPr>
        <w:t>另行通知。</w:t>
      </w:r>
    </w:p>
    <w:p w14:paraId="7631B766" w14:textId="77777777" w:rsidR="00985B56" w:rsidRDefault="00923116" w:rsidP="00003B1C">
      <w:pPr>
        <w:pStyle w:val="a3"/>
        <w:overflowPunct w:val="0"/>
        <w:snapToGrid w:val="0"/>
        <w:spacing w:line="600" w:lineRule="exact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十八、</w:t>
      </w:r>
      <w:r w:rsidR="00985B56">
        <w:rPr>
          <w:rFonts w:ascii="標楷體" w:eastAsia="標楷體" w:hAnsi="標楷體" w:hint="eastAsia"/>
          <w:color w:val="auto"/>
          <w:szCs w:val="28"/>
        </w:rPr>
        <w:t>其他規定:</w:t>
      </w:r>
    </w:p>
    <w:p w14:paraId="6C55C527" w14:textId="77777777" w:rsidR="00985B56" w:rsidRPr="001C77EA" w:rsidRDefault="00923116" w:rsidP="000C45BF">
      <w:pPr>
        <w:pStyle w:val="a3"/>
        <w:overflowPunct w:val="0"/>
        <w:snapToGrid w:val="0"/>
        <w:spacing w:line="600" w:lineRule="exact"/>
        <w:ind w:left="567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(</w:t>
      </w:r>
      <w:proofErr w:type="gramStart"/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一</w:t>
      </w:r>
      <w:proofErr w:type="gramEnd"/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)</w:t>
      </w:r>
      <w:r w:rsidR="00985B56"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團體隊伍隊名：</w:t>
      </w:r>
    </w:p>
    <w:p w14:paraId="3179682C" w14:textId="77777777" w:rsidR="00985B56" w:rsidRPr="001C77EA" w:rsidRDefault="00202FF7" w:rsidP="000C45BF">
      <w:pPr>
        <w:pStyle w:val="a3"/>
        <w:overflowPunct w:val="0"/>
        <w:snapToGrid w:val="0"/>
        <w:spacing w:line="600" w:lineRule="exact"/>
        <w:ind w:left="1588" w:hanging="454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>
        <w:rPr>
          <w:rFonts w:ascii="標楷體" w:eastAsia="標楷體" w:hAnsi="標楷體"/>
          <w:color w:val="auto"/>
          <w:szCs w:val="28"/>
          <w:shd w:val="clear" w:color="auto" w:fill="FFFFFF"/>
        </w:rPr>
        <w:t>1</w:t>
      </w:r>
      <w:r w:rsidR="00923116"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、除</w:t>
      </w:r>
      <w:r w:rsidR="00985B56"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舉重委員會可使用縣市政府名稱為隊名</w:t>
      </w:r>
      <w:r w:rsidR="00923116"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外</w:t>
      </w:r>
      <w:r w:rsidR="00985B56"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，其他隊伍不得使用之。</w:t>
      </w:r>
    </w:p>
    <w:p w14:paraId="199E3555" w14:textId="77777777" w:rsidR="000C45BF" w:rsidRDefault="00202FF7" w:rsidP="000C45BF">
      <w:pPr>
        <w:pStyle w:val="a3"/>
        <w:overflowPunct w:val="0"/>
        <w:snapToGrid w:val="0"/>
        <w:spacing w:line="600" w:lineRule="exact"/>
        <w:ind w:left="1588" w:hanging="454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>
        <w:rPr>
          <w:rFonts w:ascii="標楷體" w:eastAsia="標楷體" w:hAnsi="標楷體"/>
          <w:color w:val="auto"/>
          <w:szCs w:val="28"/>
          <w:shd w:val="clear" w:color="auto" w:fill="FFFFFF"/>
        </w:rPr>
        <w:t>2</w:t>
      </w:r>
      <w:r w:rsidR="00923116"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、</w:t>
      </w:r>
      <w:r w:rsidR="00985B56" w:rsidRPr="004F4AD1">
        <w:rPr>
          <w:rFonts w:ascii="標楷體" w:eastAsia="標楷體" w:hAnsi="標楷體"/>
          <w:color w:val="auto"/>
          <w:szCs w:val="28"/>
          <w:shd w:val="clear" w:color="auto" w:fill="FFFFFF"/>
        </w:rPr>
        <w:t>社會</w:t>
      </w:r>
      <w:r w:rsidR="00985B56" w:rsidRPr="004F4AD1"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組</w:t>
      </w:r>
      <w:r w:rsidR="00985B56" w:rsidRPr="004F4AD1">
        <w:rPr>
          <w:rFonts w:ascii="標楷體" w:eastAsia="標楷體" w:hAnsi="標楷體"/>
          <w:color w:val="auto"/>
          <w:szCs w:val="28"/>
          <w:shd w:val="clear" w:color="auto" w:fill="FFFFFF"/>
        </w:rPr>
        <w:t>隊</w:t>
      </w:r>
      <w:r w:rsidR="00985B56"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伍除大專隊可使用大專院校名稱為隊名外，其他隊伍不</w:t>
      </w:r>
      <w:r w:rsidR="00985B56"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lastRenderedPageBreak/>
        <w:t>得使用學校名稱為隊名</w:t>
      </w:r>
      <w:r w:rsidR="00094688"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。</w:t>
      </w:r>
    </w:p>
    <w:p w14:paraId="6570AD15" w14:textId="77777777" w:rsidR="00985B56" w:rsidRPr="001C77EA" w:rsidRDefault="000C45BF" w:rsidP="000C45BF">
      <w:pPr>
        <w:pStyle w:val="a3"/>
        <w:overflowPunct w:val="0"/>
        <w:snapToGrid w:val="0"/>
        <w:spacing w:line="600" w:lineRule="exact"/>
        <w:ind w:left="1588" w:hanging="454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>
        <w:rPr>
          <w:rFonts w:ascii="標楷體" w:eastAsia="標楷體" w:hAnsi="標楷體"/>
          <w:color w:val="auto"/>
          <w:szCs w:val="28"/>
          <w:shd w:val="clear" w:color="auto" w:fill="FFFFFF"/>
        </w:rPr>
        <w:t>3</w:t>
      </w: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、</w:t>
      </w:r>
      <w:r w:rsidR="00985B56"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若其他單位欲使用學校名稱為隊名，</w:t>
      </w: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則</w:t>
      </w:r>
      <w:r w:rsidR="00985B56"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須出具該校授權同意書。</w:t>
      </w:r>
    </w:p>
    <w:p w14:paraId="2EACE91A" w14:textId="77777777" w:rsidR="00985B56" w:rsidRPr="001C77EA" w:rsidRDefault="004D0082" w:rsidP="000C45BF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r>
        <w:rPr>
          <w:rFonts w:ascii="標楷體" w:eastAsia="標楷體" w:hAnsi="標楷體" w:hint="eastAsia"/>
          <w:color w:val="auto"/>
          <w:szCs w:val="28"/>
        </w:rPr>
        <w:t>二)</w:t>
      </w:r>
      <w:r w:rsidR="00985B56" w:rsidRPr="001C77EA">
        <w:rPr>
          <w:rFonts w:ascii="標楷體" w:eastAsia="標楷體" w:hAnsi="標楷體"/>
          <w:color w:val="auto"/>
          <w:szCs w:val="28"/>
        </w:rPr>
        <w:t>各單位選手凡經登記註冊報名後務必出場，不得無故棄權。選手因身體不適或特殊事故無法參加比賽時，須檢具相關證明文件提出書面資料，若未提送資料送交協會行政組，協會將函報各單位未出賽名單。</w:t>
      </w:r>
    </w:p>
    <w:p w14:paraId="3A77688E" w14:textId="77777777" w:rsidR="00985B56" w:rsidRPr="001C77EA" w:rsidRDefault="004D0082" w:rsidP="004D0082">
      <w:pPr>
        <w:pStyle w:val="a3"/>
        <w:overflowPunct w:val="0"/>
        <w:snapToGrid w:val="0"/>
        <w:spacing w:line="600" w:lineRule="exact"/>
        <w:ind w:left="1077" w:hanging="51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r>
        <w:rPr>
          <w:rFonts w:ascii="標楷體" w:eastAsia="標楷體" w:hAnsi="標楷體" w:hint="eastAsia"/>
          <w:color w:val="auto"/>
          <w:szCs w:val="28"/>
        </w:rPr>
        <w:t>三)</w:t>
      </w:r>
      <w:r w:rsidR="00985B56" w:rsidRPr="001C77EA">
        <w:rPr>
          <w:rFonts w:ascii="標楷體" w:eastAsia="標楷體" w:hAnsi="標楷體"/>
          <w:color w:val="auto"/>
          <w:szCs w:val="28"/>
        </w:rPr>
        <w:t>報名每隊最多選手12名，但是參加比賽每隊最多選手10名，每量級至多2名選手參賽。</w:t>
      </w:r>
    </w:p>
    <w:p w14:paraId="11F2EED3" w14:textId="77777777" w:rsidR="00985B56" w:rsidRPr="00B31C60" w:rsidRDefault="00202FF7" w:rsidP="000C45BF">
      <w:pPr>
        <w:pStyle w:val="Default"/>
        <w:overflowPunct w:val="0"/>
        <w:snapToGrid w:val="0"/>
        <w:spacing w:line="600" w:lineRule="exact"/>
        <w:ind w:left="567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>(</w:t>
      </w:r>
      <w:r w:rsidR="00535610">
        <w:rPr>
          <w:rFonts w:hAnsi="標楷體" w:cs="Times New Roman" w:hint="eastAsia"/>
          <w:color w:val="auto"/>
          <w:sz w:val="28"/>
          <w:szCs w:val="28"/>
        </w:rPr>
        <w:t>四</w:t>
      </w:r>
      <w:r>
        <w:rPr>
          <w:rFonts w:hAnsi="標楷體" w:cs="Times New Roman" w:hint="eastAsia"/>
          <w:color w:val="auto"/>
          <w:sz w:val="28"/>
          <w:szCs w:val="28"/>
        </w:rPr>
        <w:t>)</w:t>
      </w:r>
      <w:r w:rsidR="00985B56" w:rsidRPr="00B31C60">
        <w:rPr>
          <w:rFonts w:hAnsi="標楷體" w:cs="Times New Roman"/>
          <w:color w:val="auto"/>
          <w:sz w:val="28"/>
          <w:szCs w:val="28"/>
        </w:rPr>
        <w:t>技術會議應遵守事項：</w:t>
      </w:r>
    </w:p>
    <w:p w14:paraId="2FC0C2F6" w14:textId="77777777" w:rsidR="00985B56" w:rsidRPr="00B31C60" w:rsidRDefault="00202FF7" w:rsidP="004D0082">
      <w:pPr>
        <w:pStyle w:val="Default"/>
        <w:overflowPunct w:val="0"/>
        <w:snapToGrid w:val="0"/>
        <w:spacing w:line="600" w:lineRule="exact"/>
        <w:ind w:left="1588" w:hanging="454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>1</w:t>
      </w:r>
      <w:r w:rsidR="000C45BF">
        <w:rPr>
          <w:rFonts w:hAnsi="標楷體" w:cs="Times New Roman" w:hint="eastAsia"/>
          <w:color w:val="auto"/>
          <w:sz w:val="28"/>
          <w:szCs w:val="28"/>
        </w:rPr>
        <w:t>、</w:t>
      </w:r>
      <w:r w:rsidR="00985B56" w:rsidRPr="00B31C60">
        <w:rPr>
          <w:rFonts w:hAnsi="標楷體" w:cs="Times New Roman"/>
          <w:color w:val="auto"/>
          <w:sz w:val="28"/>
          <w:szCs w:val="28"/>
        </w:rPr>
        <w:t>未能參加技術會議之教練，委請他人代理，應檢附委託書交予裁判長。</w:t>
      </w:r>
    </w:p>
    <w:p w14:paraId="11041496" w14:textId="77777777" w:rsidR="00736713" w:rsidRDefault="00202FF7" w:rsidP="004D0082">
      <w:pPr>
        <w:pStyle w:val="Default"/>
        <w:overflowPunct w:val="0"/>
        <w:snapToGrid w:val="0"/>
        <w:spacing w:line="600" w:lineRule="exact"/>
        <w:ind w:left="1644" w:hanging="510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>2</w:t>
      </w:r>
      <w:r w:rsidR="000C45BF">
        <w:rPr>
          <w:rFonts w:hAnsi="標楷體" w:cs="Times New Roman" w:hint="eastAsia"/>
          <w:color w:val="auto"/>
          <w:sz w:val="28"/>
          <w:szCs w:val="28"/>
        </w:rPr>
        <w:t>、</w:t>
      </w:r>
      <w:r w:rsidR="00985B56" w:rsidRPr="00B31C60">
        <w:rPr>
          <w:rFonts w:hAnsi="標楷體" w:cs="Times New Roman" w:hint="eastAsia"/>
          <w:color w:val="auto"/>
          <w:sz w:val="28"/>
          <w:szCs w:val="28"/>
        </w:rPr>
        <w:t>報名表送出後,若欲更改參賽級別請於技術會議中提出,如未出席技術會議則認定依照原報名表填寫的參賽級別</w:t>
      </w:r>
      <w:r w:rsidR="00985B56" w:rsidRPr="00B31C60">
        <w:rPr>
          <w:rFonts w:hAnsi="標楷體" w:cs="Times New Roman"/>
          <w:color w:val="auto"/>
          <w:sz w:val="28"/>
          <w:szCs w:val="28"/>
        </w:rPr>
        <w:t>。</w:t>
      </w:r>
    </w:p>
    <w:p w14:paraId="64968154" w14:textId="77777777" w:rsidR="00985B56" w:rsidRPr="00B31C60" w:rsidRDefault="00985B56" w:rsidP="000C45BF">
      <w:pPr>
        <w:pStyle w:val="Default"/>
        <w:overflowPunct w:val="0"/>
        <w:snapToGrid w:val="0"/>
        <w:spacing w:line="600" w:lineRule="exact"/>
        <w:ind w:left="1134"/>
        <w:jc w:val="both"/>
        <w:rPr>
          <w:rFonts w:hAnsi="標楷體" w:cs="Times New Roman"/>
          <w:color w:val="auto"/>
          <w:sz w:val="28"/>
          <w:szCs w:val="28"/>
        </w:rPr>
      </w:pPr>
      <w:r w:rsidRPr="00B31C60">
        <w:rPr>
          <w:rFonts w:hAnsi="標楷體" w:cs="Times New Roman"/>
          <w:color w:val="auto"/>
          <w:sz w:val="28"/>
          <w:szCs w:val="28"/>
        </w:rPr>
        <w:t>3</w:t>
      </w:r>
      <w:r w:rsidR="000C45BF">
        <w:rPr>
          <w:rFonts w:hAnsi="標楷體" w:cs="Times New Roman" w:hint="eastAsia"/>
          <w:color w:val="auto"/>
          <w:sz w:val="28"/>
          <w:szCs w:val="28"/>
        </w:rPr>
        <w:t>、</w:t>
      </w:r>
      <w:r w:rsidRPr="00421022">
        <w:rPr>
          <w:rFonts w:hAnsi="標楷體" w:cs="Times New Roman" w:hint="eastAsia"/>
          <w:color w:val="auto"/>
          <w:sz w:val="28"/>
          <w:szCs w:val="28"/>
        </w:rPr>
        <w:t>同一位選手</w:t>
      </w:r>
      <w:r w:rsidRPr="00421022">
        <w:rPr>
          <w:rFonts w:hAnsi="標楷體" w:cs="Times New Roman"/>
          <w:color w:val="auto"/>
          <w:sz w:val="28"/>
          <w:szCs w:val="28"/>
        </w:rPr>
        <w:t>報名</w:t>
      </w:r>
      <w:r w:rsidRPr="00421022">
        <w:rPr>
          <w:rFonts w:hAnsi="標楷體" w:cs="Times New Roman" w:hint="eastAsia"/>
          <w:color w:val="auto"/>
          <w:sz w:val="28"/>
          <w:szCs w:val="28"/>
        </w:rPr>
        <w:t>不得跨</w:t>
      </w:r>
      <w:r w:rsidRPr="00421022">
        <w:rPr>
          <w:rFonts w:hAnsi="標楷體" w:cs="Times New Roman"/>
          <w:color w:val="auto"/>
          <w:sz w:val="28"/>
          <w:szCs w:val="28"/>
        </w:rPr>
        <w:t>二組</w:t>
      </w:r>
      <w:r w:rsidRPr="00421022">
        <w:rPr>
          <w:rFonts w:hAnsi="標楷體" w:cs="Times New Roman" w:hint="eastAsia"/>
          <w:color w:val="auto"/>
          <w:sz w:val="28"/>
          <w:szCs w:val="28"/>
        </w:rPr>
        <w:t>參賽</w:t>
      </w:r>
      <w:r w:rsidRPr="00421022">
        <w:rPr>
          <w:rFonts w:hAnsi="標楷體" w:cs="Times New Roman"/>
          <w:color w:val="auto"/>
          <w:sz w:val="28"/>
          <w:szCs w:val="28"/>
        </w:rPr>
        <w:t>。</w:t>
      </w:r>
    </w:p>
    <w:p w14:paraId="7CEC4E40" w14:textId="77777777" w:rsidR="00985B56" w:rsidRPr="00B31C60" w:rsidRDefault="00985B56" w:rsidP="005957A3">
      <w:pPr>
        <w:pStyle w:val="Default"/>
        <w:overflowPunct w:val="0"/>
        <w:snapToGrid w:val="0"/>
        <w:spacing w:line="600" w:lineRule="exact"/>
        <w:ind w:left="2098" w:hanging="567"/>
        <w:jc w:val="both"/>
        <w:rPr>
          <w:rFonts w:hAnsi="標楷體" w:cs="Times New Roman"/>
          <w:bCs/>
          <w:color w:val="auto"/>
          <w:sz w:val="28"/>
          <w:szCs w:val="28"/>
        </w:rPr>
      </w:pPr>
      <w:r w:rsidRPr="00B31C60">
        <w:rPr>
          <w:rFonts w:hAnsi="標楷體" w:cs="Times New Roman" w:hint="eastAsia"/>
          <w:bCs/>
          <w:color w:val="auto"/>
          <w:sz w:val="28"/>
          <w:szCs w:val="28"/>
        </w:rPr>
        <w:t>例：XX高中報名A選手高中組67公斤級，臺北市報名A選手社會組67公斤級，技術會議未確認組別，則A選手應以XX高中67公斤級參賽。</w:t>
      </w:r>
    </w:p>
    <w:p w14:paraId="1082EC2F" w14:textId="77777777" w:rsidR="00985B56" w:rsidRPr="004D0082" w:rsidRDefault="00985B56" w:rsidP="004D0082">
      <w:pPr>
        <w:pStyle w:val="Default"/>
        <w:overflowPunct w:val="0"/>
        <w:snapToGrid w:val="0"/>
        <w:spacing w:line="600" w:lineRule="exact"/>
        <w:ind w:left="1588" w:hanging="454"/>
        <w:jc w:val="both"/>
        <w:rPr>
          <w:rFonts w:hAnsi="標楷體" w:cs="Times New Roman"/>
          <w:bCs/>
          <w:color w:val="auto"/>
          <w:sz w:val="28"/>
          <w:szCs w:val="28"/>
        </w:rPr>
      </w:pPr>
      <w:r w:rsidRPr="00B31C60">
        <w:rPr>
          <w:rFonts w:hAnsi="標楷體" w:cs="Times New Roman"/>
          <w:color w:val="auto"/>
          <w:sz w:val="28"/>
          <w:szCs w:val="28"/>
        </w:rPr>
        <w:t>4</w:t>
      </w:r>
      <w:r w:rsidR="004D0082">
        <w:rPr>
          <w:rFonts w:hAnsi="標楷體" w:cs="Times New Roman" w:hint="eastAsia"/>
          <w:color w:val="auto"/>
          <w:sz w:val="28"/>
          <w:szCs w:val="28"/>
        </w:rPr>
        <w:t>、</w:t>
      </w:r>
      <w:r w:rsidRPr="004D0082">
        <w:rPr>
          <w:rFonts w:hAnsi="標楷體" w:cs="Times New Roman"/>
          <w:bCs/>
          <w:color w:val="auto"/>
          <w:sz w:val="28"/>
          <w:szCs w:val="28"/>
        </w:rPr>
        <w:t>報名二個級別以上選手，技術會議未能確認級別，視同以最低級別參賽。</w:t>
      </w:r>
    </w:p>
    <w:p w14:paraId="09AB6F2A" w14:textId="77777777" w:rsidR="00736713" w:rsidRDefault="00985B56" w:rsidP="005957A3">
      <w:pPr>
        <w:pStyle w:val="Default"/>
        <w:overflowPunct w:val="0"/>
        <w:snapToGrid w:val="0"/>
        <w:spacing w:line="600" w:lineRule="exact"/>
        <w:ind w:left="2098" w:hanging="567"/>
        <w:jc w:val="both"/>
        <w:rPr>
          <w:rFonts w:hAnsi="標楷體" w:cs="Times New Roman"/>
          <w:color w:val="auto"/>
          <w:sz w:val="28"/>
          <w:szCs w:val="28"/>
        </w:rPr>
      </w:pPr>
      <w:r w:rsidRPr="004D0082">
        <w:rPr>
          <w:rFonts w:hAnsi="標楷體" w:cs="Times New Roman"/>
          <w:color w:val="auto"/>
          <w:sz w:val="28"/>
          <w:szCs w:val="28"/>
        </w:rPr>
        <w:t>例：</w:t>
      </w:r>
      <w:r w:rsidRPr="004D0082">
        <w:rPr>
          <w:rFonts w:hAnsi="標楷體" w:cs="Times New Roman" w:hint="eastAsia"/>
          <w:color w:val="auto"/>
          <w:sz w:val="28"/>
          <w:szCs w:val="28"/>
        </w:rPr>
        <w:t>XX</w:t>
      </w:r>
      <w:r w:rsidRPr="004D0082">
        <w:rPr>
          <w:rFonts w:hAnsi="標楷體" w:cs="Times New Roman"/>
          <w:color w:val="auto"/>
          <w:sz w:val="28"/>
          <w:szCs w:val="28"/>
        </w:rPr>
        <w:t>國中報名A選手國中組6</w:t>
      </w:r>
      <w:r w:rsidRPr="004D0082">
        <w:rPr>
          <w:rFonts w:hAnsi="標楷體" w:cs="Times New Roman" w:hint="eastAsia"/>
          <w:color w:val="auto"/>
          <w:sz w:val="28"/>
          <w:szCs w:val="28"/>
        </w:rPr>
        <w:t>7</w:t>
      </w:r>
      <w:r w:rsidRPr="004D0082">
        <w:rPr>
          <w:rFonts w:hAnsi="標楷體" w:cs="Times New Roman"/>
          <w:color w:val="auto"/>
          <w:sz w:val="28"/>
          <w:szCs w:val="28"/>
        </w:rPr>
        <w:t>公斤級，A選手報名個人國中組</w:t>
      </w:r>
      <w:r w:rsidRPr="004D0082">
        <w:rPr>
          <w:rFonts w:hAnsi="標楷體" w:cs="Times New Roman" w:hint="eastAsia"/>
          <w:color w:val="auto"/>
          <w:sz w:val="28"/>
          <w:szCs w:val="28"/>
        </w:rPr>
        <w:t>61</w:t>
      </w:r>
      <w:r w:rsidRPr="004D0082">
        <w:rPr>
          <w:rFonts w:hAnsi="標楷體" w:cs="Times New Roman"/>
          <w:color w:val="auto"/>
          <w:sz w:val="28"/>
          <w:szCs w:val="28"/>
        </w:rPr>
        <w:t>公斤級，技術會</w:t>
      </w:r>
      <w:r w:rsidRPr="00B31C60">
        <w:rPr>
          <w:rFonts w:hAnsi="標楷體" w:cs="Times New Roman"/>
          <w:color w:val="auto"/>
          <w:sz w:val="28"/>
          <w:szCs w:val="28"/>
        </w:rPr>
        <w:t>議未確認級別，則A選手應以</w:t>
      </w:r>
      <w:r w:rsidRPr="00B31C60">
        <w:rPr>
          <w:rFonts w:hAnsi="標楷體" w:cs="Times New Roman" w:hint="eastAsia"/>
          <w:color w:val="auto"/>
          <w:sz w:val="28"/>
          <w:szCs w:val="28"/>
        </w:rPr>
        <w:t>個人</w:t>
      </w:r>
      <w:r w:rsidRPr="00B31C60">
        <w:rPr>
          <w:rFonts w:hAnsi="標楷體" w:cs="Times New Roman"/>
          <w:color w:val="auto"/>
          <w:sz w:val="28"/>
          <w:szCs w:val="28"/>
        </w:rPr>
        <w:t>6</w:t>
      </w:r>
      <w:r w:rsidRPr="00B31C60">
        <w:rPr>
          <w:rFonts w:hAnsi="標楷體" w:cs="Times New Roman" w:hint="eastAsia"/>
          <w:color w:val="auto"/>
          <w:sz w:val="28"/>
          <w:szCs w:val="28"/>
        </w:rPr>
        <w:t>1</w:t>
      </w:r>
      <w:r w:rsidRPr="00B31C60">
        <w:rPr>
          <w:rFonts w:hAnsi="標楷體" w:cs="Times New Roman"/>
          <w:color w:val="auto"/>
          <w:sz w:val="28"/>
          <w:szCs w:val="28"/>
        </w:rPr>
        <w:t>公斤級參賽。</w:t>
      </w:r>
    </w:p>
    <w:p w14:paraId="10D4588E" w14:textId="77777777" w:rsidR="00985B56" w:rsidRPr="00B31C60" w:rsidRDefault="00985B56" w:rsidP="00185022">
      <w:pPr>
        <w:pStyle w:val="Default"/>
        <w:overflowPunct w:val="0"/>
        <w:snapToGrid w:val="0"/>
        <w:spacing w:line="600" w:lineRule="exact"/>
        <w:ind w:left="1588" w:hanging="454"/>
        <w:jc w:val="both"/>
        <w:rPr>
          <w:rFonts w:hAnsi="標楷體" w:cs="Times New Roman"/>
          <w:color w:val="auto"/>
          <w:sz w:val="28"/>
          <w:szCs w:val="28"/>
        </w:rPr>
      </w:pPr>
      <w:r w:rsidRPr="00B31C60">
        <w:rPr>
          <w:rFonts w:hAnsi="標楷體" w:cs="Times New Roman"/>
          <w:color w:val="auto"/>
          <w:sz w:val="28"/>
          <w:szCs w:val="28"/>
        </w:rPr>
        <w:t>5</w:t>
      </w:r>
      <w:r w:rsidR="00FF713F">
        <w:rPr>
          <w:rFonts w:hAnsi="標楷體" w:cs="Times New Roman" w:hint="eastAsia"/>
          <w:color w:val="auto"/>
          <w:sz w:val="28"/>
          <w:szCs w:val="28"/>
        </w:rPr>
        <w:t>、</w:t>
      </w:r>
      <w:r w:rsidRPr="00185022">
        <w:rPr>
          <w:rFonts w:hAnsi="標楷體" w:cs="Times New Roman"/>
          <w:bCs/>
          <w:color w:val="auto"/>
          <w:sz w:val="28"/>
          <w:szCs w:val="28"/>
        </w:rPr>
        <w:t>報名二個單位以上之選手</w:t>
      </w:r>
      <w:r w:rsidRPr="00185022">
        <w:rPr>
          <w:rFonts w:hAnsi="標楷體" w:cs="Times New Roman"/>
          <w:color w:val="auto"/>
          <w:sz w:val="28"/>
          <w:szCs w:val="28"/>
        </w:rPr>
        <w:t>：</w:t>
      </w:r>
      <w:r w:rsidRPr="00B31C60">
        <w:rPr>
          <w:rFonts w:hAnsi="標楷體" w:cs="Times New Roman"/>
          <w:color w:val="auto"/>
          <w:sz w:val="28"/>
          <w:szCs w:val="28"/>
        </w:rPr>
        <w:t>技術會議未能確認代表參賽單位者，則以協會收到報名順序確認代表參賽單位。</w:t>
      </w:r>
    </w:p>
    <w:p w14:paraId="3D55FF33" w14:textId="77777777" w:rsidR="00985B56" w:rsidRPr="00B31C60" w:rsidRDefault="00985B56" w:rsidP="00094688">
      <w:pPr>
        <w:pStyle w:val="Default"/>
        <w:overflowPunct w:val="0"/>
        <w:snapToGrid w:val="0"/>
        <w:spacing w:line="600" w:lineRule="exact"/>
        <w:ind w:left="2154" w:hanging="567"/>
        <w:jc w:val="both"/>
        <w:rPr>
          <w:rFonts w:hAnsi="標楷體" w:cs="Times New Roman"/>
          <w:color w:val="auto"/>
          <w:sz w:val="28"/>
          <w:szCs w:val="28"/>
        </w:rPr>
      </w:pPr>
      <w:r w:rsidRPr="00B31C60">
        <w:rPr>
          <w:rFonts w:hAnsi="標楷體" w:cs="Times New Roman" w:hint="eastAsia"/>
          <w:color w:val="auto"/>
          <w:sz w:val="28"/>
          <w:szCs w:val="28"/>
        </w:rPr>
        <w:t>例：高雄市報名A選手社會組67公斤級，臺北市報名A選手社會組67公斤級，協會收到報名表順位時高雄市排序第11單位，臺</w:t>
      </w:r>
      <w:r w:rsidRPr="00B31C60">
        <w:rPr>
          <w:rFonts w:hAnsi="標楷體" w:cs="Times New Roman" w:hint="eastAsia"/>
          <w:color w:val="auto"/>
          <w:sz w:val="28"/>
          <w:szCs w:val="28"/>
        </w:rPr>
        <w:lastRenderedPageBreak/>
        <w:t>北市排序於第9單位，A選手應代表臺北市參賽。</w:t>
      </w:r>
    </w:p>
    <w:p w14:paraId="272C2989" w14:textId="77777777" w:rsidR="00985B56" w:rsidRPr="001C77EA" w:rsidRDefault="00985B56" w:rsidP="005957A3">
      <w:pPr>
        <w:pStyle w:val="a3"/>
        <w:overflowPunct w:val="0"/>
        <w:snapToGrid w:val="0"/>
        <w:spacing w:line="600" w:lineRule="exact"/>
        <w:ind w:left="1418" w:hanging="284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6</w:t>
      </w:r>
      <w:r w:rsidR="00FE5921">
        <w:rPr>
          <w:rFonts w:ascii="標楷體" w:eastAsia="標楷體" w:hAnsi="標楷體" w:hint="eastAsia"/>
          <w:color w:val="auto"/>
          <w:szCs w:val="28"/>
        </w:rPr>
        <w:t>、</w:t>
      </w:r>
      <w:r w:rsidRPr="001C77EA">
        <w:rPr>
          <w:rFonts w:ascii="標楷體" w:eastAsia="標楷體" w:hAnsi="標楷體"/>
          <w:color w:val="auto"/>
          <w:szCs w:val="28"/>
        </w:rPr>
        <w:t>選手不得穿著國家代表隊之服裝(含舉重服)出場比賽，違者取消資格。</w:t>
      </w:r>
    </w:p>
    <w:p w14:paraId="644236B9" w14:textId="77777777"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418" w:hanging="28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7</w:t>
      </w:r>
      <w:r w:rsidR="00FE5921">
        <w:rPr>
          <w:rFonts w:hAnsi="標楷體" w:cs="Times New Roman" w:hint="eastAsia"/>
          <w:color w:val="auto"/>
          <w:sz w:val="28"/>
          <w:szCs w:val="28"/>
        </w:rPr>
        <w:t>、</w:t>
      </w:r>
      <w:r w:rsidRPr="001C77EA">
        <w:rPr>
          <w:rFonts w:hAnsi="標楷體" w:cs="Times New Roman"/>
          <w:color w:val="auto"/>
          <w:sz w:val="28"/>
          <w:szCs w:val="28"/>
        </w:rPr>
        <w:t>選手應穿著國際舉重總會規定之專業舉重衣及舉重鞋出場比賽。</w:t>
      </w:r>
    </w:p>
    <w:p w14:paraId="5B3A3BC2" w14:textId="77777777" w:rsidR="00985B56" w:rsidRPr="001C77EA" w:rsidRDefault="00985B56" w:rsidP="00094688">
      <w:pPr>
        <w:pStyle w:val="Default"/>
        <w:overflowPunct w:val="0"/>
        <w:snapToGrid w:val="0"/>
        <w:spacing w:line="600" w:lineRule="exact"/>
        <w:ind w:left="1588" w:hanging="45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8</w:t>
      </w:r>
      <w:r w:rsidR="00FE5921">
        <w:rPr>
          <w:rFonts w:hAnsi="標楷體" w:cs="Times New Roman" w:hint="eastAsia"/>
          <w:color w:val="auto"/>
          <w:sz w:val="28"/>
          <w:szCs w:val="28"/>
        </w:rPr>
        <w:t>、</w:t>
      </w:r>
      <w:r w:rsidRPr="001C77EA">
        <w:rPr>
          <w:rFonts w:hAnsi="標楷體" w:cs="Times New Roman"/>
          <w:color w:val="auto"/>
          <w:sz w:val="28"/>
          <w:szCs w:val="28"/>
        </w:rPr>
        <w:t>舉重</w:t>
      </w:r>
      <w:proofErr w:type="gramStart"/>
      <w:r w:rsidRPr="001C77EA">
        <w:rPr>
          <w:rFonts w:hAnsi="標楷體" w:cs="Times New Roman"/>
          <w:color w:val="auto"/>
          <w:sz w:val="28"/>
          <w:szCs w:val="28"/>
        </w:rPr>
        <w:t>衣須印</w:t>
      </w:r>
      <w:proofErr w:type="gramEnd"/>
      <w:r w:rsidRPr="001C77EA">
        <w:rPr>
          <w:rFonts w:hAnsi="標楷體" w:cs="Times New Roman"/>
          <w:color w:val="auto"/>
          <w:sz w:val="28"/>
          <w:szCs w:val="28"/>
        </w:rPr>
        <w:t>繍有各學校、團體名稱字樣或標誌，直式或橫式均可，每個字大於5公分。</w:t>
      </w:r>
    </w:p>
    <w:p w14:paraId="64137889" w14:textId="77777777" w:rsidR="00672432" w:rsidRDefault="00985B56" w:rsidP="00094688">
      <w:pPr>
        <w:overflowPunct w:val="0"/>
        <w:snapToGrid w:val="0"/>
        <w:spacing w:line="600" w:lineRule="exact"/>
        <w:ind w:left="1588" w:hanging="454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1C77EA">
        <w:rPr>
          <w:rFonts w:ascii="標楷體" w:eastAsia="標楷體" w:hAnsi="標楷體"/>
          <w:sz w:val="28"/>
          <w:szCs w:val="28"/>
        </w:rPr>
        <w:t>9</w:t>
      </w:r>
      <w:r w:rsidR="00FE5921">
        <w:rPr>
          <w:rFonts w:ascii="標楷體" w:eastAsia="標楷體" w:hAnsi="標楷體" w:hint="eastAsia"/>
          <w:sz w:val="28"/>
          <w:szCs w:val="28"/>
        </w:rPr>
        <w:t>、</w:t>
      </w:r>
      <w:r w:rsidRPr="001C77EA">
        <w:rPr>
          <w:rFonts w:ascii="標楷體" w:eastAsia="標楷體" w:hAnsi="標楷體"/>
          <w:sz w:val="28"/>
          <w:szCs w:val="28"/>
        </w:rPr>
        <w:t>規則4.8中所有賽會允許選手每一個裝備印繡最大500平方</w:t>
      </w:r>
      <w:proofErr w:type="gramStart"/>
      <w:r w:rsidRPr="001C77EA">
        <w:rPr>
          <w:rFonts w:ascii="標楷體" w:eastAsia="標楷體" w:hAnsi="標楷體"/>
          <w:sz w:val="28"/>
          <w:szCs w:val="28"/>
        </w:rPr>
        <w:t>公分之</w:t>
      </w:r>
      <w:proofErr w:type="gramEnd"/>
      <w:r w:rsidRPr="001C77EA">
        <w:rPr>
          <w:rFonts w:ascii="標楷體" w:eastAsia="標楷體" w:hAnsi="標楷體"/>
          <w:sz w:val="28"/>
          <w:szCs w:val="28"/>
        </w:rPr>
        <w:t>商品生產製造商或選手商業贊助的識別(商標、名稱或兩者結合)。</w:t>
      </w:r>
    </w:p>
    <w:p w14:paraId="5A0411A9" w14:textId="77777777" w:rsidR="00985B56" w:rsidRPr="001C77EA" w:rsidRDefault="00985B56" w:rsidP="00094688">
      <w:pPr>
        <w:overflowPunct w:val="0"/>
        <w:snapToGrid w:val="0"/>
        <w:spacing w:line="600" w:lineRule="exact"/>
        <w:ind w:left="1587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1C77EA">
        <w:rPr>
          <w:rFonts w:ascii="標楷體" w:eastAsia="標楷體" w:hAnsi="標楷體"/>
          <w:sz w:val="28"/>
          <w:szCs w:val="28"/>
        </w:rPr>
        <w:t>詳</w:t>
      </w:r>
      <w:r w:rsidR="00E84D5D">
        <w:rPr>
          <w:rFonts w:ascii="標楷體" w:eastAsia="標楷體" w:hAnsi="標楷體" w:hint="eastAsia"/>
          <w:sz w:val="28"/>
          <w:szCs w:val="28"/>
        </w:rPr>
        <w:t>見</w:t>
      </w:r>
      <w:r w:rsidRPr="001C77EA">
        <w:rPr>
          <w:rFonts w:ascii="標楷體" w:eastAsia="標楷體" w:hAnsi="標楷體"/>
          <w:sz w:val="28"/>
          <w:szCs w:val="28"/>
        </w:rPr>
        <w:t>協會網站/關於舉重/</w:t>
      </w:r>
      <w:r w:rsidR="00672432">
        <w:rPr>
          <w:rFonts w:ascii="標楷體" w:eastAsia="標楷體" w:hAnsi="標楷體" w:hint="eastAsia"/>
          <w:sz w:val="28"/>
          <w:szCs w:val="28"/>
        </w:rPr>
        <w:t>舉重</w:t>
      </w:r>
      <w:r w:rsidRPr="001C77EA">
        <w:rPr>
          <w:rFonts w:ascii="標楷體" w:eastAsia="標楷體" w:hAnsi="標楷體"/>
          <w:sz w:val="28"/>
          <w:szCs w:val="28"/>
        </w:rPr>
        <w:t>規則/</w:t>
      </w:r>
      <w:r w:rsidR="00672432" w:rsidRPr="00672432">
        <w:rPr>
          <w:rFonts w:ascii="標楷體" w:eastAsia="標楷體" w:hAnsi="標楷體" w:hint="eastAsia"/>
          <w:sz w:val="28"/>
          <w:szCs w:val="28"/>
        </w:rPr>
        <w:t>IWF技術委員會運動員裝備技術指南</w:t>
      </w:r>
      <w:r w:rsidRPr="001C77EA">
        <w:rPr>
          <w:rFonts w:ascii="標楷體" w:eastAsia="標楷體" w:hAnsi="標楷體"/>
          <w:sz w:val="28"/>
          <w:szCs w:val="28"/>
        </w:rPr>
        <w:t>。</w:t>
      </w:r>
    </w:p>
    <w:p w14:paraId="69265DD4" w14:textId="77777777" w:rsidR="00736713" w:rsidRDefault="00985B56" w:rsidP="005957A3">
      <w:pPr>
        <w:pStyle w:val="Default"/>
        <w:overflowPunct w:val="0"/>
        <w:snapToGrid w:val="0"/>
        <w:spacing w:line="600" w:lineRule="exact"/>
        <w:ind w:left="1418" w:hanging="28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0</w:t>
      </w:r>
      <w:r w:rsidR="00FE5921">
        <w:rPr>
          <w:rFonts w:hAnsi="標楷體" w:cs="Times New Roman" w:hint="eastAsia"/>
          <w:color w:val="auto"/>
          <w:sz w:val="28"/>
          <w:szCs w:val="28"/>
        </w:rPr>
        <w:t>、</w:t>
      </w:r>
      <w:r w:rsidRPr="001C77EA">
        <w:rPr>
          <w:rFonts w:hAnsi="標楷體" w:cs="Times New Roman"/>
          <w:color w:val="auto"/>
          <w:sz w:val="28"/>
          <w:szCs w:val="28"/>
        </w:rPr>
        <w:t>賽程表</w:t>
      </w:r>
      <w:proofErr w:type="gramStart"/>
      <w:r w:rsidRPr="001C77EA">
        <w:rPr>
          <w:rFonts w:hAnsi="標楷體" w:cs="Times New Roman"/>
          <w:color w:val="auto"/>
          <w:sz w:val="28"/>
          <w:szCs w:val="28"/>
        </w:rPr>
        <w:t>俟</w:t>
      </w:r>
      <w:proofErr w:type="gramEnd"/>
      <w:r w:rsidRPr="001C77EA">
        <w:rPr>
          <w:rFonts w:hAnsi="標楷體" w:cs="Times New Roman"/>
          <w:color w:val="auto"/>
          <w:sz w:val="28"/>
          <w:szCs w:val="28"/>
        </w:rPr>
        <w:t>報名截止後，公告於本會FB或網站。</w:t>
      </w:r>
    </w:p>
    <w:p w14:paraId="7FEA7B42" w14:textId="77777777"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418" w:hanging="28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1</w:t>
      </w:r>
      <w:r w:rsidR="00FE5921">
        <w:rPr>
          <w:rFonts w:hAnsi="標楷體" w:cs="Times New Roman" w:hint="eastAsia"/>
          <w:color w:val="auto"/>
          <w:sz w:val="28"/>
          <w:szCs w:val="28"/>
        </w:rPr>
        <w:t>、</w:t>
      </w:r>
      <w:r w:rsidRPr="001C77EA">
        <w:rPr>
          <w:rFonts w:hAnsi="標楷體" w:cs="Times New Roman"/>
          <w:color w:val="auto"/>
          <w:sz w:val="28"/>
          <w:szCs w:val="28"/>
        </w:rPr>
        <w:t>過磅規定：</w:t>
      </w:r>
    </w:p>
    <w:p w14:paraId="61878CBC" w14:textId="77777777"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985" w:hanging="45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(1)過</w:t>
      </w:r>
      <w:r w:rsidR="00230380">
        <w:rPr>
          <w:rFonts w:hAnsi="標楷體" w:cs="Times New Roman"/>
          <w:color w:val="auto"/>
          <w:sz w:val="28"/>
          <w:szCs w:val="28"/>
        </w:rPr>
        <w:t>磅時繳驗證件都需附有照片，代表學校選手過磅時需繳驗附照片學生證或在學證明(有教務處章)及</w:t>
      </w:r>
      <w:r w:rsidR="00230380" w:rsidRPr="001C77EA">
        <w:rPr>
          <w:rFonts w:hAnsi="標楷體" w:cs="Times New Roman"/>
          <w:color w:val="auto"/>
          <w:sz w:val="28"/>
          <w:szCs w:val="28"/>
        </w:rPr>
        <w:t>附照片</w:t>
      </w:r>
      <w:r w:rsidR="008B21F8">
        <w:rPr>
          <w:rFonts w:hAnsi="標楷體" w:cs="Times New Roman"/>
          <w:color w:val="auto"/>
          <w:sz w:val="28"/>
          <w:szCs w:val="28"/>
        </w:rPr>
        <w:t>(</w:t>
      </w:r>
      <w:r w:rsidR="00230380" w:rsidRPr="001C77EA">
        <w:rPr>
          <w:rFonts w:hAnsi="標楷體" w:cs="Times New Roman"/>
          <w:color w:val="auto"/>
          <w:sz w:val="28"/>
          <w:szCs w:val="28"/>
        </w:rPr>
        <w:t>國民身分證</w:t>
      </w:r>
      <w:r w:rsidRPr="001C77EA">
        <w:rPr>
          <w:rFonts w:hAnsi="標楷體" w:cs="Times New Roman"/>
          <w:color w:val="auto"/>
          <w:sz w:val="28"/>
          <w:szCs w:val="28"/>
        </w:rPr>
        <w:t>文件</w:t>
      </w:r>
      <w:r w:rsidR="00230380" w:rsidRPr="001C77EA">
        <w:rPr>
          <w:rFonts w:hAnsi="標楷體" w:cs="Times New Roman"/>
          <w:color w:val="auto"/>
          <w:sz w:val="28"/>
          <w:szCs w:val="28"/>
        </w:rPr>
        <w:t>或健保IC卡</w:t>
      </w:r>
      <w:r w:rsidR="008B21F8">
        <w:rPr>
          <w:rFonts w:hAnsi="標楷體" w:cs="Times New Roman"/>
          <w:color w:val="auto"/>
          <w:sz w:val="28"/>
          <w:szCs w:val="28"/>
        </w:rPr>
        <w:t>)</w:t>
      </w:r>
      <w:r w:rsidRPr="001C77EA">
        <w:rPr>
          <w:rFonts w:hAnsi="標楷體" w:cs="Times New Roman"/>
          <w:color w:val="auto"/>
          <w:sz w:val="28"/>
          <w:szCs w:val="28"/>
        </w:rPr>
        <w:t>，代表其他單位或個人過磅時需繳驗附照片</w:t>
      </w:r>
      <w:r w:rsidR="008B21F8">
        <w:rPr>
          <w:rFonts w:hAnsi="標楷體" w:cs="Times New Roman"/>
          <w:color w:val="auto"/>
          <w:sz w:val="28"/>
          <w:szCs w:val="28"/>
        </w:rPr>
        <w:t>(</w:t>
      </w:r>
      <w:r w:rsidRPr="001C77EA">
        <w:rPr>
          <w:rFonts w:hAnsi="標楷體" w:cs="Times New Roman"/>
          <w:color w:val="auto"/>
          <w:sz w:val="28"/>
          <w:szCs w:val="28"/>
        </w:rPr>
        <w:t>國民身分證或駕照或健保IC卡</w:t>
      </w:r>
      <w:r w:rsidR="008B21F8">
        <w:rPr>
          <w:rFonts w:hAnsi="標楷體" w:cs="Times New Roman"/>
          <w:color w:val="auto"/>
          <w:sz w:val="28"/>
          <w:szCs w:val="28"/>
        </w:rPr>
        <w:t>)</w:t>
      </w:r>
      <w:r w:rsidRPr="001C77EA">
        <w:rPr>
          <w:rFonts w:hAnsi="標楷體" w:cs="Times New Roman"/>
          <w:color w:val="auto"/>
          <w:sz w:val="28"/>
          <w:szCs w:val="28"/>
        </w:rPr>
        <w:t>等文件，未繳驗或不符合格者，不得出場參加比賽。</w:t>
      </w:r>
    </w:p>
    <w:p w14:paraId="282EE895" w14:textId="77777777"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985" w:hanging="45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(2)選手繳驗學生證，學生證應有該年度之</w:t>
      </w:r>
      <w:proofErr w:type="gramStart"/>
      <w:r w:rsidRPr="001C77EA">
        <w:rPr>
          <w:rFonts w:hAnsi="標楷體" w:cs="Times New Roman"/>
          <w:color w:val="auto"/>
          <w:sz w:val="28"/>
          <w:szCs w:val="28"/>
        </w:rPr>
        <w:t>註冊章始得</w:t>
      </w:r>
      <w:proofErr w:type="gramEnd"/>
      <w:r w:rsidRPr="001C77EA">
        <w:rPr>
          <w:rFonts w:hAnsi="標楷體" w:cs="Times New Roman"/>
          <w:color w:val="auto"/>
          <w:sz w:val="28"/>
          <w:szCs w:val="28"/>
        </w:rPr>
        <w:t>過磅，或有其他能證明當年度有註冊之證明文件。</w:t>
      </w:r>
    </w:p>
    <w:p w14:paraId="2A9D5F44" w14:textId="77777777" w:rsidR="00736713" w:rsidRDefault="00985B56" w:rsidP="005957A3">
      <w:pPr>
        <w:pStyle w:val="Default"/>
        <w:overflowPunct w:val="0"/>
        <w:snapToGrid w:val="0"/>
        <w:spacing w:line="600" w:lineRule="exact"/>
        <w:ind w:left="1701" w:hanging="567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2、每場比賽由選手介紹開始，介紹完畢後計時10分鐘開始比賽；未參加選手介紹者，取消比賽資格。</w:t>
      </w:r>
    </w:p>
    <w:p w14:paraId="725C83F3" w14:textId="77777777"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13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3、選手試舉之抓舉項目無成績者，則其挺舉項目不得再參賽。</w:t>
      </w:r>
    </w:p>
    <w:p w14:paraId="623EEFB8" w14:textId="77777777"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701" w:hanging="567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4、頒獎時獲獎單位(選手)未參加頒獎典禮，其名次由下一名次單位(選手)遞補</w:t>
      </w:r>
      <w:r>
        <w:rPr>
          <w:rFonts w:hAnsi="標楷體" w:cs="Times New Roman" w:hint="eastAsia"/>
          <w:color w:val="auto"/>
          <w:sz w:val="28"/>
          <w:szCs w:val="28"/>
        </w:rPr>
        <w:t>，</w:t>
      </w:r>
      <w:r w:rsidRPr="00717717">
        <w:rPr>
          <w:rFonts w:hAnsi="標楷體" w:cs="Times New Roman" w:hint="eastAsia"/>
          <w:color w:val="auto"/>
          <w:sz w:val="28"/>
          <w:szCs w:val="28"/>
        </w:rPr>
        <w:t>如有特殊原因由審判委員做最後決議</w:t>
      </w:r>
      <w:r w:rsidRPr="00717717">
        <w:rPr>
          <w:rFonts w:hAnsi="標楷體" w:cs="Times New Roman"/>
          <w:color w:val="auto"/>
          <w:sz w:val="28"/>
          <w:szCs w:val="28"/>
        </w:rPr>
        <w:t>。</w:t>
      </w:r>
    </w:p>
    <w:p w14:paraId="237F5C28" w14:textId="77777777"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13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lastRenderedPageBreak/>
        <w:t>15、大會技術管制員有權利至選手熱身場地檢視選手裝備。</w:t>
      </w:r>
    </w:p>
    <w:p w14:paraId="67FF3D1A" w14:textId="77777777" w:rsidR="00985B56" w:rsidRDefault="00985B56" w:rsidP="005957A3">
      <w:pPr>
        <w:pStyle w:val="Default"/>
        <w:overflowPunct w:val="0"/>
        <w:snapToGrid w:val="0"/>
        <w:spacing w:line="600" w:lineRule="exact"/>
        <w:ind w:left="1701" w:hanging="567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6、依據保險法協會賽會僅能辦理場地責任險，參賽單位應自行辦理人身意外等保險事宜。</w:t>
      </w:r>
    </w:p>
    <w:p w14:paraId="45D7EEBA" w14:textId="77777777" w:rsidR="00D5446F" w:rsidRDefault="00FE5921" w:rsidP="00FE5921">
      <w:pPr>
        <w:pStyle w:val="Default"/>
        <w:overflowPunct w:val="0"/>
        <w:snapToGrid w:val="0"/>
        <w:spacing w:line="600" w:lineRule="exact"/>
        <w:ind w:left="1134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17、</w:t>
      </w:r>
      <w:r w:rsidR="00D5446F" w:rsidRPr="00D5446F">
        <w:rPr>
          <w:rFonts w:hAnsi="標楷體"/>
          <w:sz w:val="28"/>
          <w:szCs w:val="28"/>
        </w:rPr>
        <w:t>本會「性侵害、性騷擾、</w:t>
      </w:r>
      <w:proofErr w:type="gramStart"/>
      <w:r w:rsidR="00D5446F" w:rsidRPr="00D5446F">
        <w:rPr>
          <w:rFonts w:hAnsi="標楷體"/>
          <w:sz w:val="28"/>
          <w:szCs w:val="28"/>
        </w:rPr>
        <w:t>性霸凌」</w:t>
      </w:r>
      <w:proofErr w:type="gramEnd"/>
      <w:r w:rsidR="00D5446F" w:rsidRPr="00D5446F">
        <w:rPr>
          <w:rFonts w:hAnsi="標楷體"/>
          <w:sz w:val="28"/>
          <w:szCs w:val="28"/>
        </w:rPr>
        <w:t xml:space="preserve">通報： </w:t>
      </w:r>
    </w:p>
    <w:p w14:paraId="07EE3F13" w14:textId="77777777" w:rsidR="00FE5921" w:rsidRDefault="00D5446F" w:rsidP="00FE5921">
      <w:pPr>
        <w:pStyle w:val="Default"/>
        <w:overflowPunct w:val="0"/>
        <w:snapToGrid w:val="0"/>
        <w:spacing w:line="600" w:lineRule="exact"/>
        <w:ind w:left="1701"/>
        <w:jc w:val="both"/>
        <w:rPr>
          <w:rFonts w:hAnsi="標楷體"/>
          <w:sz w:val="28"/>
          <w:szCs w:val="28"/>
        </w:rPr>
      </w:pPr>
      <w:r w:rsidRPr="00D5446F">
        <w:rPr>
          <w:rFonts w:hAnsi="標楷體"/>
          <w:sz w:val="28"/>
          <w:szCs w:val="28"/>
        </w:rPr>
        <w:t>電話：02-2711-0823、2711-0923</w:t>
      </w:r>
    </w:p>
    <w:p w14:paraId="59F665C9" w14:textId="77777777" w:rsidR="00D5446F" w:rsidRPr="007830D8" w:rsidRDefault="00D5446F" w:rsidP="00FE5921">
      <w:pPr>
        <w:pStyle w:val="Default"/>
        <w:overflowPunct w:val="0"/>
        <w:snapToGrid w:val="0"/>
        <w:spacing w:line="600" w:lineRule="exact"/>
        <w:ind w:left="1701"/>
        <w:jc w:val="both"/>
        <w:rPr>
          <w:rFonts w:hAnsi="標楷體"/>
          <w:sz w:val="28"/>
          <w:szCs w:val="28"/>
        </w:rPr>
      </w:pPr>
      <w:r w:rsidRPr="00D5446F">
        <w:rPr>
          <w:rFonts w:hAnsi="標楷體"/>
          <w:sz w:val="28"/>
          <w:szCs w:val="28"/>
        </w:rPr>
        <w:t>傳真：02-2711-0623</w:t>
      </w:r>
    </w:p>
    <w:p w14:paraId="5CABBE76" w14:textId="77777777" w:rsidR="00D5446F" w:rsidRDefault="00D5446F" w:rsidP="00FE5921">
      <w:pPr>
        <w:pStyle w:val="Default"/>
        <w:overflowPunct w:val="0"/>
        <w:snapToGrid w:val="0"/>
        <w:spacing w:line="600" w:lineRule="exact"/>
        <w:ind w:left="1701"/>
        <w:jc w:val="both"/>
        <w:rPr>
          <w:rFonts w:hAnsi="標楷體"/>
          <w:color w:val="0462C1"/>
          <w:sz w:val="28"/>
          <w:szCs w:val="28"/>
          <w:u w:val="single" w:color="0462C1"/>
        </w:rPr>
      </w:pPr>
      <w:r w:rsidRPr="00D5446F">
        <w:rPr>
          <w:rFonts w:hAnsi="標楷體"/>
          <w:sz w:val="28"/>
          <w:szCs w:val="28"/>
        </w:rPr>
        <w:t>信箱：</w:t>
      </w:r>
      <w:hyperlink r:id="rId10">
        <w:r w:rsidRPr="00D5446F">
          <w:rPr>
            <w:rFonts w:hAnsi="標楷體"/>
            <w:color w:val="0462C1"/>
            <w:sz w:val="28"/>
            <w:szCs w:val="28"/>
            <w:u w:val="single" w:color="0462C1"/>
          </w:rPr>
          <w:t>ctwa@hotmail.com.tw</w:t>
        </w:r>
      </w:hyperlink>
    </w:p>
    <w:p w14:paraId="43B6AB07" w14:textId="77777777" w:rsidR="00D5446F" w:rsidRPr="00D5446F" w:rsidRDefault="00FE5921" w:rsidP="00003B1C">
      <w:pPr>
        <w:pStyle w:val="Default"/>
        <w:overflowPunct w:val="0"/>
        <w:snapToGrid w:val="0"/>
        <w:spacing w:line="600" w:lineRule="exact"/>
        <w:jc w:val="both"/>
        <w:rPr>
          <w:rFonts w:hAnsi="標楷體" w:cs="新細明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>十九、</w:t>
      </w:r>
      <w:r w:rsidR="00D5446F" w:rsidRPr="00D5446F">
        <w:rPr>
          <w:rFonts w:hAnsi="標楷體" w:cs="Times New Roman"/>
          <w:sz w:val="28"/>
          <w:szCs w:val="28"/>
        </w:rPr>
        <w:t>運動禁藥管制相關規定</w:t>
      </w:r>
    </w:p>
    <w:p w14:paraId="51CC168A" w14:textId="77777777"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 w:hanging="56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52A6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9C52A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C52A6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9C52A6">
        <w:rPr>
          <w:rFonts w:ascii="標楷體" w:eastAsia="標楷體" w:hAnsi="標楷體"/>
          <w:color w:val="000000"/>
          <w:sz w:val="28"/>
          <w:szCs w:val="28"/>
        </w:rPr>
        <w:t>依據「國家運動禁藥管制規則（NADR）」，參與協會辦理賽事之選手屬於國家級運動員，皆可能接受藥檢。</w:t>
      </w:r>
    </w:p>
    <w:p w14:paraId="1D8994A9" w14:textId="77777777"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 w:hanging="56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52A6">
        <w:rPr>
          <w:rFonts w:ascii="標楷體" w:eastAsia="標楷體" w:hAnsi="標楷體"/>
          <w:color w:val="000000"/>
          <w:sz w:val="28"/>
          <w:szCs w:val="28"/>
        </w:rPr>
        <w:t>(</w:t>
      </w:r>
      <w:r w:rsidRPr="009C52A6">
        <w:rPr>
          <w:rFonts w:ascii="標楷體" w:eastAsia="標楷體" w:hAnsi="標楷體" w:hint="eastAsia"/>
          <w:color w:val="000000"/>
          <w:sz w:val="28"/>
          <w:szCs w:val="28"/>
        </w:rPr>
        <w:t>二)</w:t>
      </w:r>
      <w:r w:rsidRPr="009C52A6">
        <w:rPr>
          <w:rFonts w:ascii="標楷體" w:eastAsia="標楷體" w:hAnsi="標楷體"/>
          <w:color w:val="000000"/>
          <w:sz w:val="28"/>
          <w:szCs w:val="28"/>
        </w:rPr>
        <w:t>依據「治療用途豁免國際標準（ISTUE）」，國家級運動員因治療用途欲使用禁用物質或方法前，應向「</w:t>
      </w:r>
      <w:hyperlink r:id="rId11" w:history="1">
        <w:r w:rsidRPr="009C52A6">
          <w:rPr>
            <w:rFonts w:ascii="標楷體" w:eastAsia="標楷體" w:hAnsi="標楷體"/>
            <w:color w:val="0000FF"/>
            <w:sz w:val="28"/>
            <w:szCs w:val="28"/>
          </w:rPr>
          <w:t>財團法人中華運動禁藥防制基金會</w:t>
        </w:r>
      </w:hyperlink>
      <w:r w:rsidRPr="009C52A6">
        <w:rPr>
          <w:rFonts w:ascii="標楷體" w:eastAsia="標楷體" w:hAnsi="標楷體"/>
          <w:color w:val="000000"/>
          <w:sz w:val="28"/>
          <w:szCs w:val="28"/>
        </w:rPr>
        <w:t>」提出「治療用途豁免（TUE）」申請，取得核可後方可使用。</w:t>
      </w:r>
    </w:p>
    <w:p w14:paraId="4218D9C8" w14:textId="77777777"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616" w:hanging="482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、</w:t>
      </w:r>
      <w:r w:rsidRPr="009C52A6">
        <w:rPr>
          <w:rFonts w:ascii="標楷體" w:eastAsia="標楷體" w:hAnsi="標楷體"/>
          <w:color w:val="000000"/>
          <w:sz w:val="28"/>
          <w:szCs w:val="28"/>
        </w:rPr>
        <w:t>使用「隨時禁用（賽內與賽外）物質或方法（S1~S5、M1~M3、P1）」：無論是否參賽，應儘速提出申請。尚未申請者，應於申請截止日期前提出。</w:t>
      </w:r>
    </w:p>
    <w:p w14:paraId="4E67A4F2" w14:textId="77777777"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616" w:hanging="482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、</w:t>
      </w:r>
      <w:proofErr w:type="gramStart"/>
      <w:r w:rsidRPr="00421022">
        <w:rPr>
          <w:rFonts w:ascii="標楷體" w:eastAsia="標楷體" w:hAnsi="標楷體"/>
          <w:color w:val="000000"/>
          <w:sz w:val="28"/>
          <w:szCs w:val="28"/>
        </w:rPr>
        <w:t>賽內期〔</w:t>
      </w:r>
      <w:proofErr w:type="gramEnd"/>
      <w:r w:rsidRPr="00421022">
        <w:rPr>
          <w:rFonts w:ascii="標楷體" w:eastAsia="標楷體" w:hAnsi="標楷體"/>
          <w:bCs/>
          <w:color w:val="000000"/>
          <w:sz w:val="28"/>
          <w:szCs w:val="28"/>
        </w:rPr>
        <w:t>指運動員表定參賽之前一日的午夜前</w:t>
      </w:r>
      <w:proofErr w:type="gramStart"/>
      <w:r w:rsidRPr="00421022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proofErr w:type="gramEnd"/>
      <w:r w:rsidRPr="00421022">
        <w:rPr>
          <w:rFonts w:ascii="標楷體" w:eastAsia="標楷體" w:hAnsi="標楷體"/>
          <w:bCs/>
          <w:color w:val="000000"/>
          <w:sz w:val="28"/>
          <w:szCs w:val="28"/>
        </w:rPr>
        <w:t>23:59</w:t>
      </w:r>
      <w:proofErr w:type="gramStart"/>
      <w:r w:rsidRPr="00421022">
        <w:rPr>
          <w:rFonts w:ascii="標楷體" w:eastAsia="標楷體" w:hAnsi="標楷體"/>
          <w:bCs/>
          <w:color w:val="000000"/>
          <w:sz w:val="28"/>
          <w:szCs w:val="28"/>
        </w:rPr>
        <w:t>）</w:t>
      </w:r>
      <w:proofErr w:type="gramEnd"/>
      <w:r w:rsidRPr="00421022">
        <w:rPr>
          <w:rFonts w:ascii="標楷體" w:eastAsia="標楷體" w:hAnsi="標楷體"/>
          <w:bCs/>
          <w:color w:val="000000"/>
          <w:sz w:val="28"/>
          <w:szCs w:val="28"/>
        </w:rPr>
        <w:t>起算直到比賽與檢體採集流程結束為止</w:t>
      </w:r>
      <w:proofErr w:type="gramStart"/>
      <w:r w:rsidRPr="00421022">
        <w:rPr>
          <w:rFonts w:ascii="標楷體" w:eastAsia="標楷體" w:hAnsi="標楷體"/>
          <w:color w:val="000000"/>
          <w:sz w:val="28"/>
          <w:szCs w:val="28"/>
        </w:rPr>
        <w:t>〕</w:t>
      </w:r>
      <w:proofErr w:type="gramEnd"/>
      <w:r w:rsidRPr="009C52A6">
        <w:rPr>
          <w:rFonts w:ascii="標楷體" w:eastAsia="標楷體" w:hAnsi="標楷體"/>
          <w:color w:val="000000"/>
          <w:sz w:val="28"/>
          <w:szCs w:val="28"/>
        </w:rPr>
        <w:t>使用「</w:t>
      </w:r>
      <w:proofErr w:type="gramStart"/>
      <w:r w:rsidRPr="009C52A6">
        <w:rPr>
          <w:rFonts w:ascii="標楷體" w:eastAsia="標楷體" w:hAnsi="標楷體"/>
          <w:color w:val="000000"/>
          <w:sz w:val="28"/>
          <w:szCs w:val="28"/>
        </w:rPr>
        <w:t>限賽內</w:t>
      </w:r>
      <w:proofErr w:type="gramEnd"/>
      <w:r w:rsidRPr="009C52A6">
        <w:rPr>
          <w:rFonts w:ascii="標楷體" w:eastAsia="標楷體" w:hAnsi="標楷體"/>
          <w:color w:val="000000"/>
          <w:sz w:val="28"/>
          <w:szCs w:val="28"/>
        </w:rPr>
        <w:t>禁用物質（S6~S9、P1）」：應於申請截止日期前提出。</w:t>
      </w:r>
    </w:p>
    <w:p w14:paraId="792FC934" w14:textId="77777777"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616" w:hanging="482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、</w:t>
      </w:r>
      <w:r w:rsidRPr="009C52A6">
        <w:rPr>
          <w:rFonts w:ascii="標楷體" w:eastAsia="標楷體" w:hAnsi="標楷體"/>
          <w:color w:val="000000"/>
          <w:sz w:val="28"/>
          <w:szCs w:val="28"/>
        </w:rPr>
        <w:t>符合特殊情況時</w:t>
      </w:r>
      <w:proofErr w:type="gramStart"/>
      <w:r w:rsidRPr="009C52A6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Pr="009C52A6">
        <w:rPr>
          <w:rFonts w:ascii="標楷體" w:eastAsia="標楷體" w:hAnsi="標楷體"/>
          <w:color w:val="000000"/>
          <w:sz w:val="28"/>
          <w:szCs w:val="28"/>
        </w:rPr>
        <w:t>如：緊急醫療等</w:t>
      </w:r>
      <w:proofErr w:type="gramStart"/>
      <w:r w:rsidRPr="009C52A6">
        <w:rPr>
          <w:rFonts w:ascii="標楷體" w:eastAsia="標楷體" w:hAnsi="標楷體"/>
          <w:color w:val="000000"/>
          <w:sz w:val="28"/>
          <w:szCs w:val="28"/>
        </w:rPr>
        <w:t>）</w:t>
      </w:r>
      <w:proofErr w:type="gramEnd"/>
      <w:r w:rsidRPr="009C52A6">
        <w:rPr>
          <w:rFonts w:ascii="標楷體" w:eastAsia="標楷體" w:hAnsi="標楷體"/>
          <w:color w:val="000000"/>
          <w:sz w:val="28"/>
          <w:szCs w:val="28"/>
        </w:rPr>
        <w:t>得於使用後提出回溯性TUE申請或申請截止日期後提出申請，詳見下方「運動員治療用途豁免須知」。</w:t>
      </w:r>
    </w:p>
    <w:p w14:paraId="3946C24F" w14:textId="77777777"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56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52A6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9C52A6">
        <w:rPr>
          <w:rFonts w:ascii="標楷體" w:eastAsia="標楷體" w:hAnsi="標楷體"/>
          <w:color w:val="000000"/>
          <w:sz w:val="28"/>
          <w:szCs w:val="28"/>
        </w:rPr>
        <w:t>本次賽事TUE申請截止日期為</w:t>
      </w:r>
      <w:r w:rsidR="00125CA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36713" w:rsidRPr="00070CA0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F47D5">
        <w:rPr>
          <w:rFonts w:ascii="標楷體" w:eastAsia="標楷體" w:hAnsi="標楷體" w:hint="eastAsia"/>
          <w:color w:val="000000"/>
          <w:sz w:val="28"/>
          <w:szCs w:val="28"/>
        </w:rPr>
        <w:t>21</w:t>
      </w:r>
      <w:r w:rsidRPr="00070CA0">
        <w:rPr>
          <w:rFonts w:ascii="標楷體" w:eastAsia="標楷體" w:hAnsi="標楷體"/>
          <w:color w:val="000000"/>
          <w:sz w:val="28"/>
          <w:szCs w:val="28"/>
        </w:rPr>
        <w:t>日。</w:t>
      </w:r>
    </w:p>
    <w:p w14:paraId="6A991242" w14:textId="77777777"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56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52A6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9C52A6">
        <w:rPr>
          <w:rFonts w:ascii="標楷體" w:eastAsia="標楷體" w:hAnsi="標楷體"/>
          <w:color w:val="000000"/>
          <w:sz w:val="28"/>
          <w:szCs w:val="28"/>
        </w:rPr>
        <w:t>運動禁藥相關內容：</w:t>
      </w:r>
    </w:p>
    <w:p w14:paraId="0D5E6BB6" w14:textId="77777777" w:rsidR="00D5446F" w:rsidRPr="007E6B93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/>
        <w:jc w:val="both"/>
        <w:textAlignment w:val="baseline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</w:t>
      </w:r>
      <w:hyperlink r:id="rId12" w:history="1">
        <w:r w:rsidRPr="007E6B93">
          <w:rPr>
            <w:rFonts w:ascii="標楷體" w:eastAsia="標楷體" w:hAnsi="標楷體"/>
            <w:color w:val="0000FF"/>
            <w:sz w:val="28"/>
            <w:szCs w:val="28"/>
            <w:u w:val="single"/>
          </w:rPr>
          <w:t>禁用清單</w:t>
        </w:r>
      </w:hyperlink>
    </w:p>
    <w:p w14:paraId="7A56D0A6" w14:textId="77777777" w:rsidR="00D5446F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/>
        <w:jc w:val="both"/>
        <w:textAlignment w:val="baseline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hyperlink r:id="rId13" w:history="1">
        <w:r w:rsidRPr="007E6B93">
          <w:rPr>
            <w:rFonts w:ascii="標楷體" w:eastAsia="標楷體" w:hAnsi="標楷體"/>
            <w:color w:val="0000FF"/>
            <w:sz w:val="28"/>
            <w:szCs w:val="28"/>
            <w:u w:val="single"/>
          </w:rPr>
          <w:t>治療用途豁免申請</w:t>
        </w:r>
      </w:hyperlink>
    </w:p>
    <w:p w14:paraId="6F8F5E99" w14:textId="77777777" w:rsidR="00D5446F" w:rsidRPr="007E6B93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/>
        <w:jc w:val="both"/>
        <w:textAlignment w:val="baseline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</w:t>
      </w:r>
      <w:hyperlink r:id="rId14" w:history="1">
        <w:r w:rsidRPr="007E6B93">
          <w:rPr>
            <w:rFonts w:ascii="標楷體" w:eastAsia="標楷體" w:hAnsi="標楷體"/>
            <w:color w:val="0000FF"/>
            <w:sz w:val="28"/>
            <w:szCs w:val="28"/>
            <w:u w:val="single"/>
          </w:rPr>
          <w:t>運動員治療用途豁免須知</w:t>
        </w:r>
      </w:hyperlink>
    </w:p>
    <w:p w14:paraId="6A2CFBCE" w14:textId="77777777" w:rsidR="00D5446F" w:rsidRPr="007E6B93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7E6B93">
        <w:rPr>
          <w:rFonts w:asciiTheme="minorEastAsia" w:eastAsiaTheme="minorEastAsia" w:hAnsiTheme="minorEastAsia" w:hint="eastAsia"/>
          <w:sz w:val="28"/>
          <w:szCs w:val="28"/>
        </w:rPr>
        <w:t>4、</w:t>
      </w:r>
      <w:hyperlink r:id="rId15" w:history="1">
        <w:proofErr w:type="gramStart"/>
        <w:r w:rsidRPr="007E6B93">
          <w:rPr>
            <w:rFonts w:ascii="標楷體" w:eastAsia="標楷體" w:hAnsi="標楷體"/>
            <w:color w:val="0000FF"/>
            <w:sz w:val="28"/>
            <w:szCs w:val="28"/>
            <w:u w:val="single"/>
          </w:rPr>
          <w:t>採</w:t>
        </w:r>
        <w:proofErr w:type="gramEnd"/>
        <w:r w:rsidRPr="007E6B93">
          <w:rPr>
            <w:rFonts w:ascii="標楷體" w:eastAsia="標楷體" w:hAnsi="標楷體"/>
            <w:color w:val="0000FF"/>
            <w:sz w:val="28"/>
            <w:szCs w:val="28"/>
            <w:u w:val="single"/>
          </w:rPr>
          <w:t>樣流程 </w:t>
        </w:r>
      </w:hyperlink>
    </w:p>
    <w:p w14:paraId="5AC50126" w14:textId="77777777" w:rsidR="00D5446F" w:rsidRPr="007E6B93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7E6B93">
        <w:rPr>
          <w:rFonts w:asciiTheme="minorEastAsia" w:eastAsiaTheme="minorEastAsia" w:hAnsiTheme="minorEastAsia" w:hint="eastAsia"/>
          <w:sz w:val="28"/>
          <w:szCs w:val="28"/>
        </w:rPr>
        <w:t>5、</w:t>
      </w:r>
      <w:hyperlink r:id="rId16" w:history="1">
        <w:r w:rsidRPr="007E6B93">
          <w:rPr>
            <w:rFonts w:ascii="標楷體" w:eastAsia="標楷體" w:hAnsi="標楷體"/>
            <w:color w:val="0000FF"/>
            <w:sz w:val="28"/>
            <w:szCs w:val="28"/>
            <w:u w:val="single"/>
          </w:rPr>
          <w:t>其他藥管規定</w:t>
        </w:r>
      </w:hyperlink>
    </w:p>
    <w:p w14:paraId="52C9FD8C" w14:textId="77777777" w:rsidR="00043CE0" w:rsidRPr="00D97015" w:rsidRDefault="00FE5921" w:rsidP="00FE5921">
      <w:pPr>
        <w:pStyle w:val="a3"/>
        <w:tabs>
          <w:tab w:val="left" w:pos="7230"/>
        </w:tabs>
        <w:overflowPunct w:val="0"/>
        <w:snapToGrid w:val="0"/>
        <w:spacing w:line="600" w:lineRule="exact"/>
        <w:ind w:left="700" w:hangingChars="250" w:hanging="700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二十、</w:t>
      </w:r>
      <w:r w:rsidR="000F55C6" w:rsidRPr="001C77EA">
        <w:rPr>
          <w:rFonts w:ascii="標楷體" w:eastAsia="標楷體" w:hAnsi="標楷體"/>
          <w:color w:val="auto"/>
          <w:szCs w:val="28"/>
        </w:rPr>
        <w:t>本規程經報教育部體育署核備後公佈實施，修正時亦同。</w:t>
      </w:r>
    </w:p>
    <w:sectPr w:rsidR="00043CE0" w:rsidRPr="00D97015" w:rsidSect="00D2662B">
      <w:footerReference w:type="default" r:id="rId17"/>
      <w:pgSz w:w="11906" w:h="16838" w:code="9"/>
      <w:pgMar w:top="709" w:right="1134" w:bottom="568" w:left="1134" w:header="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3B74" w14:textId="77777777" w:rsidR="00815BA7" w:rsidRDefault="00815BA7">
      <w:r>
        <w:separator/>
      </w:r>
    </w:p>
  </w:endnote>
  <w:endnote w:type="continuationSeparator" w:id="0">
    <w:p w14:paraId="44ECBDCA" w14:textId="77777777" w:rsidR="00815BA7" w:rsidRDefault="0081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W5">
    <w:charset w:val="88"/>
    <w:family w:val="decorative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065677"/>
      <w:docPartObj>
        <w:docPartGallery w:val="Page Numbers (Bottom of Page)"/>
        <w:docPartUnique/>
      </w:docPartObj>
    </w:sdtPr>
    <w:sdtEndPr/>
    <w:sdtContent>
      <w:p w14:paraId="473661B1" w14:textId="77777777" w:rsidR="003D0730" w:rsidRDefault="003D07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689" w:rsidRPr="00DE7689">
          <w:rPr>
            <w:noProof/>
            <w:lang w:val="zh-TW"/>
          </w:rPr>
          <w:t>9</w:t>
        </w:r>
        <w:r>
          <w:fldChar w:fldCharType="end"/>
        </w:r>
      </w:p>
    </w:sdtContent>
  </w:sdt>
  <w:p w14:paraId="0C4E8DEF" w14:textId="77777777" w:rsidR="00465720" w:rsidRDefault="00465720" w:rsidP="001E54F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66EEB" w14:textId="77777777" w:rsidR="00815BA7" w:rsidRDefault="00815BA7">
      <w:r>
        <w:separator/>
      </w:r>
    </w:p>
  </w:footnote>
  <w:footnote w:type="continuationSeparator" w:id="0">
    <w:p w14:paraId="0C30585C" w14:textId="77777777" w:rsidR="00815BA7" w:rsidRDefault="0081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16D"/>
    <w:multiLevelType w:val="hybridMultilevel"/>
    <w:tmpl w:val="EA7E891E"/>
    <w:lvl w:ilvl="0" w:tplc="73A60C4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1893"/>
    <w:multiLevelType w:val="hybridMultilevel"/>
    <w:tmpl w:val="D67ABD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B990F40"/>
    <w:multiLevelType w:val="hybridMultilevel"/>
    <w:tmpl w:val="F516F702"/>
    <w:lvl w:ilvl="0" w:tplc="2D5C82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7347F3C">
      <w:start w:val="1"/>
      <w:numFmt w:val="decimal"/>
      <w:lvlText w:val="(%2)"/>
      <w:lvlJc w:val="left"/>
      <w:pPr>
        <w:tabs>
          <w:tab w:val="num" w:pos="1320"/>
        </w:tabs>
        <w:ind w:left="1320" w:hanging="600"/>
      </w:pPr>
      <w:rPr>
        <w:rFonts w:hAnsi="Arial" w:cs="Times New Roman" w:hint="default"/>
        <w:color w:val="auto"/>
      </w:rPr>
    </w:lvl>
    <w:lvl w:ilvl="2" w:tplc="BB9014DE">
      <w:start w:val="1"/>
      <w:numFmt w:val="taiwaneseCountingThousand"/>
      <w:lvlText w:val="%3、"/>
      <w:lvlJc w:val="left"/>
      <w:pPr>
        <w:tabs>
          <w:tab w:val="num" w:pos="1590"/>
        </w:tabs>
        <w:ind w:left="1590" w:hanging="39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" w15:restartNumberingAfterBreak="0">
    <w:nsid w:val="191B49F6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4" w15:restartNumberingAfterBreak="0">
    <w:nsid w:val="1A473A33"/>
    <w:multiLevelType w:val="hybridMultilevel"/>
    <w:tmpl w:val="07A49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20A6F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6" w15:restartNumberingAfterBreak="0">
    <w:nsid w:val="1C3B3B93"/>
    <w:multiLevelType w:val="singleLevel"/>
    <w:tmpl w:val="7B5AC28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7" w15:restartNumberingAfterBreak="0">
    <w:nsid w:val="1E6D67EF"/>
    <w:multiLevelType w:val="hybridMultilevel"/>
    <w:tmpl w:val="CE2048EA"/>
    <w:lvl w:ilvl="0" w:tplc="C346E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1E75FA4"/>
    <w:multiLevelType w:val="hybridMultilevel"/>
    <w:tmpl w:val="C0C87264"/>
    <w:lvl w:ilvl="0" w:tplc="CE8A3A34">
      <w:start w:val="4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18" w:hanging="480"/>
      </w:pPr>
    </w:lvl>
    <w:lvl w:ilvl="2" w:tplc="0409001B" w:tentative="1">
      <w:start w:val="1"/>
      <w:numFmt w:val="lowerRoman"/>
      <w:lvlText w:val="%3."/>
      <w:lvlJc w:val="right"/>
      <w:pPr>
        <w:ind w:left="362" w:hanging="480"/>
      </w:pPr>
    </w:lvl>
    <w:lvl w:ilvl="3" w:tplc="0409000F" w:tentative="1">
      <w:start w:val="1"/>
      <w:numFmt w:val="decimal"/>
      <w:lvlText w:val="%4."/>
      <w:lvlJc w:val="left"/>
      <w:pPr>
        <w:ind w:left="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2" w:hanging="480"/>
      </w:pPr>
    </w:lvl>
    <w:lvl w:ilvl="5" w:tplc="0409001B" w:tentative="1">
      <w:start w:val="1"/>
      <w:numFmt w:val="lowerRoman"/>
      <w:lvlText w:val="%6."/>
      <w:lvlJc w:val="right"/>
      <w:pPr>
        <w:ind w:left="1802" w:hanging="480"/>
      </w:pPr>
    </w:lvl>
    <w:lvl w:ilvl="6" w:tplc="0409000F" w:tentative="1">
      <w:start w:val="1"/>
      <w:numFmt w:val="decimal"/>
      <w:lvlText w:val="%7."/>
      <w:lvlJc w:val="left"/>
      <w:pPr>
        <w:ind w:left="2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62" w:hanging="480"/>
      </w:pPr>
    </w:lvl>
    <w:lvl w:ilvl="8" w:tplc="0409001B" w:tentative="1">
      <w:start w:val="1"/>
      <w:numFmt w:val="lowerRoman"/>
      <w:lvlText w:val="%9."/>
      <w:lvlJc w:val="right"/>
      <w:pPr>
        <w:ind w:left="3242" w:hanging="480"/>
      </w:pPr>
    </w:lvl>
  </w:abstractNum>
  <w:abstractNum w:abstractNumId="9" w15:restartNumberingAfterBreak="0">
    <w:nsid w:val="230A642F"/>
    <w:multiLevelType w:val="hybridMultilevel"/>
    <w:tmpl w:val="907ECFF0"/>
    <w:lvl w:ilvl="0" w:tplc="37CAB336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5F30B49"/>
    <w:multiLevelType w:val="hybridMultilevel"/>
    <w:tmpl w:val="53D8D970"/>
    <w:lvl w:ilvl="0" w:tplc="23641C8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12" w15:restartNumberingAfterBreak="0">
    <w:nsid w:val="287415CA"/>
    <w:multiLevelType w:val="hybridMultilevel"/>
    <w:tmpl w:val="ACEC5B80"/>
    <w:lvl w:ilvl="0" w:tplc="9E00D366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28A750D5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14" w15:restartNumberingAfterBreak="0">
    <w:nsid w:val="335E4B9B"/>
    <w:multiLevelType w:val="hybridMultilevel"/>
    <w:tmpl w:val="A218F680"/>
    <w:lvl w:ilvl="0" w:tplc="71206C3A">
      <w:start w:val="5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5F653C"/>
    <w:multiLevelType w:val="hybridMultilevel"/>
    <w:tmpl w:val="B2EA5C56"/>
    <w:lvl w:ilvl="0" w:tplc="2A08FD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F15364"/>
    <w:multiLevelType w:val="hybridMultilevel"/>
    <w:tmpl w:val="0AF6D756"/>
    <w:lvl w:ilvl="0" w:tplc="6E6A5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0A10FA5"/>
    <w:multiLevelType w:val="hybridMultilevel"/>
    <w:tmpl w:val="9F0AB916"/>
    <w:lvl w:ilvl="0" w:tplc="943ADDD4">
      <w:start w:val="1"/>
      <w:numFmt w:val="decimal"/>
      <w:lvlText w:val="%1、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8" w15:restartNumberingAfterBreak="0">
    <w:nsid w:val="47960F42"/>
    <w:multiLevelType w:val="hybridMultilevel"/>
    <w:tmpl w:val="913E9572"/>
    <w:lvl w:ilvl="0" w:tplc="32A0A618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49016EB0"/>
    <w:multiLevelType w:val="hybridMultilevel"/>
    <w:tmpl w:val="38EAD4CA"/>
    <w:lvl w:ilvl="0" w:tplc="3DB23096">
      <w:start w:val="1"/>
      <w:numFmt w:val="taiwaneseCountingThousand"/>
      <w:lvlText w:val="(%1)"/>
      <w:lvlJc w:val="left"/>
      <w:pPr>
        <w:ind w:left="170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0" w15:restartNumberingAfterBreak="0">
    <w:nsid w:val="509F2F54"/>
    <w:multiLevelType w:val="hybridMultilevel"/>
    <w:tmpl w:val="C442C672"/>
    <w:lvl w:ilvl="0" w:tplc="D250C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56A0559"/>
    <w:multiLevelType w:val="singleLevel"/>
    <w:tmpl w:val="B7C81982"/>
    <w:lvl w:ilvl="0">
      <w:start w:val="11"/>
      <w:numFmt w:val="bullet"/>
      <w:lvlText w:val="◎"/>
      <w:lvlJc w:val="left"/>
      <w:pPr>
        <w:tabs>
          <w:tab w:val="num" w:pos="765"/>
        </w:tabs>
        <w:ind w:left="765" w:hanging="285"/>
      </w:pPr>
      <w:rPr>
        <w:rFonts w:ascii="華康楷書體W3" w:eastAsia="華康楷書體W3" w:hAnsi="Arial" w:hint="eastAsia"/>
      </w:rPr>
    </w:lvl>
  </w:abstractNum>
  <w:abstractNum w:abstractNumId="22" w15:restartNumberingAfterBreak="0">
    <w:nsid w:val="56677FA9"/>
    <w:multiLevelType w:val="hybridMultilevel"/>
    <w:tmpl w:val="D88E376E"/>
    <w:lvl w:ilvl="0" w:tplc="676C1F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00462C"/>
    <w:multiLevelType w:val="hybridMultilevel"/>
    <w:tmpl w:val="63C603B0"/>
    <w:lvl w:ilvl="0" w:tplc="89CE16D6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06CE4"/>
    <w:multiLevelType w:val="hybridMultilevel"/>
    <w:tmpl w:val="E6944946"/>
    <w:lvl w:ilvl="0" w:tplc="D090E376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68AE15FF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26" w15:restartNumberingAfterBreak="0">
    <w:nsid w:val="70ED0405"/>
    <w:multiLevelType w:val="hybridMultilevel"/>
    <w:tmpl w:val="D8CA530C"/>
    <w:lvl w:ilvl="0" w:tplc="3976CBD2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Times New Roman" w:eastAsia="新細明體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8D534C"/>
    <w:multiLevelType w:val="hybridMultilevel"/>
    <w:tmpl w:val="8398D280"/>
    <w:lvl w:ilvl="0" w:tplc="88140C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7B205D68"/>
    <w:multiLevelType w:val="hybridMultilevel"/>
    <w:tmpl w:val="623402C6"/>
    <w:lvl w:ilvl="0" w:tplc="B7E6A3E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abstractNum w:abstractNumId="29" w15:restartNumberingAfterBreak="0">
    <w:nsid w:val="7CFE6DA6"/>
    <w:multiLevelType w:val="hybridMultilevel"/>
    <w:tmpl w:val="1A7EA224"/>
    <w:lvl w:ilvl="0" w:tplc="DCBCD9EE">
      <w:start w:val="3"/>
      <w:numFmt w:val="decimal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 w16cid:durableId="2174300">
    <w:abstractNumId w:val="13"/>
  </w:num>
  <w:num w:numId="2" w16cid:durableId="1768965779">
    <w:abstractNumId w:val="5"/>
  </w:num>
  <w:num w:numId="3" w16cid:durableId="1653481075">
    <w:abstractNumId w:val="25"/>
  </w:num>
  <w:num w:numId="4" w16cid:durableId="1115713709">
    <w:abstractNumId w:val="3"/>
  </w:num>
  <w:num w:numId="5" w16cid:durableId="4402964">
    <w:abstractNumId w:val="6"/>
  </w:num>
  <w:num w:numId="6" w16cid:durableId="978458914">
    <w:abstractNumId w:val="21"/>
  </w:num>
  <w:num w:numId="7" w16cid:durableId="1749232829">
    <w:abstractNumId w:val="11"/>
  </w:num>
  <w:num w:numId="8" w16cid:durableId="761996141">
    <w:abstractNumId w:val="26"/>
  </w:num>
  <w:num w:numId="9" w16cid:durableId="1784032379">
    <w:abstractNumId w:val="22"/>
  </w:num>
  <w:num w:numId="10" w16cid:durableId="124005524">
    <w:abstractNumId w:val="10"/>
  </w:num>
  <w:num w:numId="11" w16cid:durableId="1295984543">
    <w:abstractNumId w:val="0"/>
  </w:num>
  <w:num w:numId="12" w16cid:durableId="800615251">
    <w:abstractNumId w:val="7"/>
  </w:num>
  <w:num w:numId="13" w16cid:durableId="694354905">
    <w:abstractNumId w:val="20"/>
  </w:num>
  <w:num w:numId="14" w16cid:durableId="1904565758">
    <w:abstractNumId w:val="1"/>
  </w:num>
  <w:num w:numId="15" w16cid:durableId="350686815">
    <w:abstractNumId w:val="2"/>
  </w:num>
  <w:num w:numId="16" w16cid:durableId="430857431">
    <w:abstractNumId w:val="28"/>
  </w:num>
  <w:num w:numId="17" w16cid:durableId="1220557710">
    <w:abstractNumId w:val="16"/>
  </w:num>
  <w:num w:numId="18" w16cid:durableId="1833332489">
    <w:abstractNumId w:val="17"/>
  </w:num>
  <w:num w:numId="19" w16cid:durableId="794757245">
    <w:abstractNumId w:val="12"/>
  </w:num>
  <w:num w:numId="20" w16cid:durableId="1619674920">
    <w:abstractNumId w:val="15"/>
  </w:num>
  <w:num w:numId="21" w16cid:durableId="1124616534">
    <w:abstractNumId w:val="9"/>
  </w:num>
  <w:num w:numId="22" w16cid:durableId="1047605401">
    <w:abstractNumId w:val="29"/>
  </w:num>
  <w:num w:numId="23" w16cid:durableId="1662000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3081427">
    <w:abstractNumId w:val="23"/>
  </w:num>
  <w:num w:numId="25" w16cid:durableId="705107606">
    <w:abstractNumId w:val="14"/>
  </w:num>
  <w:num w:numId="26" w16cid:durableId="1254127050">
    <w:abstractNumId w:val="19"/>
  </w:num>
  <w:num w:numId="27" w16cid:durableId="733503362">
    <w:abstractNumId w:val="24"/>
  </w:num>
  <w:num w:numId="28" w16cid:durableId="1485587208">
    <w:abstractNumId w:val="18"/>
  </w:num>
  <w:num w:numId="29" w16cid:durableId="2115008233">
    <w:abstractNumId w:val="27"/>
  </w:num>
  <w:num w:numId="30" w16cid:durableId="6071293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8C"/>
    <w:rsid w:val="00001425"/>
    <w:rsid w:val="00001F54"/>
    <w:rsid w:val="000029D9"/>
    <w:rsid w:val="00003912"/>
    <w:rsid w:val="00003B1C"/>
    <w:rsid w:val="00007EB1"/>
    <w:rsid w:val="000127FE"/>
    <w:rsid w:val="0001551A"/>
    <w:rsid w:val="00020E8F"/>
    <w:rsid w:val="00021C70"/>
    <w:rsid w:val="000226CD"/>
    <w:rsid w:val="0002394D"/>
    <w:rsid w:val="00023B21"/>
    <w:rsid w:val="00024CCD"/>
    <w:rsid w:val="000301B2"/>
    <w:rsid w:val="0003025E"/>
    <w:rsid w:val="00032DB9"/>
    <w:rsid w:val="00032DE3"/>
    <w:rsid w:val="00033A9A"/>
    <w:rsid w:val="00035ACE"/>
    <w:rsid w:val="00037E6A"/>
    <w:rsid w:val="000438DA"/>
    <w:rsid w:val="00043CE0"/>
    <w:rsid w:val="00044283"/>
    <w:rsid w:val="00045114"/>
    <w:rsid w:val="000606CC"/>
    <w:rsid w:val="00065FD4"/>
    <w:rsid w:val="0006693A"/>
    <w:rsid w:val="000674A5"/>
    <w:rsid w:val="00070770"/>
    <w:rsid w:val="00070CA0"/>
    <w:rsid w:val="000730C5"/>
    <w:rsid w:val="00075749"/>
    <w:rsid w:val="000769E5"/>
    <w:rsid w:val="00080368"/>
    <w:rsid w:val="000856DB"/>
    <w:rsid w:val="00090DE2"/>
    <w:rsid w:val="0009119A"/>
    <w:rsid w:val="00091E9B"/>
    <w:rsid w:val="00092F32"/>
    <w:rsid w:val="00094688"/>
    <w:rsid w:val="00095688"/>
    <w:rsid w:val="00095704"/>
    <w:rsid w:val="000962B1"/>
    <w:rsid w:val="000967A5"/>
    <w:rsid w:val="00096D2A"/>
    <w:rsid w:val="00097781"/>
    <w:rsid w:val="000A46A3"/>
    <w:rsid w:val="000A4A4F"/>
    <w:rsid w:val="000A4D05"/>
    <w:rsid w:val="000A4FD3"/>
    <w:rsid w:val="000A60BE"/>
    <w:rsid w:val="000A67FE"/>
    <w:rsid w:val="000A7D30"/>
    <w:rsid w:val="000B0DB5"/>
    <w:rsid w:val="000B3319"/>
    <w:rsid w:val="000B38C2"/>
    <w:rsid w:val="000B44C5"/>
    <w:rsid w:val="000B47C9"/>
    <w:rsid w:val="000B5151"/>
    <w:rsid w:val="000B6009"/>
    <w:rsid w:val="000B6548"/>
    <w:rsid w:val="000C0A1C"/>
    <w:rsid w:val="000C194E"/>
    <w:rsid w:val="000C45BF"/>
    <w:rsid w:val="000C60A7"/>
    <w:rsid w:val="000C620A"/>
    <w:rsid w:val="000C6586"/>
    <w:rsid w:val="000C7BF3"/>
    <w:rsid w:val="000D283B"/>
    <w:rsid w:val="000D445C"/>
    <w:rsid w:val="000D595E"/>
    <w:rsid w:val="000D6C61"/>
    <w:rsid w:val="000E6905"/>
    <w:rsid w:val="000E6A0C"/>
    <w:rsid w:val="000E6D60"/>
    <w:rsid w:val="000F1314"/>
    <w:rsid w:val="000F55C6"/>
    <w:rsid w:val="0010085A"/>
    <w:rsid w:val="001012B3"/>
    <w:rsid w:val="00104B38"/>
    <w:rsid w:val="001062D9"/>
    <w:rsid w:val="00111EBB"/>
    <w:rsid w:val="00114727"/>
    <w:rsid w:val="001155F6"/>
    <w:rsid w:val="0011750A"/>
    <w:rsid w:val="00121700"/>
    <w:rsid w:val="00125CAE"/>
    <w:rsid w:val="00125D6C"/>
    <w:rsid w:val="00125F40"/>
    <w:rsid w:val="001269CA"/>
    <w:rsid w:val="00133FAE"/>
    <w:rsid w:val="00134808"/>
    <w:rsid w:val="001353E3"/>
    <w:rsid w:val="001363E2"/>
    <w:rsid w:val="00136692"/>
    <w:rsid w:val="00151C4C"/>
    <w:rsid w:val="00155539"/>
    <w:rsid w:val="00156C1A"/>
    <w:rsid w:val="00160DE9"/>
    <w:rsid w:val="00161AAA"/>
    <w:rsid w:val="00167BF9"/>
    <w:rsid w:val="00171316"/>
    <w:rsid w:val="00172FC6"/>
    <w:rsid w:val="00175F85"/>
    <w:rsid w:val="001808BD"/>
    <w:rsid w:val="001837C7"/>
    <w:rsid w:val="001838C8"/>
    <w:rsid w:val="00185022"/>
    <w:rsid w:val="00186AF4"/>
    <w:rsid w:val="00190F03"/>
    <w:rsid w:val="00194131"/>
    <w:rsid w:val="00197D52"/>
    <w:rsid w:val="001A2CB4"/>
    <w:rsid w:val="001B33A9"/>
    <w:rsid w:val="001B7F3F"/>
    <w:rsid w:val="001C1A38"/>
    <w:rsid w:val="001C1FE5"/>
    <w:rsid w:val="001C4523"/>
    <w:rsid w:val="001C6563"/>
    <w:rsid w:val="001C77EA"/>
    <w:rsid w:val="001D1C72"/>
    <w:rsid w:val="001D2F08"/>
    <w:rsid w:val="001D3712"/>
    <w:rsid w:val="001E0E6F"/>
    <w:rsid w:val="001E40F9"/>
    <w:rsid w:val="001E4C96"/>
    <w:rsid w:val="001E513D"/>
    <w:rsid w:val="001E54FD"/>
    <w:rsid w:val="001F2DE4"/>
    <w:rsid w:val="001F5E75"/>
    <w:rsid w:val="001F7588"/>
    <w:rsid w:val="001F78A6"/>
    <w:rsid w:val="001F7CE7"/>
    <w:rsid w:val="00202FF7"/>
    <w:rsid w:val="00203A6E"/>
    <w:rsid w:val="00203ACE"/>
    <w:rsid w:val="00206DAB"/>
    <w:rsid w:val="00207E85"/>
    <w:rsid w:val="00210AA8"/>
    <w:rsid w:val="00213C1B"/>
    <w:rsid w:val="002162CF"/>
    <w:rsid w:val="00216989"/>
    <w:rsid w:val="00220476"/>
    <w:rsid w:val="002224A4"/>
    <w:rsid w:val="002228D4"/>
    <w:rsid w:val="00222DC0"/>
    <w:rsid w:val="002253F4"/>
    <w:rsid w:val="00230380"/>
    <w:rsid w:val="002330F7"/>
    <w:rsid w:val="002330FF"/>
    <w:rsid w:val="002356F0"/>
    <w:rsid w:val="00235A04"/>
    <w:rsid w:val="00245394"/>
    <w:rsid w:val="002456DD"/>
    <w:rsid w:val="0024592D"/>
    <w:rsid w:val="00245C45"/>
    <w:rsid w:val="00247C9E"/>
    <w:rsid w:val="00247F6B"/>
    <w:rsid w:val="00251D2B"/>
    <w:rsid w:val="00252F05"/>
    <w:rsid w:val="00253D98"/>
    <w:rsid w:val="0025524F"/>
    <w:rsid w:val="00255D28"/>
    <w:rsid w:val="002564AC"/>
    <w:rsid w:val="00257E95"/>
    <w:rsid w:val="00260D22"/>
    <w:rsid w:val="00262F15"/>
    <w:rsid w:val="00266377"/>
    <w:rsid w:val="00270D97"/>
    <w:rsid w:val="00273EED"/>
    <w:rsid w:val="00274384"/>
    <w:rsid w:val="0027592F"/>
    <w:rsid w:val="00275EA9"/>
    <w:rsid w:val="00276C3D"/>
    <w:rsid w:val="00277436"/>
    <w:rsid w:val="00280786"/>
    <w:rsid w:val="00283846"/>
    <w:rsid w:val="002848B1"/>
    <w:rsid w:val="00284B6B"/>
    <w:rsid w:val="0028550F"/>
    <w:rsid w:val="002909F8"/>
    <w:rsid w:val="0029173C"/>
    <w:rsid w:val="0029601F"/>
    <w:rsid w:val="0029749B"/>
    <w:rsid w:val="002A1D78"/>
    <w:rsid w:val="002A3DB5"/>
    <w:rsid w:val="002A75CD"/>
    <w:rsid w:val="002C43C0"/>
    <w:rsid w:val="002C4CE3"/>
    <w:rsid w:val="002D146D"/>
    <w:rsid w:val="002D2353"/>
    <w:rsid w:val="002D3D51"/>
    <w:rsid w:val="002D7643"/>
    <w:rsid w:val="002E0C8C"/>
    <w:rsid w:val="002E65C4"/>
    <w:rsid w:val="002E6D6C"/>
    <w:rsid w:val="002F1D16"/>
    <w:rsid w:val="002F36A0"/>
    <w:rsid w:val="002F5AF5"/>
    <w:rsid w:val="003046DC"/>
    <w:rsid w:val="00314465"/>
    <w:rsid w:val="0031621B"/>
    <w:rsid w:val="003168E3"/>
    <w:rsid w:val="003172C7"/>
    <w:rsid w:val="00321FF9"/>
    <w:rsid w:val="0032237E"/>
    <w:rsid w:val="00331AD1"/>
    <w:rsid w:val="00332261"/>
    <w:rsid w:val="00335D5C"/>
    <w:rsid w:val="00336118"/>
    <w:rsid w:val="00340D35"/>
    <w:rsid w:val="00343282"/>
    <w:rsid w:val="003435F4"/>
    <w:rsid w:val="00344096"/>
    <w:rsid w:val="00344F75"/>
    <w:rsid w:val="00345663"/>
    <w:rsid w:val="00346181"/>
    <w:rsid w:val="00350052"/>
    <w:rsid w:val="00355FB3"/>
    <w:rsid w:val="0035754C"/>
    <w:rsid w:val="00362790"/>
    <w:rsid w:val="00366C11"/>
    <w:rsid w:val="00371D18"/>
    <w:rsid w:val="00374B5B"/>
    <w:rsid w:val="00375336"/>
    <w:rsid w:val="003760C9"/>
    <w:rsid w:val="00377A17"/>
    <w:rsid w:val="00392B89"/>
    <w:rsid w:val="0039595A"/>
    <w:rsid w:val="003972CB"/>
    <w:rsid w:val="00397410"/>
    <w:rsid w:val="003A3071"/>
    <w:rsid w:val="003A6CE3"/>
    <w:rsid w:val="003B15EA"/>
    <w:rsid w:val="003B5214"/>
    <w:rsid w:val="003B5E42"/>
    <w:rsid w:val="003B6221"/>
    <w:rsid w:val="003B73E4"/>
    <w:rsid w:val="003C0CFC"/>
    <w:rsid w:val="003C40DE"/>
    <w:rsid w:val="003C759B"/>
    <w:rsid w:val="003C7E81"/>
    <w:rsid w:val="003D0028"/>
    <w:rsid w:val="003D0647"/>
    <w:rsid w:val="003D0730"/>
    <w:rsid w:val="003D1CA6"/>
    <w:rsid w:val="003D1CD3"/>
    <w:rsid w:val="003D3178"/>
    <w:rsid w:val="003D44DC"/>
    <w:rsid w:val="003E0FE1"/>
    <w:rsid w:val="003E433F"/>
    <w:rsid w:val="003E584D"/>
    <w:rsid w:val="003F3521"/>
    <w:rsid w:val="003F3F56"/>
    <w:rsid w:val="003F7299"/>
    <w:rsid w:val="0040362A"/>
    <w:rsid w:val="00405FF5"/>
    <w:rsid w:val="004064E0"/>
    <w:rsid w:val="00406E1C"/>
    <w:rsid w:val="00406E6C"/>
    <w:rsid w:val="00411177"/>
    <w:rsid w:val="0041521A"/>
    <w:rsid w:val="00417613"/>
    <w:rsid w:val="00420836"/>
    <w:rsid w:val="00421022"/>
    <w:rsid w:val="0042162E"/>
    <w:rsid w:val="00422BA3"/>
    <w:rsid w:val="00422D54"/>
    <w:rsid w:val="00425D5F"/>
    <w:rsid w:val="004302BD"/>
    <w:rsid w:val="00432414"/>
    <w:rsid w:val="00435E33"/>
    <w:rsid w:val="00436151"/>
    <w:rsid w:val="0044597D"/>
    <w:rsid w:val="00446101"/>
    <w:rsid w:val="00450F5D"/>
    <w:rsid w:val="00450F9B"/>
    <w:rsid w:val="0045154D"/>
    <w:rsid w:val="00453357"/>
    <w:rsid w:val="00456BDE"/>
    <w:rsid w:val="00462252"/>
    <w:rsid w:val="00463936"/>
    <w:rsid w:val="00465720"/>
    <w:rsid w:val="00466875"/>
    <w:rsid w:val="00467968"/>
    <w:rsid w:val="00471CEC"/>
    <w:rsid w:val="00472410"/>
    <w:rsid w:val="00472C15"/>
    <w:rsid w:val="00476138"/>
    <w:rsid w:val="004808F3"/>
    <w:rsid w:val="00481B5A"/>
    <w:rsid w:val="00482AB7"/>
    <w:rsid w:val="0048314D"/>
    <w:rsid w:val="00483C59"/>
    <w:rsid w:val="00483E2B"/>
    <w:rsid w:val="00485FA9"/>
    <w:rsid w:val="00490BB9"/>
    <w:rsid w:val="00491DDB"/>
    <w:rsid w:val="00492D16"/>
    <w:rsid w:val="00494FEE"/>
    <w:rsid w:val="004B263B"/>
    <w:rsid w:val="004B2E4D"/>
    <w:rsid w:val="004B5735"/>
    <w:rsid w:val="004B6086"/>
    <w:rsid w:val="004B772D"/>
    <w:rsid w:val="004C0926"/>
    <w:rsid w:val="004C170E"/>
    <w:rsid w:val="004C1B1F"/>
    <w:rsid w:val="004C1DE2"/>
    <w:rsid w:val="004C4E38"/>
    <w:rsid w:val="004C680B"/>
    <w:rsid w:val="004D0082"/>
    <w:rsid w:val="004D5D19"/>
    <w:rsid w:val="004D6FFF"/>
    <w:rsid w:val="004D70AA"/>
    <w:rsid w:val="004E367F"/>
    <w:rsid w:val="004E73A5"/>
    <w:rsid w:val="004F434F"/>
    <w:rsid w:val="004F4AD1"/>
    <w:rsid w:val="004F64EA"/>
    <w:rsid w:val="004F76F8"/>
    <w:rsid w:val="00500047"/>
    <w:rsid w:val="0050026E"/>
    <w:rsid w:val="005061E8"/>
    <w:rsid w:val="00507952"/>
    <w:rsid w:val="005110BF"/>
    <w:rsid w:val="00511A6A"/>
    <w:rsid w:val="00511D8D"/>
    <w:rsid w:val="00512A63"/>
    <w:rsid w:val="005143FB"/>
    <w:rsid w:val="00514599"/>
    <w:rsid w:val="005162F5"/>
    <w:rsid w:val="00516BDD"/>
    <w:rsid w:val="00523F18"/>
    <w:rsid w:val="005264D6"/>
    <w:rsid w:val="00530632"/>
    <w:rsid w:val="00531556"/>
    <w:rsid w:val="00531885"/>
    <w:rsid w:val="00531A80"/>
    <w:rsid w:val="00532790"/>
    <w:rsid w:val="00534C1D"/>
    <w:rsid w:val="00535610"/>
    <w:rsid w:val="00541F46"/>
    <w:rsid w:val="00544608"/>
    <w:rsid w:val="00546C8C"/>
    <w:rsid w:val="00552822"/>
    <w:rsid w:val="00553666"/>
    <w:rsid w:val="00557A2C"/>
    <w:rsid w:val="005641F3"/>
    <w:rsid w:val="00565CB6"/>
    <w:rsid w:val="0056709E"/>
    <w:rsid w:val="005673AC"/>
    <w:rsid w:val="00567AB2"/>
    <w:rsid w:val="00570D86"/>
    <w:rsid w:val="0057150D"/>
    <w:rsid w:val="005718A0"/>
    <w:rsid w:val="005777BD"/>
    <w:rsid w:val="00580F64"/>
    <w:rsid w:val="005923CA"/>
    <w:rsid w:val="005957A3"/>
    <w:rsid w:val="005A22CA"/>
    <w:rsid w:val="005A28F5"/>
    <w:rsid w:val="005A46AC"/>
    <w:rsid w:val="005A4C0A"/>
    <w:rsid w:val="005B0667"/>
    <w:rsid w:val="005B0BD4"/>
    <w:rsid w:val="005B0EE1"/>
    <w:rsid w:val="005B137F"/>
    <w:rsid w:val="005B212A"/>
    <w:rsid w:val="005B27CA"/>
    <w:rsid w:val="005B38FC"/>
    <w:rsid w:val="005B4E85"/>
    <w:rsid w:val="005B65D3"/>
    <w:rsid w:val="005C1687"/>
    <w:rsid w:val="005C2388"/>
    <w:rsid w:val="005C5A88"/>
    <w:rsid w:val="005C7BB4"/>
    <w:rsid w:val="005D2AA9"/>
    <w:rsid w:val="005D3513"/>
    <w:rsid w:val="005D3783"/>
    <w:rsid w:val="005E0DE0"/>
    <w:rsid w:val="005E2D46"/>
    <w:rsid w:val="005E2D8A"/>
    <w:rsid w:val="005E2EEE"/>
    <w:rsid w:val="005E3B40"/>
    <w:rsid w:val="005E7547"/>
    <w:rsid w:val="005E7C7C"/>
    <w:rsid w:val="005F1D7A"/>
    <w:rsid w:val="005F2D48"/>
    <w:rsid w:val="005F45CF"/>
    <w:rsid w:val="005F57C7"/>
    <w:rsid w:val="006024EF"/>
    <w:rsid w:val="006037D1"/>
    <w:rsid w:val="0060475E"/>
    <w:rsid w:val="0060524D"/>
    <w:rsid w:val="00607043"/>
    <w:rsid w:val="00615065"/>
    <w:rsid w:val="0061604A"/>
    <w:rsid w:val="006307FC"/>
    <w:rsid w:val="0063480D"/>
    <w:rsid w:val="006376B8"/>
    <w:rsid w:val="0064137B"/>
    <w:rsid w:val="00647857"/>
    <w:rsid w:val="00647C26"/>
    <w:rsid w:val="00660649"/>
    <w:rsid w:val="00660710"/>
    <w:rsid w:val="0066072B"/>
    <w:rsid w:val="0066490A"/>
    <w:rsid w:val="00664B74"/>
    <w:rsid w:val="00666B5E"/>
    <w:rsid w:val="00672432"/>
    <w:rsid w:val="00674CB7"/>
    <w:rsid w:val="00677502"/>
    <w:rsid w:val="00680BF2"/>
    <w:rsid w:val="00681C92"/>
    <w:rsid w:val="0068239D"/>
    <w:rsid w:val="00686DD8"/>
    <w:rsid w:val="006915A3"/>
    <w:rsid w:val="00691973"/>
    <w:rsid w:val="006A1CF0"/>
    <w:rsid w:val="006A3359"/>
    <w:rsid w:val="006A6108"/>
    <w:rsid w:val="006A62B1"/>
    <w:rsid w:val="006A71AF"/>
    <w:rsid w:val="006A7778"/>
    <w:rsid w:val="006B0034"/>
    <w:rsid w:val="006B12AD"/>
    <w:rsid w:val="006B4058"/>
    <w:rsid w:val="006B47F5"/>
    <w:rsid w:val="006B4C8F"/>
    <w:rsid w:val="006C3975"/>
    <w:rsid w:val="006C458D"/>
    <w:rsid w:val="006C5761"/>
    <w:rsid w:val="006C5872"/>
    <w:rsid w:val="006D1002"/>
    <w:rsid w:val="006D1DC9"/>
    <w:rsid w:val="006D7AAF"/>
    <w:rsid w:val="006E0563"/>
    <w:rsid w:val="006E2003"/>
    <w:rsid w:val="006E235F"/>
    <w:rsid w:val="006E4D30"/>
    <w:rsid w:val="006E59C4"/>
    <w:rsid w:val="006E5F8F"/>
    <w:rsid w:val="006F0A11"/>
    <w:rsid w:val="006F1177"/>
    <w:rsid w:val="006F26E3"/>
    <w:rsid w:val="006F46AF"/>
    <w:rsid w:val="006F5CF0"/>
    <w:rsid w:val="006F62B6"/>
    <w:rsid w:val="006F70AA"/>
    <w:rsid w:val="00700184"/>
    <w:rsid w:val="0070040A"/>
    <w:rsid w:val="00702A0D"/>
    <w:rsid w:val="0070640D"/>
    <w:rsid w:val="007076CD"/>
    <w:rsid w:val="00707CC1"/>
    <w:rsid w:val="0071191E"/>
    <w:rsid w:val="00712C91"/>
    <w:rsid w:val="00714E68"/>
    <w:rsid w:val="00717717"/>
    <w:rsid w:val="00717F4A"/>
    <w:rsid w:val="00720D37"/>
    <w:rsid w:val="00721CE6"/>
    <w:rsid w:val="007258B1"/>
    <w:rsid w:val="00727060"/>
    <w:rsid w:val="007272D3"/>
    <w:rsid w:val="007312EE"/>
    <w:rsid w:val="00736713"/>
    <w:rsid w:val="00741623"/>
    <w:rsid w:val="00743DE2"/>
    <w:rsid w:val="00745587"/>
    <w:rsid w:val="0074671E"/>
    <w:rsid w:val="007507C5"/>
    <w:rsid w:val="00750B59"/>
    <w:rsid w:val="00753053"/>
    <w:rsid w:val="00753106"/>
    <w:rsid w:val="00754BEF"/>
    <w:rsid w:val="0075775C"/>
    <w:rsid w:val="00763E27"/>
    <w:rsid w:val="00775C35"/>
    <w:rsid w:val="007807D8"/>
    <w:rsid w:val="007830D8"/>
    <w:rsid w:val="007835F8"/>
    <w:rsid w:val="00783970"/>
    <w:rsid w:val="00783A13"/>
    <w:rsid w:val="00785148"/>
    <w:rsid w:val="00786168"/>
    <w:rsid w:val="007863B0"/>
    <w:rsid w:val="00787F0C"/>
    <w:rsid w:val="00790551"/>
    <w:rsid w:val="007909DF"/>
    <w:rsid w:val="007937B5"/>
    <w:rsid w:val="0079394A"/>
    <w:rsid w:val="00793E9C"/>
    <w:rsid w:val="007977CD"/>
    <w:rsid w:val="00797E9A"/>
    <w:rsid w:val="007A049D"/>
    <w:rsid w:val="007A42E2"/>
    <w:rsid w:val="007A50AA"/>
    <w:rsid w:val="007A6FCB"/>
    <w:rsid w:val="007B0EFC"/>
    <w:rsid w:val="007B14B0"/>
    <w:rsid w:val="007B1825"/>
    <w:rsid w:val="007B3781"/>
    <w:rsid w:val="007B7901"/>
    <w:rsid w:val="007C149E"/>
    <w:rsid w:val="007C2A18"/>
    <w:rsid w:val="007C4F66"/>
    <w:rsid w:val="007C71A7"/>
    <w:rsid w:val="007C76C0"/>
    <w:rsid w:val="007D36CE"/>
    <w:rsid w:val="007D3A76"/>
    <w:rsid w:val="007D3D3A"/>
    <w:rsid w:val="007D721F"/>
    <w:rsid w:val="007D72B4"/>
    <w:rsid w:val="007E2E8A"/>
    <w:rsid w:val="007E46C1"/>
    <w:rsid w:val="007E58C9"/>
    <w:rsid w:val="007E6DDD"/>
    <w:rsid w:val="007F2544"/>
    <w:rsid w:val="007F5D83"/>
    <w:rsid w:val="007F6164"/>
    <w:rsid w:val="00802085"/>
    <w:rsid w:val="0080474C"/>
    <w:rsid w:val="008063FB"/>
    <w:rsid w:val="0080734B"/>
    <w:rsid w:val="0081406B"/>
    <w:rsid w:val="00814090"/>
    <w:rsid w:val="00815BA7"/>
    <w:rsid w:val="00815F24"/>
    <w:rsid w:val="008168C8"/>
    <w:rsid w:val="008214D4"/>
    <w:rsid w:val="00822C1B"/>
    <w:rsid w:val="00826FAD"/>
    <w:rsid w:val="00830818"/>
    <w:rsid w:val="00833A64"/>
    <w:rsid w:val="00833B38"/>
    <w:rsid w:val="008366C3"/>
    <w:rsid w:val="008401DE"/>
    <w:rsid w:val="008440B9"/>
    <w:rsid w:val="00846D8A"/>
    <w:rsid w:val="00847C4E"/>
    <w:rsid w:val="008520B3"/>
    <w:rsid w:val="00854234"/>
    <w:rsid w:val="008557A2"/>
    <w:rsid w:val="00855AA8"/>
    <w:rsid w:val="00860EE5"/>
    <w:rsid w:val="008670F7"/>
    <w:rsid w:val="00873966"/>
    <w:rsid w:val="0087400E"/>
    <w:rsid w:val="00874691"/>
    <w:rsid w:val="008759A5"/>
    <w:rsid w:val="00881E0B"/>
    <w:rsid w:val="00882591"/>
    <w:rsid w:val="00885149"/>
    <w:rsid w:val="00885EEE"/>
    <w:rsid w:val="00886A06"/>
    <w:rsid w:val="00886F18"/>
    <w:rsid w:val="00890073"/>
    <w:rsid w:val="00890767"/>
    <w:rsid w:val="00890A02"/>
    <w:rsid w:val="008937A5"/>
    <w:rsid w:val="00896FBC"/>
    <w:rsid w:val="008A06ED"/>
    <w:rsid w:val="008A23D7"/>
    <w:rsid w:val="008A4116"/>
    <w:rsid w:val="008A7914"/>
    <w:rsid w:val="008A7C9D"/>
    <w:rsid w:val="008B21F8"/>
    <w:rsid w:val="008B2F5A"/>
    <w:rsid w:val="008B3EA2"/>
    <w:rsid w:val="008B4914"/>
    <w:rsid w:val="008B6638"/>
    <w:rsid w:val="008B6ADD"/>
    <w:rsid w:val="008B7D78"/>
    <w:rsid w:val="008C38F2"/>
    <w:rsid w:val="008C5C3E"/>
    <w:rsid w:val="008C6188"/>
    <w:rsid w:val="008D35A4"/>
    <w:rsid w:val="008E6428"/>
    <w:rsid w:val="008E67E4"/>
    <w:rsid w:val="008E6895"/>
    <w:rsid w:val="008F0456"/>
    <w:rsid w:val="008F1240"/>
    <w:rsid w:val="008F1D4D"/>
    <w:rsid w:val="00907389"/>
    <w:rsid w:val="00910F6C"/>
    <w:rsid w:val="00911DA6"/>
    <w:rsid w:val="009137C6"/>
    <w:rsid w:val="00915D71"/>
    <w:rsid w:val="009212F2"/>
    <w:rsid w:val="00923116"/>
    <w:rsid w:val="00925F51"/>
    <w:rsid w:val="00927B21"/>
    <w:rsid w:val="00931207"/>
    <w:rsid w:val="00932EED"/>
    <w:rsid w:val="00940B60"/>
    <w:rsid w:val="0094523D"/>
    <w:rsid w:val="00947C28"/>
    <w:rsid w:val="00947CA0"/>
    <w:rsid w:val="00951472"/>
    <w:rsid w:val="0095498C"/>
    <w:rsid w:val="00956DF8"/>
    <w:rsid w:val="00957DEA"/>
    <w:rsid w:val="00960DFD"/>
    <w:rsid w:val="0096129E"/>
    <w:rsid w:val="009620CC"/>
    <w:rsid w:val="009639E2"/>
    <w:rsid w:val="00966891"/>
    <w:rsid w:val="0096715C"/>
    <w:rsid w:val="009674C5"/>
    <w:rsid w:val="00970A68"/>
    <w:rsid w:val="00972FB0"/>
    <w:rsid w:val="00973E6D"/>
    <w:rsid w:val="009753E8"/>
    <w:rsid w:val="009755B5"/>
    <w:rsid w:val="0097618C"/>
    <w:rsid w:val="00977447"/>
    <w:rsid w:val="00985B56"/>
    <w:rsid w:val="00987E9F"/>
    <w:rsid w:val="00994484"/>
    <w:rsid w:val="009A19DF"/>
    <w:rsid w:val="009A2CF0"/>
    <w:rsid w:val="009A3BA3"/>
    <w:rsid w:val="009A6BE6"/>
    <w:rsid w:val="009B066A"/>
    <w:rsid w:val="009B1A55"/>
    <w:rsid w:val="009B4DC5"/>
    <w:rsid w:val="009C0592"/>
    <w:rsid w:val="009C6FAC"/>
    <w:rsid w:val="009D2BA6"/>
    <w:rsid w:val="009D3E8A"/>
    <w:rsid w:val="009D619B"/>
    <w:rsid w:val="009E0076"/>
    <w:rsid w:val="009E2008"/>
    <w:rsid w:val="009E541C"/>
    <w:rsid w:val="009E59B0"/>
    <w:rsid w:val="009E7AC4"/>
    <w:rsid w:val="009F1F87"/>
    <w:rsid w:val="009F3791"/>
    <w:rsid w:val="009F4AF7"/>
    <w:rsid w:val="009F5D69"/>
    <w:rsid w:val="009F5E77"/>
    <w:rsid w:val="00A0162E"/>
    <w:rsid w:val="00A02F09"/>
    <w:rsid w:val="00A051F6"/>
    <w:rsid w:val="00A14183"/>
    <w:rsid w:val="00A14295"/>
    <w:rsid w:val="00A1429F"/>
    <w:rsid w:val="00A15FB2"/>
    <w:rsid w:val="00A201EF"/>
    <w:rsid w:val="00A275E9"/>
    <w:rsid w:val="00A2783A"/>
    <w:rsid w:val="00A30488"/>
    <w:rsid w:val="00A30D0C"/>
    <w:rsid w:val="00A3156F"/>
    <w:rsid w:val="00A319AD"/>
    <w:rsid w:val="00A33121"/>
    <w:rsid w:val="00A33B7D"/>
    <w:rsid w:val="00A4255C"/>
    <w:rsid w:val="00A43358"/>
    <w:rsid w:val="00A44002"/>
    <w:rsid w:val="00A441F9"/>
    <w:rsid w:val="00A451E5"/>
    <w:rsid w:val="00A45E1D"/>
    <w:rsid w:val="00A468E8"/>
    <w:rsid w:val="00A46BBA"/>
    <w:rsid w:val="00A46DE5"/>
    <w:rsid w:val="00A46F30"/>
    <w:rsid w:val="00A50FD1"/>
    <w:rsid w:val="00A560F6"/>
    <w:rsid w:val="00A56817"/>
    <w:rsid w:val="00A570CA"/>
    <w:rsid w:val="00A57285"/>
    <w:rsid w:val="00A62D42"/>
    <w:rsid w:val="00A65752"/>
    <w:rsid w:val="00A66835"/>
    <w:rsid w:val="00A67B5A"/>
    <w:rsid w:val="00A704AA"/>
    <w:rsid w:val="00A72CE6"/>
    <w:rsid w:val="00A72DEE"/>
    <w:rsid w:val="00A85460"/>
    <w:rsid w:val="00A92B9F"/>
    <w:rsid w:val="00A97829"/>
    <w:rsid w:val="00AA0871"/>
    <w:rsid w:val="00AA1B0F"/>
    <w:rsid w:val="00AA3206"/>
    <w:rsid w:val="00AA5FEC"/>
    <w:rsid w:val="00AB030D"/>
    <w:rsid w:val="00AB0332"/>
    <w:rsid w:val="00AB49F3"/>
    <w:rsid w:val="00AB49FD"/>
    <w:rsid w:val="00AB758F"/>
    <w:rsid w:val="00AC0601"/>
    <w:rsid w:val="00AC0CCF"/>
    <w:rsid w:val="00AC1493"/>
    <w:rsid w:val="00AC2903"/>
    <w:rsid w:val="00AC3540"/>
    <w:rsid w:val="00AC5D07"/>
    <w:rsid w:val="00AC7144"/>
    <w:rsid w:val="00AD3157"/>
    <w:rsid w:val="00AD59A1"/>
    <w:rsid w:val="00AD6660"/>
    <w:rsid w:val="00AD7B01"/>
    <w:rsid w:val="00AE05CC"/>
    <w:rsid w:val="00AE3D78"/>
    <w:rsid w:val="00AF05EE"/>
    <w:rsid w:val="00AF27D0"/>
    <w:rsid w:val="00AF30D2"/>
    <w:rsid w:val="00AF333F"/>
    <w:rsid w:val="00AF35A7"/>
    <w:rsid w:val="00AF3F7C"/>
    <w:rsid w:val="00AF47D5"/>
    <w:rsid w:val="00B01EE8"/>
    <w:rsid w:val="00B02D95"/>
    <w:rsid w:val="00B032C0"/>
    <w:rsid w:val="00B04237"/>
    <w:rsid w:val="00B04AB6"/>
    <w:rsid w:val="00B0524F"/>
    <w:rsid w:val="00B05F73"/>
    <w:rsid w:val="00B0629C"/>
    <w:rsid w:val="00B0797F"/>
    <w:rsid w:val="00B13AC0"/>
    <w:rsid w:val="00B176D0"/>
    <w:rsid w:val="00B17F2A"/>
    <w:rsid w:val="00B20DA5"/>
    <w:rsid w:val="00B219E9"/>
    <w:rsid w:val="00B241E3"/>
    <w:rsid w:val="00B31233"/>
    <w:rsid w:val="00B31C60"/>
    <w:rsid w:val="00B33ED9"/>
    <w:rsid w:val="00B3608D"/>
    <w:rsid w:val="00B3640B"/>
    <w:rsid w:val="00B3656E"/>
    <w:rsid w:val="00B37CFC"/>
    <w:rsid w:val="00B40414"/>
    <w:rsid w:val="00B439D3"/>
    <w:rsid w:val="00B43AC2"/>
    <w:rsid w:val="00B43ACF"/>
    <w:rsid w:val="00B43E63"/>
    <w:rsid w:val="00B51D2A"/>
    <w:rsid w:val="00B532FA"/>
    <w:rsid w:val="00B54DB1"/>
    <w:rsid w:val="00B5543C"/>
    <w:rsid w:val="00B62AD8"/>
    <w:rsid w:val="00B63FB4"/>
    <w:rsid w:val="00B653A5"/>
    <w:rsid w:val="00B67780"/>
    <w:rsid w:val="00B71960"/>
    <w:rsid w:val="00B72CBC"/>
    <w:rsid w:val="00B74AD0"/>
    <w:rsid w:val="00B7668F"/>
    <w:rsid w:val="00B7730C"/>
    <w:rsid w:val="00B81B56"/>
    <w:rsid w:val="00B83754"/>
    <w:rsid w:val="00B841B3"/>
    <w:rsid w:val="00B853CC"/>
    <w:rsid w:val="00B91296"/>
    <w:rsid w:val="00B926E9"/>
    <w:rsid w:val="00B92D82"/>
    <w:rsid w:val="00B96ABB"/>
    <w:rsid w:val="00BA22F5"/>
    <w:rsid w:val="00BA2EBB"/>
    <w:rsid w:val="00BA54EE"/>
    <w:rsid w:val="00BB0CF3"/>
    <w:rsid w:val="00BB1142"/>
    <w:rsid w:val="00BB5F1B"/>
    <w:rsid w:val="00BB6B80"/>
    <w:rsid w:val="00BC1956"/>
    <w:rsid w:val="00BC1990"/>
    <w:rsid w:val="00BC3904"/>
    <w:rsid w:val="00BC5676"/>
    <w:rsid w:val="00BC5D0A"/>
    <w:rsid w:val="00BC6DAA"/>
    <w:rsid w:val="00BC730E"/>
    <w:rsid w:val="00BC7660"/>
    <w:rsid w:val="00BD1B2D"/>
    <w:rsid w:val="00BD1DF1"/>
    <w:rsid w:val="00BD3012"/>
    <w:rsid w:val="00BD32A7"/>
    <w:rsid w:val="00BD414D"/>
    <w:rsid w:val="00BD4CC3"/>
    <w:rsid w:val="00BD68AD"/>
    <w:rsid w:val="00BD6A32"/>
    <w:rsid w:val="00BD732D"/>
    <w:rsid w:val="00BE3B10"/>
    <w:rsid w:val="00BF375B"/>
    <w:rsid w:val="00BF5F10"/>
    <w:rsid w:val="00BF64F4"/>
    <w:rsid w:val="00BF66B4"/>
    <w:rsid w:val="00C0453B"/>
    <w:rsid w:val="00C05FC9"/>
    <w:rsid w:val="00C062A6"/>
    <w:rsid w:val="00C07A45"/>
    <w:rsid w:val="00C10362"/>
    <w:rsid w:val="00C10E4C"/>
    <w:rsid w:val="00C1163B"/>
    <w:rsid w:val="00C13D04"/>
    <w:rsid w:val="00C144D8"/>
    <w:rsid w:val="00C147D2"/>
    <w:rsid w:val="00C14AB5"/>
    <w:rsid w:val="00C17D8D"/>
    <w:rsid w:val="00C23476"/>
    <w:rsid w:val="00C2400F"/>
    <w:rsid w:val="00C24866"/>
    <w:rsid w:val="00C26A45"/>
    <w:rsid w:val="00C278D3"/>
    <w:rsid w:val="00C317D3"/>
    <w:rsid w:val="00C34D7A"/>
    <w:rsid w:val="00C35009"/>
    <w:rsid w:val="00C37518"/>
    <w:rsid w:val="00C37DCD"/>
    <w:rsid w:val="00C41A6C"/>
    <w:rsid w:val="00C429C5"/>
    <w:rsid w:val="00C44FE5"/>
    <w:rsid w:val="00C45C8E"/>
    <w:rsid w:val="00C50DFE"/>
    <w:rsid w:val="00C510D5"/>
    <w:rsid w:val="00C54316"/>
    <w:rsid w:val="00C63FBB"/>
    <w:rsid w:val="00C64F1C"/>
    <w:rsid w:val="00C65624"/>
    <w:rsid w:val="00C65E6E"/>
    <w:rsid w:val="00C66EE2"/>
    <w:rsid w:val="00C70312"/>
    <w:rsid w:val="00C71EEE"/>
    <w:rsid w:val="00C728B1"/>
    <w:rsid w:val="00C731AC"/>
    <w:rsid w:val="00C77574"/>
    <w:rsid w:val="00C77BA9"/>
    <w:rsid w:val="00C87715"/>
    <w:rsid w:val="00C9059B"/>
    <w:rsid w:val="00C9107B"/>
    <w:rsid w:val="00C93BC3"/>
    <w:rsid w:val="00C95224"/>
    <w:rsid w:val="00CA6F48"/>
    <w:rsid w:val="00CB503A"/>
    <w:rsid w:val="00CB660B"/>
    <w:rsid w:val="00CC2486"/>
    <w:rsid w:val="00CC53F5"/>
    <w:rsid w:val="00CC64D6"/>
    <w:rsid w:val="00CD107F"/>
    <w:rsid w:val="00CD2BA9"/>
    <w:rsid w:val="00CE0D45"/>
    <w:rsid w:val="00CE21D2"/>
    <w:rsid w:val="00CE30DD"/>
    <w:rsid w:val="00CE3815"/>
    <w:rsid w:val="00CE72C9"/>
    <w:rsid w:val="00CF3609"/>
    <w:rsid w:val="00CF370E"/>
    <w:rsid w:val="00CF7479"/>
    <w:rsid w:val="00D009EC"/>
    <w:rsid w:val="00D00ECE"/>
    <w:rsid w:val="00D03ECF"/>
    <w:rsid w:val="00D10546"/>
    <w:rsid w:val="00D11ADF"/>
    <w:rsid w:val="00D12A41"/>
    <w:rsid w:val="00D12C0C"/>
    <w:rsid w:val="00D20166"/>
    <w:rsid w:val="00D2202E"/>
    <w:rsid w:val="00D2662B"/>
    <w:rsid w:val="00D317DF"/>
    <w:rsid w:val="00D31968"/>
    <w:rsid w:val="00D32429"/>
    <w:rsid w:val="00D34F0F"/>
    <w:rsid w:val="00D36878"/>
    <w:rsid w:val="00D410FE"/>
    <w:rsid w:val="00D412C3"/>
    <w:rsid w:val="00D43FD9"/>
    <w:rsid w:val="00D44372"/>
    <w:rsid w:val="00D460A4"/>
    <w:rsid w:val="00D46549"/>
    <w:rsid w:val="00D465B7"/>
    <w:rsid w:val="00D52BBF"/>
    <w:rsid w:val="00D533C8"/>
    <w:rsid w:val="00D5446F"/>
    <w:rsid w:val="00D5553F"/>
    <w:rsid w:val="00D64EFA"/>
    <w:rsid w:val="00D654BA"/>
    <w:rsid w:val="00D67335"/>
    <w:rsid w:val="00D7107A"/>
    <w:rsid w:val="00D71481"/>
    <w:rsid w:val="00D7198E"/>
    <w:rsid w:val="00D71E7D"/>
    <w:rsid w:val="00D72272"/>
    <w:rsid w:val="00D7505A"/>
    <w:rsid w:val="00D75899"/>
    <w:rsid w:val="00D75A0F"/>
    <w:rsid w:val="00D80499"/>
    <w:rsid w:val="00D809AF"/>
    <w:rsid w:val="00D84D4D"/>
    <w:rsid w:val="00D86DA9"/>
    <w:rsid w:val="00D879ED"/>
    <w:rsid w:val="00D90866"/>
    <w:rsid w:val="00D93592"/>
    <w:rsid w:val="00D94168"/>
    <w:rsid w:val="00D95089"/>
    <w:rsid w:val="00D97015"/>
    <w:rsid w:val="00D9784F"/>
    <w:rsid w:val="00DA0A38"/>
    <w:rsid w:val="00DA12F5"/>
    <w:rsid w:val="00DA13D3"/>
    <w:rsid w:val="00DA17A9"/>
    <w:rsid w:val="00DA18FD"/>
    <w:rsid w:val="00DA196F"/>
    <w:rsid w:val="00DA2360"/>
    <w:rsid w:val="00DA2A1D"/>
    <w:rsid w:val="00DA6CDB"/>
    <w:rsid w:val="00DA7614"/>
    <w:rsid w:val="00DB11AB"/>
    <w:rsid w:val="00DB1E98"/>
    <w:rsid w:val="00DB299A"/>
    <w:rsid w:val="00DB3BB3"/>
    <w:rsid w:val="00DB51E6"/>
    <w:rsid w:val="00DB6FC6"/>
    <w:rsid w:val="00DC09F9"/>
    <w:rsid w:val="00DC1D0C"/>
    <w:rsid w:val="00DC270F"/>
    <w:rsid w:val="00DC4524"/>
    <w:rsid w:val="00DC7C5D"/>
    <w:rsid w:val="00DD2050"/>
    <w:rsid w:val="00DD671B"/>
    <w:rsid w:val="00DD6A04"/>
    <w:rsid w:val="00DD7531"/>
    <w:rsid w:val="00DE007A"/>
    <w:rsid w:val="00DE1126"/>
    <w:rsid w:val="00DE1C20"/>
    <w:rsid w:val="00DE247B"/>
    <w:rsid w:val="00DE25F7"/>
    <w:rsid w:val="00DE5621"/>
    <w:rsid w:val="00DE5EFC"/>
    <w:rsid w:val="00DE615D"/>
    <w:rsid w:val="00DE7689"/>
    <w:rsid w:val="00DE7D71"/>
    <w:rsid w:val="00DF0415"/>
    <w:rsid w:val="00DF1041"/>
    <w:rsid w:val="00DF648C"/>
    <w:rsid w:val="00E077D7"/>
    <w:rsid w:val="00E1323B"/>
    <w:rsid w:val="00E13990"/>
    <w:rsid w:val="00E17DC3"/>
    <w:rsid w:val="00E251B9"/>
    <w:rsid w:val="00E2695F"/>
    <w:rsid w:val="00E3061E"/>
    <w:rsid w:val="00E30800"/>
    <w:rsid w:val="00E34658"/>
    <w:rsid w:val="00E35566"/>
    <w:rsid w:val="00E376E1"/>
    <w:rsid w:val="00E41B50"/>
    <w:rsid w:val="00E43F35"/>
    <w:rsid w:val="00E45E0C"/>
    <w:rsid w:val="00E47EF3"/>
    <w:rsid w:val="00E50744"/>
    <w:rsid w:val="00E50F59"/>
    <w:rsid w:val="00E52847"/>
    <w:rsid w:val="00E5428C"/>
    <w:rsid w:val="00E54C3C"/>
    <w:rsid w:val="00E565A1"/>
    <w:rsid w:val="00E6108D"/>
    <w:rsid w:val="00E6541F"/>
    <w:rsid w:val="00E70C42"/>
    <w:rsid w:val="00E70F1C"/>
    <w:rsid w:val="00E72079"/>
    <w:rsid w:val="00E7311B"/>
    <w:rsid w:val="00E7428A"/>
    <w:rsid w:val="00E75C66"/>
    <w:rsid w:val="00E84D5D"/>
    <w:rsid w:val="00E907D7"/>
    <w:rsid w:val="00E9539A"/>
    <w:rsid w:val="00E95603"/>
    <w:rsid w:val="00E97288"/>
    <w:rsid w:val="00E972DE"/>
    <w:rsid w:val="00EA185C"/>
    <w:rsid w:val="00EB1D78"/>
    <w:rsid w:val="00EB419F"/>
    <w:rsid w:val="00EB6FB8"/>
    <w:rsid w:val="00EC1728"/>
    <w:rsid w:val="00EC1CA2"/>
    <w:rsid w:val="00EC7C0F"/>
    <w:rsid w:val="00ED032A"/>
    <w:rsid w:val="00ED1799"/>
    <w:rsid w:val="00ED62AC"/>
    <w:rsid w:val="00EE0203"/>
    <w:rsid w:val="00EE07F6"/>
    <w:rsid w:val="00EE30F5"/>
    <w:rsid w:val="00EE3395"/>
    <w:rsid w:val="00EE3D2D"/>
    <w:rsid w:val="00EF046F"/>
    <w:rsid w:val="00EF0EB9"/>
    <w:rsid w:val="00EF42BD"/>
    <w:rsid w:val="00EF514F"/>
    <w:rsid w:val="00EF59AD"/>
    <w:rsid w:val="00EF5E5C"/>
    <w:rsid w:val="00F00659"/>
    <w:rsid w:val="00F01764"/>
    <w:rsid w:val="00F01EE5"/>
    <w:rsid w:val="00F04A28"/>
    <w:rsid w:val="00F10AB5"/>
    <w:rsid w:val="00F10F16"/>
    <w:rsid w:val="00F129EF"/>
    <w:rsid w:val="00F1759C"/>
    <w:rsid w:val="00F21B06"/>
    <w:rsid w:val="00F232ED"/>
    <w:rsid w:val="00F23994"/>
    <w:rsid w:val="00F24D10"/>
    <w:rsid w:val="00F24E5A"/>
    <w:rsid w:val="00F30E89"/>
    <w:rsid w:val="00F3142C"/>
    <w:rsid w:val="00F36CB7"/>
    <w:rsid w:val="00F40155"/>
    <w:rsid w:val="00F45F51"/>
    <w:rsid w:val="00F4771E"/>
    <w:rsid w:val="00F47F03"/>
    <w:rsid w:val="00F501D3"/>
    <w:rsid w:val="00F506FF"/>
    <w:rsid w:val="00F551F8"/>
    <w:rsid w:val="00F56870"/>
    <w:rsid w:val="00F6024A"/>
    <w:rsid w:val="00F60FD1"/>
    <w:rsid w:val="00F63007"/>
    <w:rsid w:val="00F64EBB"/>
    <w:rsid w:val="00F6668A"/>
    <w:rsid w:val="00F707A2"/>
    <w:rsid w:val="00F70D67"/>
    <w:rsid w:val="00F74D3E"/>
    <w:rsid w:val="00F7543D"/>
    <w:rsid w:val="00F81076"/>
    <w:rsid w:val="00F81518"/>
    <w:rsid w:val="00F82A38"/>
    <w:rsid w:val="00F85758"/>
    <w:rsid w:val="00F90B7A"/>
    <w:rsid w:val="00F90F5A"/>
    <w:rsid w:val="00F9414C"/>
    <w:rsid w:val="00F94D41"/>
    <w:rsid w:val="00F97125"/>
    <w:rsid w:val="00FA7B66"/>
    <w:rsid w:val="00FB15B7"/>
    <w:rsid w:val="00FB27E9"/>
    <w:rsid w:val="00FB6D56"/>
    <w:rsid w:val="00FC182A"/>
    <w:rsid w:val="00FC23C1"/>
    <w:rsid w:val="00FC48D3"/>
    <w:rsid w:val="00FC4A47"/>
    <w:rsid w:val="00FD0C97"/>
    <w:rsid w:val="00FD3DF6"/>
    <w:rsid w:val="00FD4E04"/>
    <w:rsid w:val="00FE1478"/>
    <w:rsid w:val="00FE1B05"/>
    <w:rsid w:val="00FE2B19"/>
    <w:rsid w:val="00FE3C92"/>
    <w:rsid w:val="00FE5921"/>
    <w:rsid w:val="00FE7635"/>
    <w:rsid w:val="00FE7697"/>
    <w:rsid w:val="00FF4AA2"/>
    <w:rsid w:val="00FF4B93"/>
    <w:rsid w:val="00FF6726"/>
    <w:rsid w:val="00FF686C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2B14D2F"/>
  <w15:docId w15:val="{F5165B21-D8A6-46BC-A35C-6D8353CC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locked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39"/>
    <w:rsid w:val="006B4C8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uiPriority w:val="99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styleId="af8">
    <w:name w:val="List Paragraph"/>
    <w:basedOn w:val="a"/>
    <w:uiPriority w:val="34"/>
    <w:qFormat/>
    <w:rsid w:val="00745587"/>
    <w:pPr>
      <w:autoSpaceDE/>
      <w:autoSpaceDN/>
      <w:adjustRightInd/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11">
    <w:name w:val="未解析的提及1"/>
    <w:uiPriority w:val="99"/>
    <w:semiHidden/>
    <w:unhideWhenUsed/>
    <w:rsid w:val="009C6FAC"/>
    <w:rPr>
      <w:color w:val="605E5C"/>
      <w:shd w:val="clear" w:color="auto" w:fill="E1DFDD"/>
    </w:rPr>
  </w:style>
  <w:style w:type="paragraph" w:styleId="af9">
    <w:name w:val="Salutation"/>
    <w:basedOn w:val="a"/>
    <w:next w:val="a"/>
    <w:link w:val="afa"/>
    <w:uiPriority w:val="99"/>
    <w:unhideWhenUsed/>
    <w:rsid w:val="00472C15"/>
    <w:pPr>
      <w:autoSpaceDE/>
      <w:autoSpaceDN/>
      <w:adjustRightInd/>
    </w:pPr>
    <w:rPr>
      <w:rFonts w:ascii="Calibri" w:eastAsia="新細明體" w:hAnsi="Calibri"/>
      <w:kern w:val="2"/>
      <w:szCs w:val="22"/>
    </w:rPr>
  </w:style>
  <w:style w:type="character" w:customStyle="1" w:styleId="afa">
    <w:name w:val="問候 字元"/>
    <w:link w:val="af9"/>
    <w:uiPriority w:val="99"/>
    <w:rsid w:val="00472C15"/>
    <w:rPr>
      <w:rFonts w:ascii="Calibri" w:hAnsi="Calibri"/>
      <w:kern w:val="2"/>
      <w:sz w:val="24"/>
      <w:szCs w:val="22"/>
    </w:rPr>
  </w:style>
  <w:style w:type="character" w:styleId="afb">
    <w:name w:val="Mention"/>
    <w:basedOn w:val="a0"/>
    <w:uiPriority w:val="99"/>
    <w:semiHidden/>
    <w:unhideWhenUsed/>
    <w:rsid w:val="00197D52"/>
    <w:rPr>
      <w:color w:val="2B579A"/>
      <w:shd w:val="clear" w:color="auto" w:fill="E6E6E6"/>
    </w:rPr>
  </w:style>
  <w:style w:type="character" w:styleId="afc">
    <w:name w:val="FollowedHyperlink"/>
    <w:basedOn w:val="a0"/>
    <w:uiPriority w:val="99"/>
    <w:semiHidden/>
    <w:unhideWhenUsed/>
    <w:rsid w:val="00421022"/>
    <w:rPr>
      <w:color w:val="954F72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3B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mailto:ctwa@hotmail.com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twa92024514.quickconnect.to/sharing/zJtKQuVyh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AA7C-EEB6-4636-8805-B9C4A0B5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3265</Words>
  <Characters>1444</Characters>
  <Application>Microsoft Office Word</Application>
  <DocSecurity>0</DocSecurity>
  <Lines>12</Lines>
  <Paragraphs>9</Paragraphs>
  <ScaleCrop>false</ScaleCrop>
  <Company/>
  <LinksUpToDate>false</LinksUpToDate>
  <CharactersWithSpaces>4700</CharactersWithSpaces>
  <SharedDoc>false</SharedDoc>
  <HLinks>
    <vt:vector size="60" baseType="variant">
      <vt:variant>
        <vt:i4>1376288</vt:i4>
      </vt:variant>
      <vt:variant>
        <vt:i4>24</vt:i4>
      </vt:variant>
      <vt:variant>
        <vt:i4>0</vt:i4>
      </vt:variant>
      <vt:variant>
        <vt:i4>5</vt:i4>
      </vt:variant>
      <vt:variant>
        <vt:lpwstr>https://www.antidoping.org.tw/wp-content/uploads/2021/04/%E5%85%AC%E5%91%8A_%E7%94%B3%E8%A8%B4%E5%AF%A9%E8%AD%B0%E7%A8%8B%E5%BA%8F%E4%BD%9C%E6%A5%AD%E8%A6%81%E9%BB%9E.pdf</vt:lpwstr>
      </vt:variant>
      <vt:variant>
        <vt:lpwstr/>
      </vt:variant>
      <vt:variant>
        <vt:i4>1179764</vt:i4>
      </vt:variant>
      <vt:variant>
        <vt:i4>21</vt:i4>
      </vt:variant>
      <vt:variant>
        <vt:i4>0</vt:i4>
      </vt:variant>
      <vt:variant>
        <vt:i4>5</vt:i4>
      </vt:variant>
      <vt:variant>
        <vt:lpwstr>https://www.antidoping.org.tw/wp-content/uploads/2021/04/%E5%85%AC%E5%91%8A_%E9%81%8B%E5%8B%95%E7%A6%81%E8%97%A5%E9%81%95%E8%A6%8F%E5%AF%A9%E8%AD%B0%E7%A8%8B%E5%BA%8F%E4%BD%9C%E6%A5%AD%E8%A6%81%E9%BB%9E.pdf</vt:lpwstr>
      </vt:variant>
      <vt:variant>
        <vt:lpwstr/>
      </vt:variant>
      <vt:variant>
        <vt:i4>65653</vt:i4>
      </vt:variant>
      <vt:variant>
        <vt:i4>18</vt:i4>
      </vt:variant>
      <vt:variant>
        <vt:i4>0</vt:i4>
      </vt:variant>
      <vt:variant>
        <vt:i4>5</vt:i4>
      </vt:variant>
      <vt:variant>
        <vt:lpwstr>https://www.antidoping.org.tw/wp-content/uploads/2021/04/%E5%85%AC%E5%91%8A_%E9%81%8B%E5%8B%95%E7%A6%81%E8%97%A5%E7%AE%A1%E5%88%B6%E8%A6%8F%E5%AE%9A%E6%9A%A8%E9%81%95%E8%A6%8F%E8%99%95%E5%88%86%E8%A6%81%E9%BB%9E.pdf</vt:lpwstr>
      </vt:variant>
      <vt:variant>
        <vt:lpwstr/>
      </vt:variant>
      <vt:variant>
        <vt:i4>2097256</vt:i4>
      </vt:variant>
      <vt:variant>
        <vt:i4>15</vt:i4>
      </vt:variant>
      <vt:variant>
        <vt:i4>0</vt:i4>
      </vt:variant>
      <vt:variant>
        <vt:i4>5</vt:i4>
      </vt:variant>
      <vt:variant>
        <vt:lpwstr>https://www.antidoping.org.tw/wp-content/uploads/2021/03/%E9%99%84%E4%BB%B6%E4%B9%9D_%E6%B2%BB%E7%99%82%E7%94%A8%E9%80%94%E8%B1%81%E5%85%8D%E7%94%B3%E8%AB%8B%E5%8F%8A%E5%AF%A9%E6%9F%A5%E8%A6%81%E9%BB%9E_CTADA%E7%B6%B2%E9%A0%81%E5%85%AC%E5%91%8A%E7%89%88.pdf</vt:lpwstr>
      </vt:variant>
      <vt:variant>
        <vt:lpwstr/>
      </vt:variant>
      <vt:variant>
        <vt:i4>7143534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722vJ29K9FwbPgfLAhVM23GbqVK-2Sjh/view</vt:lpwstr>
      </vt:variant>
      <vt:variant>
        <vt:lpwstr/>
      </vt:variant>
      <vt:variant>
        <vt:i4>5767197</vt:i4>
      </vt:variant>
      <vt:variant>
        <vt:i4>9</vt:i4>
      </vt:variant>
      <vt:variant>
        <vt:i4>0</vt:i4>
      </vt:variant>
      <vt:variant>
        <vt:i4>5</vt:i4>
      </vt:variant>
      <vt:variant>
        <vt:lpwstr>https://www.antidoping.org.tw/wp-content/uploads/2021/06/%E9%81%8B%E5%8B%95%E7%A6%81%E8%97%A5%E7%AE%A1%E5%88%B6%E6%8E%A1%E6%A8%A3%E6%B5%81%E7%A8%8B%E5%9C%96.pdf</vt:lpwstr>
      </vt:variant>
      <vt:variant>
        <vt:lpwstr/>
      </vt:variant>
      <vt:variant>
        <vt:i4>4915270</vt:i4>
      </vt:variant>
      <vt:variant>
        <vt:i4>6</vt:i4>
      </vt:variant>
      <vt:variant>
        <vt:i4>0</vt:i4>
      </vt:variant>
      <vt:variant>
        <vt:i4>5</vt:i4>
      </vt:variant>
      <vt:variant>
        <vt:lpwstr>https://www.antidoping.org.tw/wp-content/uploads/2021/03/%E4%BF%AE%E6%AD%A3%E3%80%8C%E9%81%8B%E5%8B%95%E7%A6%81%E8%97%A5%E7%AE%A1%E5%88%B6%E8%BE%A6%E6%B3%95%E3%80%8D.pdf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s://www.antidoping.org.tw/tue/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ctwa.t1106@msa.hinet.com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s://ecare.mohw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青年盃舉重錦標賽競賽規程</dc:title>
  <dc:subject/>
  <dc:creator>中華民國舉重協會</dc:creator>
  <cp:keywords/>
  <cp:lastModifiedBy>user</cp:lastModifiedBy>
  <cp:revision>18</cp:revision>
  <cp:lastPrinted>2024-06-03T08:16:00Z</cp:lastPrinted>
  <dcterms:created xsi:type="dcterms:W3CDTF">2024-06-13T03:24:00Z</dcterms:created>
  <dcterms:modified xsi:type="dcterms:W3CDTF">2025-01-08T02:03:00Z</dcterms:modified>
</cp:coreProperties>
</file>